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2624BF81" w:rsidR="005F1E6A" w:rsidRPr="005E13B9" w:rsidRDefault="00535F10" w:rsidP="002D76F6">
      <w:pPr>
        <w:pStyle w:val="Title"/>
        <w:spacing w:after="0"/>
      </w:pPr>
      <w:r w:rsidRPr="005E13B9">
        <w:t xml:space="preserve"> </w:t>
      </w:r>
      <w:r w:rsidR="00D32D13" w:rsidRPr="005E13B9">
        <w:t>S</w:t>
      </w:r>
      <w:r w:rsidR="0060138E" w:rsidRPr="005E13B9">
        <w:t>outh Carolina Commission for the Blind</w:t>
      </w:r>
    </w:p>
    <w:p w14:paraId="4483203E" w14:textId="76376269" w:rsidR="0060138E" w:rsidRPr="005E13B9" w:rsidRDefault="0060138E" w:rsidP="00BB6333">
      <w:pPr>
        <w:pStyle w:val="Title"/>
      </w:pPr>
      <w:r w:rsidRPr="005E13B9">
        <w:t>1430 Confederate Avenue</w:t>
      </w:r>
      <w:r w:rsidR="00410719" w:rsidRPr="005E13B9">
        <w:br/>
      </w:r>
      <w:r w:rsidRPr="005E13B9">
        <w:t>Columbia, South Carolina 29201</w:t>
      </w:r>
    </w:p>
    <w:p w14:paraId="7578CB2E" w14:textId="17F75E9E" w:rsidR="0060138E" w:rsidRPr="005E13B9" w:rsidRDefault="0060138E" w:rsidP="00BB6333">
      <w:pPr>
        <w:pStyle w:val="Title"/>
      </w:pPr>
      <w:r w:rsidRPr="005E13B9">
        <w:t>Meeting Minutes</w:t>
      </w:r>
      <w:r w:rsidR="00861A6C" w:rsidRPr="005E13B9">
        <w:t xml:space="preserve"> </w:t>
      </w:r>
      <w:r w:rsidR="00410719" w:rsidRPr="005E13B9">
        <w:br/>
      </w:r>
      <w:r w:rsidR="00F33DA9" w:rsidRPr="005E13B9">
        <w:t>July 18</w:t>
      </w:r>
      <w:r w:rsidR="00B10D81" w:rsidRPr="005E13B9">
        <w:t>, 202</w:t>
      </w:r>
      <w:r w:rsidR="001857E4" w:rsidRPr="005E13B9">
        <w:t>3</w:t>
      </w:r>
    </w:p>
    <w:p w14:paraId="361789B0" w14:textId="2F60BED0" w:rsidR="006E264B" w:rsidRPr="005E13B9" w:rsidRDefault="00771354" w:rsidP="00BB6333">
      <w:r w:rsidRPr="005E13B9">
        <w:t>Notifications of all regular, called, or special meetings are compliant with FOIA requirem</w:t>
      </w:r>
      <w:r w:rsidR="00635EE2" w:rsidRPr="005E13B9">
        <w:t>e</w:t>
      </w:r>
      <w:r w:rsidRPr="005E13B9">
        <w:t>nts, Section 90-4-80.</w:t>
      </w:r>
    </w:p>
    <w:p w14:paraId="400A0705" w14:textId="77777777" w:rsidR="00771354" w:rsidRPr="005E13B9" w:rsidRDefault="00410719" w:rsidP="00BB6333">
      <w:pPr>
        <w:pStyle w:val="Heading1"/>
      </w:pPr>
      <w:r w:rsidRPr="005E13B9">
        <w:t>Call to Order</w:t>
      </w:r>
    </w:p>
    <w:p w14:paraId="09FE36F0" w14:textId="61DF76E5" w:rsidR="00583E4B" w:rsidRPr="005E13B9" w:rsidRDefault="008364A1" w:rsidP="00BB6333">
      <w:r w:rsidRPr="005E13B9">
        <w:t>Vice Chairperson John</w:t>
      </w:r>
      <w:r w:rsidR="00F747A6" w:rsidRPr="005E13B9">
        <w:t xml:space="preserve"> </w:t>
      </w:r>
      <w:r w:rsidR="00496D98" w:rsidRPr="005E13B9">
        <w:t xml:space="preserve">called the meeting to order at </w:t>
      </w:r>
      <w:r w:rsidR="00F33DA9" w:rsidRPr="005E13B9">
        <w:t>3:03 pm</w:t>
      </w:r>
      <w:r w:rsidR="00496D98" w:rsidRPr="005E13B9">
        <w:t>.</w:t>
      </w:r>
      <w:r w:rsidR="006A0157" w:rsidRPr="005E13B9">
        <w:t xml:space="preserve"> </w:t>
      </w:r>
      <w:r w:rsidR="000E2DB2" w:rsidRPr="005E13B9">
        <w:t>T</w:t>
      </w:r>
      <w:r w:rsidR="006A0157" w:rsidRPr="005E13B9">
        <w:t>he meeting was conducted</w:t>
      </w:r>
      <w:r w:rsidR="00B10D81" w:rsidRPr="005E13B9">
        <w:t xml:space="preserve"> in person and</w:t>
      </w:r>
      <w:r w:rsidR="006A0157" w:rsidRPr="005E13B9">
        <w:t xml:space="preserve"> via Zoom Meeting software.</w:t>
      </w:r>
    </w:p>
    <w:p w14:paraId="24FF21DF" w14:textId="6AC336D6" w:rsidR="00672444" w:rsidRPr="005E13B9" w:rsidRDefault="00496D98" w:rsidP="00BB6333">
      <w:pPr>
        <w:pStyle w:val="Heading1"/>
      </w:pPr>
      <w:r w:rsidRPr="005E13B9">
        <w:t>Present</w:t>
      </w:r>
    </w:p>
    <w:p w14:paraId="1BE0F761" w14:textId="63E93154" w:rsidR="002D76F6" w:rsidRPr="005E13B9" w:rsidRDefault="00B34F1B" w:rsidP="002D76F6">
      <w:pPr>
        <w:pStyle w:val="List1"/>
        <w:rPr>
          <w:sz w:val="28"/>
          <w:szCs w:val="28"/>
        </w:rPr>
      </w:pPr>
      <w:bookmarkStart w:id="0" w:name="_Hlk111628132"/>
      <w:r w:rsidRPr="005E13B9">
        <w:rPr>
          <w:sz w:val="28"/>
          <w:szCs w:val="28"/>
        </w:rPr>
        <w:t>Susan John</w:t>
      </w:r>
      <w:r w:rsidR="00474D0A" w:rsidRPr="005E13B9">
        <w:rPr>
          <w:sz w:val="28"/>
          <w:szCs w:val="28"/>
        </w:rPr>
        <w:t>, Vice Chairperson</w:t>
      </w:r>
      <w:r w:rsidR="008B7910" w:rsidRPr="005E13B9">
        <w:rPr>
          <w:sz w:val="28"/>
          <w:szCs w:val="28"/>
        </w:rPr>
        <w:br/>
      </w:r>
      <w:r w:rsidRPr="005E13B9">
        <w:rPr>
          <w:sz w:val="28"/>
          <w:szCs w:val="28"/>
        </w:rPr>
        <w:t>Cathy Olker</w:t>
      </w:r>
      <w:r w:rsidR="00496D98" w:rsidRPr="005E13B9">
        <w:rPr>
          <w:sz w:val="28"/>
          <w:szCs w:val="28"/>
        </w:rPr>
        <w:t>, Secretary</w:t>
      </w:r>
      <w:r w:rsidR="000661D5" w:rsidRPr="005E13B9">
        <w:rPr>
          <w:sz w:val="28"/>
          <w:szCs w:val="28"/>
        </w:rPr>
        <w:br/>
        <w:t>Ron Coleman</w:t>
      </w:r>
      <w:r w:rsidR="000661D5" w:rsidRPr="005E13B9">
        <w:rPr>
          <w:sz w:val="28"/>
          <w:szCs w:val="28"/>
        </w:rPr>
        <w:br/>
        <w:t>Dan Hanfland</w:t>
      </w:r>
    </w:p>
    <w:p w14:paraId="114BC70E" w14:textId="4548AFC9" w:rsidR="00672444" w:rsidRPr="005E13B9" w:rsidRDefault="002D76F6" w:rsidP="002D76F6">
      <w:pPr>
        <w:pStyle w:val="List1"/>
        <w:rPr>
          <w:sz w:val="28"/>
          <w:szCs w:val="28"/>
        </w:rPr>
      </w:pPr>
      <w:r w:rsidRPr="005E13B9">
        <w:rPr>
          <w:sz w:val="28"/>
          <w:szCs w:val="28"/>
        </w:rPr>
        <w:t>Erica James</w:t>
      </w:r>
      <w:r w:rsidR="002D5132" w:rsidRPr="005E13B9">
        <w:rPr>
          <w:sz w:val="28"/>
          <w:szCs w:val="28"/>
        </w:rPr>
        <w:br/>
      </w:r>
      <w:bookmarkEnd w:id="0"/>
      <w:r w:rsidR="00496D98" w:rsidRPr="005E13B9">
        <w:rPr>
          <w:sz w:val="28"/>
          <w:szCs w:val="28"/>
        </w:rPr>
        <w:t>Darline Graham, Commissioner</w:t>
      </w:r>
    </w:p>
    <w:p w14:paraId="6A6C5EFD" w14:textId="21EF9895" w:rsidR="002D2AFE" w:rsidRPr="005E13B9" w:rsidRDefault="003742DA" w:rsidP="00275781">
      <w:pPr>
        <w:pStyle w:val="Heading1"/>
      </w:pPr>
      <w:r w:rsidRPr="005E13B9">
        <w:t>Adoption of Agenda</w:t>
      </w:r>
      <w:bookmarkStart w:id="1" w:name="_Hlk61358061"/>
    </w:p>
    <w:bookmarkEnd w:id="1"/>
    <w:p w14:paraId="63630C9D" w14:textId="46FC3F72" w:rsidR="000661D5" w:rsidRPr="005E13B9" w:rsidRDefault="00F33DA9" w:rsidP="003626D9">
      <w:pPr>
        <w:spacing w:after="0" w:line="240" w:lineRule="auto"/>
      </w:pPr>
      <w:r w:rsidRPr="005E13B9">
        <w:t>Dan Hanfland</w:t>
      </w:r>
      <w:r w:rsidR="000661D5" w:rsidRPr="005E13B9">
        <w:t xml:space="preserve"> made a motion to accept the </w:t>
      </w:r>
      <w:r w:rsidRPr="005E13B9">
        <w:t>July 18</w:t>
      </w:r>
      <w:r w:rsidR="000661D5" w:rsidRPr="005E13B9">
        <w:t xml:space="preserve">, 2023, Agenda. It was seconded by </w:t>
      </w:r>
      <w:r w:rsidRPr="005E13B9">
        <w:t>Ron Coleman</w:t>
      </w:r>
      <w:r w:rsidR="003626D9" w:rsidRPr="005E13B9">
        <w:t xml:space="preserve">. </w:t>
      </w:r>
      <w:r w:rsidR="000661D5" w:rsidRPr="005E13B9">
        <w:t>No discussion. The motion passed unanimously.</w:t>
      </w:r>
    </w:p>
    <w:p w14:paraId="5ACAA4E4" w14:textId="77777777" w:rsidR="008E099A" w:rsidRPr="005E13B9" w:rsidRDefault="008E099A" w:rsidP="00275781">
      <w:pPr>
        <w:pStyle w:val="Heading1"/>
      </w:pPr>
      <w:r w:rsidRPr="005E13B9">
        <w:t>Public Comment</w:t>
      </w:r>
    </w:p>
    <w:p w14:paraId="2143B171" w14:textId="725B2104" w:rsidR="000661D5" w:rsidRPr="005E13B9" w:rsidRDefault="00F33DA9" w:rsidP="00620B3F">
      <w:pPr>
        <w:pStyle w:val="List1"/>
        <w:rPr>
          <w:sz w:val="28"/>
          <w:szCs w:val="28"/>
        </w:rPr>
      </w:pPr>
      <w:r w:rsidRPr="005E13B9">
        <w:rPr>
          <w:sz w:val="28"/>
          <w:szCs w:val="28"/>
        </w:rPr>
        <w:t>Amy Hatten</w:t>
      </w:r>
      <w:r w:rsidR="004100A7" w:rsidRPr="005E13B9">
        <w:rPr>
          <w:sz w:val="28"/>
          <w:szCs w:val="28"/>
        </w:rPr>
        <w:t xml:space="preserve"> inquired if there were any updates </w:t>
      </w:r>
      <w:r w:rsidR="0041477A" w:rsidRPr="005E13B9">
        <w:rPr>
          <w:sz w:val="28"/>
          <w:szCs w:val="28"/>
        </w:rPr>
        <w:t>about</w:t>
      </w:r>
      <w:r w:rsidR="004100A7" w:rsidRPr="005E13B9">
        <w:rPr>
          <w:sz w:val="28"/>
          <w:szCs w:val="28"/>
        </w:rPr>
        <w:t xml:space="preserve"> sidewalk access </w:t>
      </w:r>
      <w:r w:rsidR="00B53E23">
        <w:rPr>
          <w:sz w:val="28"/>
          <w:szCs w:val="28"/>
        </w:rPr>
        <w:t xml:space="preserve">to </w:t>
      </w:r>
      <w:r w:rsidR="004100A7" w:rsidRPr="005E13B9">
        <w:rPr>
          <w:sz w:val="28"/>
          <w:szCs w:val="28"/>
        </w:rPr>
        <w:t xml:space="preserve">the Charleston office from the bus stop. Commissioner Graham responded that SCCB </w:t>
      </w:r>
      <w:r w:rsidR="00E01601" w:rsidRPr="005E13B9">
        <w:rPr>
          <w:sz w:val="28"/>
          <w:szCs w:val="28"/>
        </w:rPr>
        <w:t>was</w:t>
      </w:r>
      <w:r w:rsidR="004100A7" w:rsidRPr="005E13B9">
        <w:rPr>
          <w:sz w:val="28"/>
          <w:szCs w:val="28"/>
        </w:rPr>
        <w:t xml:space="preserve"> working with the Department of Transportation and Berkley-Charleston-Dorchester County of Government</w:t>
      </w:r>
      <w:r w:rsidR="00753DC2" w:rsidRPr="005E13B9">
        <w:rPr>
          <w:sz w:val="28"/>
          <w:szCs w:val="28"/>
        </w:rPr>
        <w:t>s on</w:t>
      </w:r>
      <w:r w:rsidR="004100A7" w:rsidRPr="005E13B9">
        <w:rPr>
          <w:sz w:val="28"/>
          <w:szCs w:val="28"/>
        </w:rPr>
        <w:t xml:space="preserve"> the issue. Also, SCCB </w:t>
      </w:r>
      <w:r w:rsidR="00E01601" w:rsidRPr="005E13B9">
        <w:rPr>
          <w:sz w:val="28"/>
          <w:szCs w:val="28"/>
        </w:rPr>
        <w:t xml:space="preserve">was checking to see if the agency could </w:t>
      </w:r>
      <w:r w:rsidR="00702D55">
        <w:rPr>
          <w:sz w:val="28"/>
          <w:szCs w:val="28"/>
        </w:rPr>
        <w:t>assist with building</w:t>
      </w:r>
      <w:r w:rsidR="00E01601" w:rsidRPr="005E13B9">
        <w:rPr>
          <w:sz w:val="28"/>
          <w:szCs w:val="28"/>
        </w:rPr>
        <w:t xml:space="preserve"> the sidewalk.</w:t>
      </w:r>
    </w:p>
    <w:p w14:paraId="4363BC4B" w14:textId="0A59E4C9" w:rsidR="008E099A" w:rsidRPr="005E13B9" w:rsidRDefault="008E099A" w:rsidP="00275781">
      <w:pPr>
        <w:pStyle w:val="Heading1"/>
      </w:pPr>
      <w:r w:rsidRPr="005E13B9">
        <w:lastRenderedPageBreak/>
        <w:t>Approval of Minutes</w:t>
      </w:r>
    </w:p>
    <w:p w14:paraId="2C018C85" w14:textId="3951E684" w:rsidR="0031417D" w:rsidRPr="005E13B9" w:rsidRDefault="0031417D" w:rsidP="002D76F6">
      <w:pPr>
        <w:spacing w:after="0" w:line="240" w:lineRule="auto"/>
      </w:pPr>
      <w:r w:rsidRPr="005E13B9">
        <w:t>A brief discussion</w:t>
      </w:r>
      <w:r w:rsidR="00E01601" w:rsidRPr="005E13B9">
        <w:t xml:space="preserve"> occurred</w:t>
      </w:r>
      <w:r w:rsidRPr="005E13B9">
        <w:t xml:space="preserve"> among the board </w:t>
      </w:r>
      <w:r w:rsidR="0041477A" w:rsidRPr="005E13B9">
        <w:t>commissioners</w:t>
      </w:r>
      <w:r w:rsidRPr="005E13B9">
        <w:t xml:space="preserve"> regarding</w:t>
      </w:r>
      <w:r w:rsidR="00E01601" w:rsidRPr="005E13B9">
        <w:t xml:space="preserve"> </w:t>
      </w:r>
      <w:r w:rsidR="00753DC2" w:rsidRPr="005E13B9">
        <w:t>whether</w:t>
      </w:r>
      <w:r w:rsidRPr="005E13B9">
        <w:t xml:space="preserve"> the minutes</w:t>
      </w:r>
      <w:r w:rsidR="00E01601" w:rsidRPr="005E13B9">
        <w:t xml:space="preserve"> s</w:t>
      </w:r>
      <w:r w:rsidRPr="005E13B9">
        <w:t>hould be</w:t>
      </w:r>
      <w:r w:rsidR="0041477A" w:rsidRPr="005E13B9">
        <w:t xml:space="preserve"> in</w:t>
      </w:r>
      <w:r w:rsidRPr="005E13B9">
        <w:t xml:space="preserve"> bulleted or narrative </w:t>
      </w:r>
      <w:r w:rsidR="00E01601" w:rsidRPr="005E13B9">
        <w:t>format</w:t>
      </w:r>
      <w:r w:rsidRPr="005E13B9">
        <w:t xml:space="preserve">. </w:t>
      </w:r>
      <w:r w:rsidR="00620B3F" w:rsidRPr="005E13B9">
        <w:t>Dan Hanfland m</w:t>
      </w:r>
      <w:r w:rsidR="00E01601" w:rsidRPr="005E13B9">
        <w:t>ade a motion</w:t>
      </w:r>
      <w:r w:rsidR="00620B3F" w:rsidRPr="005E13B9">
        <w:t xml:space="preserve"> to accept the narrative version of the minutes since it </w:t>
      </w:r>
      <w:r w:rsidR="0041477A" w:rsidRPr="005E13B9">
        <w:t>provided</w:t>
      </w:r>
      <w:r w:rsidR="00620B3F" w:rsidRPr="005E13B9">
        <w:t xml:space="preserve"> more information. It was seconded by Cathy Olker. The motion passed unanimously.</w:t>
      </w:r>
    </w:p>
    <w:p w14:paraId="55B4B5E3" w14:textId="77777777" w:rsidR="00960C1D" w:rsidRPr="005E13B9" w:rsidRDefault="00960C1D" w:rsidP="002D76F6">
      <w:pPr>
        <w:spacing w:after="0" w:line="240" w:lineRule="auto"/>
      </w:pPr>
    </w:p>
    <w:p w14:paraId="5DFE0271" w14:textId="3F30232A" w:rsidR="002D76F6" w:rsidRPr="005E13B9" w:rsidRDefault="002D76F6" w:rsidP="002D76F6">
      <w:pPr>
        <w:spacing w:after="0" w:line="240" w:lineRule="auto"/>
      </w:pPr>
      <w:r w:rsidRPr="005E13B9">
        <w:t>Ron Coleman made a motion to accept the March 28, 2023</w:t>
      </w:r>
      <w:r w:rsidR="002548C0" w:rsidRPr="005E13B9">
        <w:t>,</w:t>
      </w:r>
      <w:r w:rsidRPr="005E13B9">
        <w:t xml:space="preserve"> minutes. It was seconded by Cathy Olker. No discussion. The motion passed unanimously. </w:t>
      </w:r>
    </w:p>
    <w:p w14:paraId="7816AADA" w14:textId="5C4368C8" w:rsidR="00062A9C" w:rsidRPr="005E13B9" w:rsidRDefault="00062A9C" w:rsidP="00275781">
      <w:pPr>
        <w:pStyle w:val="Heading1"/>
      </w:pPr>
      <w:r w:rsidRPr="005E13B9">
        <w:t>Commissioner’s Report</w:t>
      </w:r>
    </w:p>
    <w:p w14:paraId="675946EB" w14:textId="3B338DC8" w:rsidR="00672444" w:rsidRPr="005E13B9" w:rsidRDefault="00672444" w:rsidP="00BB6333">
      <w:pPr>
        <w:pStyle w:val="Heading2"/>
      </w:pPr>
      <w:bookmarkStart w:id="2" w:name="_Hlk80261076"/>
      <w:r w:rsidRPr="005E13B9">
        <w:t xml:space="preserve">Darline Graham </w:t>
      </w:r>
      <w:r w:rsidRPr="005E13B9">
        <w:rPr>
          <w:rStyle w:val="md-plain"/>
        </w:rPr>
        <w:t>reported</w:t>
      </w:r>
      <w:r w:rsidRPr="005E13B9">
        <w:t>:</w:t>
      </w:r>
    </w:p>
    <w:p w14:paraId="3FB5C5B9" w14:textId="1FDD981E" w:rsidR="00CB1762" w:rsidRPr="005E13B9" w:rsidRDefault="00D53628" w:rsidP="002D76F6">
      <w:pPr>
        <w:spacing w:after="0" w:line="240" w:lineRule="auto"/>
      </w:pPr>
      <w:bookmarkStart w:id="3" w:name="_Hlk136852928"/>
      <w:r w:rsidRPr="005E13B9">
        <w:t xml:space="preserve">Commissioner Graham thanked Mark Gamble and the Leadership Team for planning and providing two trainings to the Board of Commissioners. The final training will cover the Freedom of Information Act (FIOA), Health Insurance Portability and Accountability Act (HIPAA), and similar topics. </w:t>
      </w:r>
      <w:r w:rsidR="00CB1762" w:rsidRPr="005E13B9">
        <w:t xml:space="preserve"> </w:t>
      </w:r>
    </w:p>
    <w:p w14:paraId="2FCCC8CB" w14:textId="77777777" w:rsidR="00CB1762" w:rsidRPr="005E13B9" w:rsidRDefault="00CB1762" w:rsidP="002D76F6">
      <w:pPr>
        <w:spacing w:after="0" w:line="240" w:lineRule="auto"/>
      </w:pPr>
    </w:p>
    <w:p w14:paraId="13DDDE2A" w14:textId="508F3818" w:rsidR="00CB1762" w:rsidRPr="005E13B9" w:rsidRDefault="00CB1762" w:rsidP="002D76F6">
      <w:pPr>
        <w:spacing w:after="0" w:line="240" w:lineRule="auto"/>
      </w:pPr>
      <w:r w:rsidRPr="005E13B9">
        <w:t xml:space="preserve">SCCB held </w:t>
      </w:r>
      <w:r w:rsidR="00E01601" w:rsidRPr="005E13B9">
        <w:t xml:space="preserve">its </w:t>
      </w:r>
      <w:r w:rsidRPr="005E13B9">
        <w:t>annual Employee Appreciation event at Segra Park on June 2. Food, games, and special activities were enjoyed by all.</w:t>
      </w:r>
    </w:p>
    <w:p w14:paraId="4AFF106B" w14:textId="77777777" w:rsidR="00CB1762" w:rsidRPr="005E13B9" w:rsidRDefault="00CB1762" w:rsidP="002D76F6">
      <w:pPr>
        <w:spacing w:after="0" w:line="240" w:lineRule="auto"/>
      </w:pPr>
    </w:p>
    <w:p w14:paraId="43A2AF07" w14:textId="577EBEB9" w:rsidR="00D53628" w:rsidRPr="005E13B9" w:rsidRDefault="00CB1762" w:rsidP="002D76F6">
      <w:pPr>
        <w:spacing w:after="0" w:line="240" w:lineRule="auto"/>
      </w:pPr>
      <w:r w:rsidRPr="005E13B9">
        <w:t>A meeting was held with Chaz Compton, San Diego State University, to</w:t>
      </w:r>
      <w:r w:rsidR="00702D55">
        <w:t xml:space="preserve"> discuss possible revisions to</w:t>
      </w:r>
      <w:r w:rsidR="00E01601" w:rsidRPr="005E13B9">
        <w:t xml:space="preserve"> </w:t>
      </w:r>
      <w:r w:rsidRPr="005E13B9">
        <w:t xml:space="preserve">the agency’s </w:t>
      </w:r>
      <w:r w:rsidR="00674AAE" w:rsidRPr="005E13B9">
        <w:t xml:space="preserve">Comprehensive </w:t>
      </w:r>
      <w:r w:rsidRPr="005E13B9">
        <w:t>Statewide Needs Assessment. The final version is expected to be completed next month and will be presented to the Board of Commissioners.</w:t>
      </w:r>
    </w:p>
    <w:p w14:paraId="0184B4D3" w14:textId="5B19A6D7" w:rsidR="00CB1762" w:rsidRPr="005E13B9" w:rsidRDefault="00CB1762" w:rsidP="002D76F6">
      <w:pPr>
        <w:spacing w:after="0" w:line="240" w:lineRule="auto"/>
      </w:pPr>
    </w:p>
    <w:p w14:paraId="233A8EF7" w14:textId="7F6C35EF" w:rsidR="00AE0925" w:rsidRPr="005E13B9" w:rsidRDefault="00CB1762" w:rsidP="002D76F6">
      <w:pPr>
        <w:spacing w:after="0" w:line="240" w:lineRule="auto"/>
      </w:pPr>
      <w:r w:rsidRPr="005E13B9">
        <w:t>As a result of</w:t>
      </w:r>
      <w:r w:rsidR="00702D55">
        <w:t xml:space="preserve"> a previous</w:t>
      </w:r>
      <w:r w:rsidRPr="005E13B9">
        <w:t xml:space="preserve"> meeting with the Director of Lions Vision Services</w:t>
      </w:r>
      <w:r w:rsidR="00AE0925" w:rsidRPr="005E13B9">
        <w:t xml:space="preserve"> to establish a partnership</w:t>
      </w:r>
      <w:r w:rsidR="00674AAE" w:rsidRPr="005E13B9">
        <w:t>, the agency has worked collaboratively to provide two preventative procedures</w:t>
      </w:r>
      <w:r w:rsidR="00753DC2" w:rsidRPr="005E13B9">
        <w:t>,</w:t>
      </w:r>
      <w:r w:rsidR="00DA6B4D" w:rsidRPr="005E13B9">
        <w:t xml:space="preserve"> with one additional referral in process.</w:t>
      </w:r>
    </w:p>
    <w:p w14:paraId="3EFE43C4" w14:textId="77777777" w:rsidR="00AE0925" w:rsidRPr="005E13B9" w:rsidRDefault="00AE0925" w:rsidP="002D76F6">
      <w:pPr>
        <w:spacing w:after="0" w:line="240" w:lineRule="auto"/>
        <w:rPr>
          <w:color w:val="FF0000"/>
        </w:rPr>
      </w:pPr>
    </w:p>
    <w:p w14:paraId="6684D838" w14:textId="7CA85269" w:rsidR="00AE0925" w:rsidRPr="005E13B9" w:rsidRDefault="00AE0925" w:rsidP="002D76F6">
      <w:pPr>
        <w:spacing w:after="0" w:line="240" w:lineRule="auto"/>
      </w:pPr>
      <w:r w:rsidRPr="005E13B9">
        <w:t>Commissioner Graham provided welcom</w:t>
      </w:r>
      <w:r w:rsidR="00674AAE" w:rsidRPr="005E13B9">
        <w:t>e</w:t>
      </w:r>
      <w:r w:rsidRPr="005E13B9">
        <w:t xml:space="preserve"> remarks at the Governor’s Committee on Employment of People with Disabilities </w:t>
      </w:r>
      <w:r w:rsidR="00674AAE" w:rsidRPr="005E13B9">
        <w:t>V</w:t>
      </w:r>
      <w:r w:rsidRPr="005E13B9">
        <w:t xml:space="preserve">irtual </w:t>
      </w:r>
      <w:r w:rsidR="00674AAE" w:rsidRPr="005E13B9">
        <w:t>A</w:t>
      </w:r>
      <w:r w:rsidRPr="005E13B9">
        <w:t xml:space="preserve">wards </w:t>
      </w:r>
      <w:r w:rsidR="00674AAE" w:rsidRPr="005E13B9">
        <w:t>C</w:t>
      </w:r>
      <w:r w:rsidRPr="005E13B9">
        <w:t xml:space="preserve">eremony. </w:t>
      </w:r>
      <w:r w:rsidR="00D30E08" w:rsidRPr="005E13B9">
        <w:t xml:space="preserve"> Charlene Allen, Employment Consultant in the Greenville office, presented Miriam </w:t>
      </w:r>
      <w:r w:rsidR="00674AAE" w:rsidRPr="005E13B9">
        <w:t>Lozneanu</w:t>
      </w:r>
      <w:r w:rsidR="00D30E08" w:rsidRPr="005E13B9">
        <w:t xml:space="preserve"> with a 2023 Employment Achievement Award. Miriam is</w:t>
      </w:r>
      <w:r w:rsidR="00674AAE" w:rsidRPr="005E13B9">
        <w:t xml:space="preserve"> legally</w:t>
      </w:r>
      <w:r w:rsidR="00D30E08" w:rsidRPr="005E13B9">
        <w:t xml:space="preserve"> blind and partially deaf. </w:t>
      </w:r>
      <w:r w:rsidR="00761962" w:rsidRPr="005E13B9">
        <w:t xml:space="preserve">SCCB assisted </w:t>
      </w:r>
      <w:r w:rsidR="00127433" w:rsidRPr="005E13B9">
        <w:t>Miriam</w:t>
      </w:r>
      <w:r w:rsidR="00806395" w:rsidRPr="005E13B9">
        <w:t xml:space="preserve"> in obtaining a </w:t>
      </w:r>
      <w:r w:rsidR="00E07078" w:rsidRPr="005E13B9">
        <w:t>bachelor’s degree in computer science</w:t>
      </w:r>
      <w:r w:rsidR="00806395" w:rsidRPr="005E13B9">
        <w:t xml:space="preserve"> from Clemson </w:t>
      </w:r>
      <w:r w:rsidR="00761962" w:rsidRPr="005E13B9">
        <w:t xml:space="preserve">University by providing tuition sponsorship, assistive technology devices to help in the classroom, and orientation and mobility introduction to the campus.  While exploring career options, Miriam </w:t>
      </w:r>
      <w:r w:rsidR="00806395" w:rsidRPr="005E13B9">
        <w:lastRenderedPageBreak/>
        <w:t>participated in</w:t>
      </w:r>
      <w:r w:rsidR="00761962" w:rsidRPr="005E13B9">
        <w:t xml:space="preserve"> a Develop Carolina Fellowship. The six-month program prepares new graduates for software development careers</w:t>
      </w:r>
      <w:r w:rsidR="00806395" w:rsidRPr="005E13B9">
        <w:t xml:space="preserve"> and led to her being hired by Booz Allen Hamilton, where she </w:t>
      </w:r>
      <w:r w:rsidR="009E045D" w:rsidRPr="005E13B9">
        <w:t>has been employed for 11 months as a remote software developer</w:t>
      </w:r>
      <w:r w:rsidR="00806395" w:rsidRPr="005E13B9">
        <w:t>.</w:t>
      </w:r>
    </w:p>
    <w:p w14:paraId="33E8BDBF" w14:textId="02C4284D" w:rsidR="009E045D" w:rsidRPr="005E13B9" w:rsidRDefault="009E045D" w:rsidP="002D76F6">
      <w:pPr>
        <w:spacing w:after="0" w:line="240" w:lineRule="auto"/>
      </w:pPr>
    </w:p>
    <w:p w14:paraId="6C5EB9D8" w14:textId="3BAB3DF2" w:rsidR="00DB3399" w:rsidRPr="005E13B9" w:rsidRDefault="009E045D" w:rsidP="00526506">
      <w:pPr>
        <w:spacing w:after="0" w:line="240" w:lineRule="auto"/>
      </w:pPr>
      <w:r w:rsidRPr="005E13B9">
        <w:t xml:space="preserve">Twenty-nine students participated in the </w:t>
      </w:r>
      <w:r w:rsidR="000A116E" w:rsidRPr="005E13B9">
        <w:t>three-week</w:t>
      </w:r>
      <w:r w:rsidRPr="005E13B9">
        <w:t xml:space="preserve"> </w:t>
      </w:r>
      <w:r w:rsidR="000A116E" w:rsidRPr="005E13B9">
        <w:t>S</w:t>
      </w:r>
      <w:r w:rsidRPr="005E13B9">
        <w:t xml:space="preserve">ummer </w:t>
      </w:r>
      <w:r w:rsidR="000A116E" w:rsidRPr="005E13B9">
        <w:t>Teen Pr</w:t>
      </w:r>
      <w:r w:rsidRPr="005E13B9">
        <w:t>ogram in June</w:t>
      </w:r>
      <w:r w:rsidR="000A116E" w:rsidRPr="005E13B9">
        <w:t xml:space="preserve"> </w:t>
      </w:r>
      <w:r w:rsidR="0041477A" w:rsidRPr="005E13B9">
        <w:t>(</w:t>
      </w:r>
      <w:r w:rsidRPr="005E13B9">
        <w:t>compared to 19 who attended last year</w:t>
      </w:r>
      <w:r w:rsidR="0041477A" w:rsidRPr="005E13B9">
        <w:t>)</w:t>
      </w:r>
      <w:r w:rsidRPr="005E13B9">
        <w:t xml:space="preserve">. </w:t>
      </w:r>
      <w:r w:rsidR="002D306C" w:rsidRPr="005E13B9">
        <w:t>Week one featured</w:t>
      </w:r>
      <w:r w:rsidR="000A116E" w:rsidRPr="005E13B9">
        <w:t xml:space="preserve"> Water Viz, </w:t>
      </w:r>
      <w:r w:rsidR="002D306C" w:rsidRPr="005E13B9">
        <w:t xml:space="preserve">an </w:t>
      </w:r>
      <w:r w:rsidR="00672577" w:rsidRPr="005E13B9">
        <w:t xml:space="preserve">interactive program </w:t>
      </w:r>
      <w:r w:rsidR="000A116E" w:rsidRPr="005E13B9">
        <w:t>about</w:t>
      </w:r>
      <w:r w:rsidR="00672577" w:rsidRPr="005E13B9">
        <w:t xml:space="preserve"> the components of the water cycle</w:t>
      </w:r>
      <w:r w:rsidR="000A116E" w:rsidRPr="005E13B9">
        <w:t xml:space="preserve"> presented by</w:t>
      </w:r>
      <w:r w:rsidR="000F7C6C" w:rsidRPr="005E13B9">
        <w:t xml:space="preserve"> Dr. Tina Herzberg a professor and coordinator of the Visual Impairment Education Program at the University of South Carolina Upstate</w:t>
      </w:r>
      <w:r w:rsidR="0041477A" w:rsidRPr="005E13B9">
        <w:t>;</w:t>
      </w:r>
      <w:r w:rsidR="000F7C6C" w:rsidRPr="005E13B9">
        <w:t xml:space="preserve"> Mary Robbins, teacher of the </w:t>
      </w:r>
      <w:r w:rsidR="00075BFA" w:rsidRPr="005E13B9">
        <w:t>v</w:t>
      </w:r>
      <w:r w:rsidR="000F7C6C" w:rsidRPr="005E13B9">
        <w:t xml:space="preserve">isually </w:t>
      </w:r>
      <w:r w:rsidR="00075BFA" w:rsidRPr="005E13B9">
        <w:t>i</w:t>
      </w:r>
      <w:r w:rsidR="000F7C6C" w:rsidRPr="005E13B9">
        <w:t>mpaired at the SC School for the Deaf and Blind</w:t>
      </w:r>
      <w:r w:rsidR="00075BFA" w:rsidRPr="005E13B9">
        <w:t>,</w:t>
      </w:r>
      <w:r w:rsidR="000A116E" w:rsidRPr="005E13B9">
        <w:t xml:space="preserve"> and Water Viz Founder Dr. Lindsey Rustad, Director of the USDA Northeast Climate Hub </w:t>
      </w:r>
      <w:r w:rsidR="0047196E" w:rsidRPr="005E13B9">
        <w:t>(</w:t>
      </w:r>
      <w:r w:rsidR="00075BFA" w:rsidRPr="005E13B9">
        <w:t xml:space="preserve">and </w:t>
      </w:r>
      <w:r w:rsidR="0047196E" w:rsidRPr="005E13B9">
        <w:t>one of the 120 most influential women in science).</w:t>
      </w:r>
      <w:r w:rsidR="00075BFA" w:rsidRPr="005E13B9">
        <w:t xml:space="preserve"> </w:t>
      </w:r>
      <w:r w:rsidR="002D306C" w:rsidRPr="005E13B9">
        <w:t>W</w:t>
      </w:r>
      <w:r w:rsidR="00672577" w:rsidRPr="005E13B9">
        <w:t>eek</w:t>
      </w:r>
      <w:r w:rsidR="002D306C" w:rsidRPr="005E13B9">
        <w:t xml:space="preserve"> two </w:t>
      </w:r>
      <w:r w:rsidR="0047196E" w:rsidRPr="005E13B9">
        <w:t>featured</w:t>
      </w:r>
      <w:r w:rsidR="002D306C" w:rsidRPr="005E13B9">
        <w:t xml:space="preserve"> </w:t>
      </w:r>
      <w:r w:rsidR="00672577" w:rsidRPr="005E13B9">
        <w:t>STRIVE4YOU, an organization owned and operated by individuals who are blind or visually impaired.</w:t>
      </w:r>
      <w:r w:rsidR="00075BFA" w:rsidRPr="005E13B9">
        <w:t xml:space="preserve"> They</w:t>
      </w:r>
      <w:r w:rsidR="0047196E" w:rsidRPr="005E13B9">
        <w:t xml:space="preserve"> held workshops </w:t>
      </w:r>
      <w:r w:rsidR="00EB0286" w:rsidRPr="005E13B9">
        <w:t xml:space="preserve">on adaptive sports, personal safety, and independent travel. </w:t>
      </w:r>
      <w:r w:rsidR="000F7C6C" w:rsidRPr="005E13B9">
        <w:t>Instructors included Ricky Jones, Christy Array Jones, Lucy Mallahan, Nathan Green, and Sue Park.</w:t>
      </w:r>
      <w:r w:rsidR="00075BFA" w:rsidRPr="005E13B9">
        <w:t xml:space="preserve"> </w:t>
      </w:r>
      <w:r w:rsidR="002D306C" w:rsidRPr="005E13B9">
        <w:t>W</w:t>
      </w:r>
      <w:r w:rsidR="00EB0286" w:rsidRPr="005E13B9">
        <w:t>eek</w:t>
      </w:r>
      <w:r w:rsidR="002D306C" w:rsidRPr="005E13B9">
        <w:t xml:space="preserve"> three</w:t>
      </w:r>
      <w:r w:rsidR="00EB0286" w:rsidRPr="005E13B9">
        <w:t xml:space="preserve"> </w:t>
      </w:r>
      <w:r w:rsidR="0047196E" w:rsidRPr="005E13B9">
        <w:t>featured</w:t>
      </w:r>
      <w:r w:rsidR="00EB0286" w:rsidRPr="005E13B9">
        <w:t xml:space="preserve"> </w:t>
      </w:r>
      <w:r w:rsidR="00555069" w:rsidRPr="005E13B9">
        <w:t xml:space="preserve">the </w:t>
      </w:r>
      <w:r w:rsidR="0041477A" w:rsidRPr="005E13B9">
        <w:t>s</w:t>
      </w:r>
      <w:r w:rsidR="00EB0286" w:rsidRPr="005E13B9">
        <w:t xml:space="preserve">cience, </w:t>
      </w:r>
      <w:r w:rsidR="0041477A" w:rsidRPr="005E13B9">
        <w:t>t</w:t>
      </w:r>
      <w:r w:rsidR="00EB0286" w:rsidRPr="005E13B9">
        <w:t xml:space="preserve">echnology, </w:t>
      </w:r>
      <w:r w:rsidR="002A79F0" w:rsidRPr="005E13B9">
        <w:t>e</w:t>
      </w:r>
      <w:r w:rsidR="00EB0286" w:rsidRPr="005E13B9">
        <w:t xml:space="preserve">ngineering, and </w:t>
      </w:r>
      <w:r w:rsidR="002A79F0" w:rsidRPr="005E13B9">
        <w:t>m</w:t>
      </w:r>
      <w:r w:rsidR="00EB0286" w:rsidRPr="005E13B9">
        <w:t>ath (STEM) career lab led by Dr. Thomas Madura</w:t>
      </w:r>
      <w:r w:rsidR="002A79F0" w:rsidRPr="005E13B9">
        <w:t xml:space="preserve">. </w:t>
      </w:r>
      <w:r w:rsidR="000F7C6C" w:rsidRPr="005E13B9">
        <w:t>p</w:t>
      </w:r>
      <w:r w:rsidR="00EB0286" w:rsidRPr="005E13B9">
        <w:t xml:space="preserve">hysics and </w:t>
      </w:r>
      <w:r w:rsidR="000F7C6C" w:rsidRPr="005E13B9">
        <w:t>a</w:t>
      </w:r>
      <w:r w:rsidR="00EB0286" w:rsidRPr="005E13B9">
        <w:t>stronomy professor at San Jose State University</w:t>
      </w:r>
      <w:r w:rsidR="002A79F0" w:rsidRPr="005E13B9">
        <w:t>,</w:t>
      </w:r>
      <w:r w:rsidR="00EB0286" w:rsidRPr="005E13B9">
        <w:t xml:space="preserve"> and Dr. Carol Christian</w:t>
      </w:r>
      <w:r w:rsidR="002A79F0" w:rsidRPr="005E13B9">
        <w:t xml:space="preserve">, </w:t>
      </w:r>
      <w:r w:rsidR="000F7C6C" w:rsidRPr="005E13B9">
        <w:t>a</w:t>
      </w:r>
      <w:r w:rsidR="00EB0286" w:rsidRPr="005E13B9">
        <w:t>stro</w:t>
      </w:r>
      <w:r w:rsidR="000F7C6C" w:rsidRPr="005E13B9">
        <w:t>p</w:t>
      </w:r>
      <w:r w:rsidR="00526506" w:rsidRPr="005E13B9">
        <w:t>hysicist at the Space Telescope Science Institute in Baltimore, Maryland</w:t>
      </w:r>
      <w:r w:rsidR="00DB3399" w:rsidRPr="005E13B9">
        <w:t xml:space="preserve">, </w:t>
      </w:r>
      <w:r w:rsidR="00526506" w:rsidRPr="005E13B9">
        <w:t xml:space="preserve">and Hubble Space Telescope </w:t>
      </w:r>
      <w:r w:rsidR="002D306C" w:rsidRPr="005E13B9">
        <w:t>O</w:t>
      </w:r>
      <w:r w:rsidR="00526506" w:rsidRPr="005E13B9">
        <w:t xml:space="preserve">utreach </w:t>
      </w:r>
      <w:r w:rsidR="002D306C" w:rsidRPr="005E13B9">
        <w:t>P</w:t>
      </w:r>
      <w:r w:rsidR="00526506" w:rsidRPr="005E13B9">
        <w:t xml:space="preserve">roject </w:t>
      </w:r>
      <w:r w:rsidR="000F7C6C" w:rsidRPr="005E13B9">
        <w:t>S</w:t>
      </w:r>
      <w:r w:rsidR="00526506" w:rsidRPr="005E13B9">
        <w:t xml:space="preserve">cientist. </w:t>
      </w:r>
      <w:r w:rsidR="0047196E" w:rsidRPr="005E13B9">
        <w:t>T</w:t>
      </w:r>
      <w:r w:rsidR="00DB3399" w:rsidRPr="005E13B9">
        <w:t>he presenters, SCCB staff, and NFB’s Successful Transitions</w:t>
      </w:r>
      <w:r w:rsidR="0047196E" w:rsidRPr="005E13B9">
        <w:t xml:space="preserve"> were thanked</w:t>
      </w:r>
      <w:r w:rsidR="00DB3399" w:rsidRPr="005E13B9">
        <w:t xml:space="preserve"> for making this year’s summer teen </w:t>
      </w:r>
      <w:r w:rsidR="0047196E" w:rsidRPr="005E13B9">
        <w:t xml:space="preserve">program </w:t>
      </w:r>
      <w:r w:rsidR="00DB3399" w:rsidRPr="005E13B9">
        <w:t>a success.</w:t>
      </w:r>
    </w:p>
    <w:p w14:paraId="3A4AB244" w14:textId="1DD56E5A" w:rsidR="009E045D" w:rsidRPr="005E13B9" w:rsidRDefault="009E045D" w:rsidP="002D76F6">
      <w:pPr>
        <w:spacing w:after="0" w:line="240" w:lineRule="auto"/>
      </w:pPr>
    </w:p>
    <w:p w14:paraId="199DE438" w14:textId="46CE38DD" w:rsidR="009A4B1D" w:rsidRPr="005E13B9" w:rsidRDefault="009A4B1D" w:rsidP="002D76F6">
      <w:pPr>
        <w:spacing w:after="0" w:line="240" w:lineRule="auto"/>
      </w:pPr>
      <w:r w:rsidRPr="005E13B9">
        <w:t>New employees Whitney Moore, AWARE Systems Administrator; Tabitahia Hunter, Older Blind Counselor in Greenville; Elissa Tarpley, Older Blind Counselor in Charleston; Marquita Taylor, Grants and Budget Accountant; Cathy Loy, Accounts Payable Accountant; Georgia Matthews, Receptionist; and Carol Anderson, Consumer Services Director</w:t>
      </w:r>
      <w:r w:rsidR="0047196E" w:rsidRPr="005E13B9">
        <w:t xml:space="preserve"> were welcomed.</w:t>
      </w:r>
      <w:r w:rsidRPr="005E13B9">
        <w:t xml:space="preserve"> Carol</w:t>
      </w:r>
      <w:r w:rsidR="0047196E" w:rsidRPr="005E13B9">
        <w:t xml:space="preserve"> Anderson</w:t>
      </w:r>
      <w:r w:rsidRPr="005E13B9">
        <w:t xml:space="preserve"> has </w:t>
      </w:r>
      <w:r w:rsidR="00075BFA" w:rsidRPr="005E13B9">
        <w:t>more than</w:t>
      </w:r>
      <w:r w:rsidRPr="005E13B9">
        <w:t xml:space="preserve"> 20 years of experience serving individuals with disabilities. She </w:t>
      </w:r>
      <w:r w:rsidR="0047196E" w:rsidRPr="005E13B9">
        <w:t>previously</w:t>
      </w:r>
      <w:r w:rsidRPr="005E13B9">
        <w:t xml:space="preserve"> served as a Quality Assurance Director and Consumer Services Director at the Vocational Rehabilitation Department. Nikki Green was selected as the new Independent Services Lead for Prevention, Older Blind, and Children’s Services. </w:t>
      </w:r>
    </w:p>
    <w:p w14:paraId="5EFDFD00" w14:textId="77777777" w:rsidR="00DB3399" w:rsidRPr="005E13B9" w:rsidRDefault="00DB3399" w:rsidP="002D76F6">
      <w:pPr>
        <w:spacing w:after="0" w:line="240" w:lineRule="auto"/>
      </w:pPr>
    </w:p>
    <w:p w14:paraId="49411F1E" w14:textId="2287DB73" w:rsidR="00AE0925" w:rsidRPr="005E13B9" w:rsidRDefault="009A4B1D" w:rsidP="002D76F6">
      <w:pPr>
        <w:spacing w:after="0" w:line="240" w:lineRule="auto"/>
      </w:pPr>
      <w:r w:rsidRPr="005E13B9">
        <w:t xml:space="preserve">A group of SCCB transition students </w:t>
      </w:r>
      <w:r w:rsidR="0047196E" w:rsidRPr="005E13B9">
        <w:t xml:space="preserve">recently toured </w:t>
      </w:r>
      <w:r w:rsidRPr="005E13B9">
        <w:t xml:space="preserve">the South Carolina Aquarium </w:t>
      </w:r>
      <w:r w:rsidR="00DB3399" w:rsidRPr="005E13B9">
        <w:t>for hands-on educational activities</w:t>
      </w:r>
      <w:r w:rsidR="00297759" w:rsidRPr="005E13B9">
        <w:t xml:space="preserve">, </w:t>
      </w:r>
      <w:r w:rsidR="00DB3399" w:rsidRPr="005E13B9">
        <w:t>career exploration,</w:t>
      </w:r>
      <w:r w:rsidRPr="005E13B9">
        <w:t xml:space="preserve"> </w:t>
      </w:r>
      <w:r w:rsidR="00702D55">
        <w:t xml:space="preserve">self-advocacy, </w:t>
      </w:r>
      <w:r w:rsidRPr="005E13B9">
        <w:t>and</w:t>
      </w:r>
      <w:r w:rsidR="00127433" w:rsidRPr="005E13B9">
        <w:t xml:space="preserve"> </w:t>
      </w:r>
      <w:r w:rsidR="004D57DF">
        <w:t xml:space="preserve">they </w:t>
      </w:r>
      <w:r w:rsidRPr="005E13B9">
        <w:t>performed the National Anthem at the Southern Legislative Conference.</w:t>
      </w:r>
    </w:p>
    <w:bookmarkEnd w:id="3"/>
    <w:p w14:paraId="43C042AA" w14:textId="3AC65F5A" w:rsidR="00C53ACC" w:rsidRPr="005E13B9" w:rsidRDefault="00C53ACC" w:rsidP="00275781">
      <w:pPr>
        <w:pStyle w:val="Heading1"/>
      </w:pPr>
      <w:r w:rsidRPr="005E13B9">
        <w:lastRenderedPageBreak/>
        <w:t>Finance Report</w:t>
      </w:r>
    </w:p>
    <w:p w14:paraId="07494D84" w14:textId="5D578C6F" w:rsidR="00D05ADC" w:rsidRPr="005E13B9" w:rsidRDefault="00C53ACC" w:rsidP="00BB6333">
      <w:pPr>
        <w:pStyle w:val="Heading2"/>
      </w:pPr>
      <w:r w:rsidRPr="005E13B9">
        <w:t>Matt Daugherty reported</w:t>
      </w:r>
      <w:r w:rsidR="002F5AEF" w:rsidRPr="005E13B9">
        <w:t>:</w:t>
      </w:r>
    </w:p>
    <w:p w14:paraId="55A39A8F" w14:textId="5C3E03E4" w:rsidR="002D76F6" w:rsidRPr="005E13B9" w:rsidRDefault="002D76F6" w:rsidP="002D76F6">
      <w:bookmarkStart w:id="4" w:name="_Hlk141361847"/>
      <w:bookmarkStart w:id="5" w:name="_Hlk80692901"/>
      <w:bookmarkEnd w:id="2"/>
      <w:r w:rsidRPr="005E13B9">
        <w:t xml:space="preserve">State Budget – The agency is </w:t>
      </w:r>
      <w:r w:rsidR="0060785C" w:rsidRPr="005E13B9">
        <w:t>100</w:t>
      </w:r>
      <w:r w:rsidRPr="005E13B9">
        <w:t xml:space="preserve">% through the </w:t>
      </w:r>
      <w:r w:rsidR="00B305C8" w:rsidRPr="005E13B9">
        <w:t>fiscal</w:t>
      </w:r>
      <w:r w:rsidRPr="005E13B9">
        <w:t xml:space="preserve"> year with spending </w:t>
      </w:r>
      <w:r w:rsidR="00592893" w:rsidRPr="005E13B9">
        <w:t>at</w:t>
      </w:r>
      <w:r w:rsidRPr="005E13B9">
        <w:t xml:space="preserve"> </w:t>
      </w:r>
      <w:r w:rsidR="0060785C" w:rsidRPr="005E13B9">
        <w:t>93</w:t>
      </w:r>
      <w:r w:rsidRPr="005E13B9">
        <w:t xml:space="preserve">%. Vocational Rehabilitation (VR) has utilized </w:t>
      </w:r>
      <w:r w:rsidR="0060785C" w:rsidRPr="005E13B9">
        <w:t>100</w:t>
      </w:r>
      <w:r w:rsidRPr="005E13B9">
        <w:t xml:space="preserve">% of the budget, the Training Center </w:t>
      </w:r>
      <w:r w:rsidR="0060785C" w:rsidRPr="005E13B9">
        <w:t>98</w:t>
      </w:r>
      <w:r w:rsidRPr="005E13B9">
        <w:t xml:space="preserve">%, Transition Services </w:t>
      </w:r>
      <w:r w:rsidR="0060785C" w:rsidRPr="005E13B9">
        <w:t>89</w:t>
      </w:r>
      <w:r w:rsidRPr="005E13B9">
        <w:t xml:space="preserve">%, the Business Enterprise Program (BEP) </w:t>
      </w:r>
      <w:r w:rsidR="0060785C" w:rsidRPr="005E13B9">
        <w:t>95</w:t>
      </w:r>
      <w:r w:rsidRPr="005E13B9">
        <w:t xml:space="preserve">%, Prevention of Blindness </w:t>
      </w:r>
      <w:r w:rsidR="0060785C" w:rsidRPr="005E13B9">
        <w:t>76</w:t>
      </w:r>
      <w:r w:rsidRPr="005E13B9">
        <w:t xml:space="preserve">%, Older Blind </w:t>
      </w:r>
      <w:r w:rsidR="0060785C" w:rsidRPr="005E13B9">
        <w:t>100</w:t>
      </w:r>
      <w:r w:rsidRPr="005E13B9">
        <w:t xml:space="preserve">%, Children’s Services </w:t>
      </w:r>
      <w:r w:rsidR="0060785C" w:rsidRPr="005E13B9">
        <w:t>96</w:t>
      </w:r>
      <w:r w:rsidRPr="005E13B9">
        <w:t xml:space="preserve">%, and Administration </w:t>
      </w:r>
      <w:r w:rsidR="0060785C" w:rsidRPr="005E13B9">
        <w:t>98</w:t>
      </w:r>
      <w:r w:rsidRPr="005E13B9">
        <w:t>%.</w:t>
      </w:r>
    </w:p>
    <w:p w14:paraId="006D4CE6" w14:textId="14D4A64B" w:rsidR="002D76F6" w:rsidRPr="005E13B9" w:rsidRDefault="002D76F6" w:rsidP="002D76F6">
      <w:r w:rsidRPr="005E13B9">
        <w:t xml:space="preserve">Federal Grants – The 2020 and 2021 VR grants were closed out. VR has utilized </w:t>
      </w:r>
      <w:r w:rsidR="00B305C8" w:rsidRPr="005E13B9">
        <w:t>74</w:t>
      </w:r>
      <w:r w:rsidRPr="005E13B9">
        <w:t xml:space="preserve">% of the 2022 grant, </w:t>
      </w:r>
      <w:r w:rsidR="00075BFA" w:rsidRPr="005E13B9">
        <w:t>p</w:t>
      </w:r>
      <w:r w:rsidRPr="005E13B9">
        <w:t xml:space="preserve">re-ETS (pre-employment transition services) </w:t>
      </w:r>
      <w:r w:rsidR="003377A8" w:rsidRPr="005E13B9">
        <w:t>53</w:t>
      </w:r>
      <w:r w:rsidRPr="005E13B9">
        <w:t xml:space="preserve">%, Older Blind 100%, and Supported Employment 17%. Criteria </w:t>
      </w:r>
      <w:r w:rsidR="00592893" w:rsidRPr="005E13B9">
        <w:t xml:space="preserve">will be </w:t>
      </w:r>
      <w:r w:rsidRPr="005E13B9">
        <w:t xml:space="preserve">met to carry the 2023 grant forward to a second year of spending. </w:t>
      </w:r>
    </w:p>
    <w:bookmarkEnd w:id="4"/>
    <w:p w14:paraId="56E934C2" w14:textId="77777777" w:rsidR="00B425DA" w:rsidRPr="005E13B9" w:rsidRDefault="002D76F6" w:rsidP="002D76F6">
      <w:r w:rsidRPr="005E13B9">
        <w:t xml:space="preserve">Capital Improvement Projects  </w:t>
      </w:r>
    </w:p>
    <w:p w14:paraId="746D32FC" w14:textId="77777777" w:rsidR="00B425DA" w:rsidRPr="005E13B9" w:rsidRDefault="002D76F6" w:rsidP="00B425DA">
      <w:pPr>
        <w:pStyle w:val="ListParagraph"/>
        <w:numPr>
          <w:ilvl w:val="0"/>
          <w:numId w:val="20"/>
        </w:numPr>
      </w:pPr>
      <w:r w:rsidRPr="005E13B9">
        <w:t xml:space="preserve">The </w:t>
      </w:r>
      <w:r w:rsidR="007D6FDC" w:rsidRPr="005E13B9">
        <w:t>generator replacement project and the new lights for the parking lot should be completed by the end of August.</w:t>
      </w:r>
      <w:r w:rsidR="00B425DA" w:rsidRPr="005E13B9">
        <w:t xml:space="preserve"> </w:t>
      </w:r>
    </w:p>
    <w:p w14:paraId="1D517EDF" w14:textId="4240DFF9" w:rsidR="007D6FDC" w:rsidRPr="005E13B9" w:rsidRDefault="007D6FDC" w:rsidP="00B425DA">
      <w:pPr>
        <w:pStyle w:val="ListParagraph"/>
        <w:numPr>
          <w:ilvl w:val="0"/>
          <w:numId w:val="20"/>
        </w:numPr>
      </w:pPr>
      <w:r w:rsidRPr="005E13B9">
        <w:t>The site improvements project is in the final stages of completion</w:t>
      </w:r>
      <w:r w:rsidR="0033521C" w:rsidRPr="005E13B9">
        <w:t>. The courtyard has been completed</w:t>
      </w:r>
      <w:r w:rsidRPr="005E13B9">
        <w:t xml:space="preserve"> </w:t>
      </w:r>
      <w:r w:rsidR="0033521C" w:rsidRPr="005E13B9">
        <w:t>and</w:t>
      </w:r>
      <w:r w:rsidRPr="005E13B9">
        <w:t xml:space="preserve"> </w:t>
      </w:r>
      <w:r w:rsidR="002A79F0" w:rsidRPr="005E13B9">
        <w:t xml:space="preserve">resurfacing of </w:t>
      </w:r>
      <w:r w:rsidRPr="005E13B9">
        <w:t xml:space="preserve">the parking lot </w:t>
      </w:r>
      <w:r w:rsidR="0047196E" w:rsidRPr="005E13B9">
        <w:t>will</w:t>
      </w:r>
      <w:r w:rsidRPr="005E13B9">
        <w:t xml:space="preserve"> begin once the old generators are removed.</w:t>
      </w:r>
    </w:p>
    <w:p w14:paraId="5866F0C6" w14:textId="56DB4B00" w:rsidR="00B425DA" w:rsidRPr="005E13B9" w:rsidRDefault="00B425DA" w:rsidP="00B425DA">
      <w:pPr>
        <w:pStyle w:val="ListParagraph"/>
        <w:numPr>
          <w:ilvl w:val="0"/>
          <w:numId w:val="20"/>
        </w:numPr>
      </w:pPr>
      <w:r w:rsidRPr="005E13B9">
        <w:t xml:space="preserve">The bid phase for the HVAC replacement project </w:t>
      </w:r>
      <w:r w:rsidR="00BC22E1" w:rsidRPr="005E13B9">
        <w:t>was</w:t>
      </w:r>
      <w:r w:rsidRPr="005E13B9">
        <w:t xml:space="preserve"> competed</w:t>
      </w:r>
      <w:r w:rsidR="00BC22E1" w:rsidRPr="005E13B9">
        <w:t xml:space="preserve"> </w:t>
      </w:r>
      <w:r w:rsidRPr="005E13B9">
        <w:t>and will move to the planning stage.  Building A renovations will coincide with the HVAC project.</w:t>
      </w:r>
    </w:p>
    <w:p w14:paraId="675E41FA" w14:textId="2ED3F16A" w:rsidR="00B425DA" w:rsidRPr="005E13B9" w:rsidRDefault="00B425DA" w:rsidP="00B425DA">
      <w:pPr>
        <w:pStyle w:val="ListParagraph"/>
        <w:numPr>
          <w:ilvl w:val="0"/>
          <w:numId w:val="20"/>
        </w:numPr>
      </w:pPr>
      <w:r w:rsidRPr="005E13B9">
        <w:t xml:space="preserve">The renovation of two capital complex BEP stands is in the </w:t>
      </w:r>
      <w:r w:rsidR="0033521C" w:rsidRPr="005E13B9">
        <w:t xml:space="preserve">final </w:t>
      </w:r>
      <w:r w:rsidRPr="005E13B9">
        <w:t>design phase</w:t>
      </w:r>
      <w:r w:rsidR="0047196E" w:rsidRPr="005E13B9">
        <w:t>.</w:t>
      </w:r>
      <w:r w:rsidR="0033521C" w:rsidRPr="005E13B9">
        <w:t xml:space="preserve"> Both stands will </w:t>
      </w:r>
      <w:r w:rsidR="0047196E" w:rsidRPr="005E13B9">
        <w:t>incorporate</w:t>
      </w:r>
      <w:r w:rsidR="0033521C" w:rsidRPr="005E13B9">
        <w:t xml:space="preserve"> a micro market. </w:t>
      </w:r>
    </w:p>
    <w:p w14:paraId="5769E0A5" w14:textId="00386BA3" w:rsidR="003463E8" w:rsidRPr="005E13B9" w:rsidRDefault="003463E8" w:rsidP="00275781">
      <w:pPr>
        <w:pStyle w:val="Heading1"/>
      </w:pPr>
      <w:r w:rsidRPr="005E13B9">
        <w:t>Human Resources Report</w:t>
      </w:r>
    </w:p>
    <w:p w14:paraId="572BD0FF" w14:textId="22B21865" w:rsidR="00B60E5F" w:rsidRPr="005E13B9" w:rsidRDefault="003377A8" w:rsidP="00BB6333">
      <w:pPr>
        <w:pStyle w:val="Heading2"/>
      </w:pPr>
      <w:r w:rsidRPr="005E13B9">
        <w:t>Kranisha Billie</w:t>
      </w:r>
      <w:r w:rsidR="003463E8" w:rsidRPr="005E13B9">
        <w:t xml:space="preserve"> reported:</w:t>
      </w:r>
      <w:bookmarkEnd w:id="5"/>
    </w:p>
    <w:p w14:paraId="51F2ECC5" w14:textId="05CEB6A8" w:rsidR="005A5C80" w:rsidRPr="005E13B9" w:rsidRDefault="00907488" w:rsidP="0079500A">
      <w:pPr>
        <w:spacing w:after="0" w:line="240" w:lineRule="auto"/>
      </w:pPr>
      <w:bookmarkStart w:id="6" w:name="_Hlk76044447"/>
      <w:bookmarkStart w:id="7" w:name="_Hlk96939385"/>
      <w:r w:rsidRPr="005E13B9">
        <w:t xml:space="preserve">In FY 23, </w:t>
      </w:r>
      <w:r w:rsidR="00063D95" w:rsidRPr="005E13B9">
        <w:t>SCCB hired 29 individuals into full-time positions. Total full-time positions filled in FY 23 was 95, compared to 83 last year. The turnover rate for FY 23 was 22%, compared to 40% last year</w:t>
      </w:r>
      <w:r w:rsidR="00251598" w:rsidRPr="005E13B9">
        <w:t xml:space="preserve"> (</w:t>
      </w:r>
      <w:r w:rsidR="002A79F0" w:rsidRPr="005E13B9">
        <w:t>an</w:t>
      </w:r>
      <w:r w:rsidR="00F5245C">
        <w:t xml:space="preserve"> </w:t>
      </w:r>
      <w:r w:rsidR="00063D95" w:rsidRPr="005E13B9">
        <w:t>18% decrease</w:t>
      </w:r>
      <w:r w:rsidR="00251598" w:rsidRPr="005E13B9">
        <w:t>)</w:t>
      </w:r>
      <w:r w:rsidR="00063D95" w:rsidRPr="005E13B9">
        <w:t xml:space="preserve">. HR is working on new initiatives to further decrease turnover. </w:t>
      </w:r>
    </w:p>
    <w:p w14:paraId="026AACAC" w14:textId="516EFB0E" w:rsidR="00063D95" w:rsidRPr="005E13B9" w:rsidRDefault="00063D95" w:rsidP="0079500A">
      <w:pPr>
        <w:spacing w:after="0" w:line="240" w:lineRule="auto"/>
      </w:pPr>
    </w:p>
    <w:p w14:paraId="29A22740" w14:textId="2FA4F9D6" w:rsidR="00063D95" w:rsidRPr="005E13B9" w:rsidRDefault="00063D95" w:rsidP="0079500A">
      <w:pPr>
        <w:spacing w:after="0" w:line="240" w:lineRule="auto"/>
      </w:pPr>
      <w:r w:rsidRPr="005E13B9">
        <w:t>The Counselor Series track</w:t>
      </w:r>
      <w:r w:rsidR="00907488" w:rsidRPr="005E13B9">
        <w:t xml:space="preserve"> </w:t>
      </w:r>
      <w:r w:rsidRPr="005E13B9">
        <w:t xml:space="preserve">created a career path for counselors which </w:t>
      </w:r>
      <w:r w:rsidR="00B50807" w:rsidRPr="005E13B9">
        <w:t>resulted in</w:t>
      </w:r>
      <w:r w:rsidRPr="005E13B9">
        <w:t xml:space="preserve"> a 67% reduction in turnover of these critical positions in FY 23.</w:t>
      </w:r>
    </w:p>
    <w:p w14:paraId="7E434172" w14:textId="7532AC52" w:rsidR="00063D95" w:rsidRPr="005E13B9" w:rsidRDefault="00063D95" w:rsidP="0079500A">
      <w:pPr>
        <w:spacing w:after="0" w:line="240" w:lineRule="auto"/>
      </w:pPr>
    </w:p>
    <w:p w14:paraId="3409B402" w14:textId="7D51EA6E" w:rsidR="00063D95" w:rsidRPr="005E13B9" w:rsidRDefault="00063D95" w:rsidP="0079500A">
      <w:pPr>
        <w:spacing w:after="0" w:line="240" w:lineRule="auto"/>
      </w:pPr>
      <w:r w:rsidRPr="005E13B9">
        <w:t xml:space="preserve">The recruiting team plans to attend career fairs across the state and nation to find qualified applicants. </w:t>
      </w:r>
      <w:r w:rsidR="00B50807" w:rsidRPr="005E13B9">
        <w:t xml:space="preserve">They </w:t>
      </w:r>
      <w:r w:rsidRPr="005E13B9">
        <w:t>recently</w:t>
      </w:r>
      <w:r w:rsidR="00B50807" w:rsidRPr="005E13B9">
        <w:t xml:space="preserve"> </w:t>
      </w:r>
      <w:r w:rsidRPr="005E13B9">
        <w:t>attended a job fair at the National Federation of the Blind Convention</w:t>
      </w:r>
      <w:r w:rsidR="00B50807" w:rsidRPr="005E13B9">
        <w:t xml:space="preserve"> where </w:t>
      </w:r>
      <w:r w:rsidRPr="005E13B9">
        <w:t>several qualified individuals</w:t>
      </w:r>
      <w:r w:rsidR="00251598" w:rsidRPr="005E13B9">
        <w:t xml:space="preserve"> were</w:t>
      </w:r>
      <w:r w:rsidRPr="005E13B9">
        <w:t xml:space="preserve"> interested in applying for </w:t>
      </w:r>
      <w:r w:rsidR="00B50807" w:rsidRPr="005E13B9">
        <w:t>positions</w:t>
      </w:r>
      <w:r w:rsidRPr="005E13B9">
        <w:t xml:space="preserve"> at </w:t>
      </w:r>
      <w:r w:rsidR="00B50807" w:rsidRPr="005E13B9">
        <w:t>SCCB.</w:t>
      </w:r>
    </w:p>
    <w:p w14:paraId="00C16EA2" w14:textId="17BDFBF2" w:rsidR="00063D95" w:rsidRPr="005E13B9" w:rsidRDefault="00063D95" w:rsidP="0079500A">
      <w:pPr>
        <w:spacing w:after="0" w:line="240" w:lineRule="auto"/>
      </w:pPr>
    </w:p>
    <w:p w14:paraId="6E772424" w14:textId="67A3B8CC" w:rsidR="00063D95" w:rsidRPr="005E13B9" w:rsidRDefault="00B50807" w:rsidP="0079500A">
      <w:pPr>
        <w:spacing w:after="0" w:line="240" w:lineRule="auto"/>
      </w:pPr>
      <w:r w:rsidRPr="005E13B9">
        <w:t>E</w:t>
      </w:r>
      <w:r w:rsidR="00063D95" w:rsidRPr="005E13B9">
        <w:t>qual opportunity data shows the agency’s workforce</w:t>
      </w:r>
      <w:r w:rsidR="00C25A99" w:rsidRPr="005E13B9">
        <w:t xml:space="preserve"> is the most diverse it has been in nearly a decade. HR’s goal is to meet or exceed last year</w:t>
      </w:r>
      <w:r w:rsidR="006B104A" w:rsidRPr="005E13B9">
        <w:t>’</w:t>
      </w:r>
      <w:r w:rsidR="00C25A99" w:rsidRPr="005E13B9">
        <w:t xml:space="preserve">s numbers. </w:t>
      </w:r>
    </w:p>
    <w:p w14:paraId="5470ECD7" w14:textId="0B3AD930" w:rsidR="00C25A99" w:rsidRPr="005E13B9" w:rsidRDefault="00C25A99" w:rsidP="0079500A">
      <w:pPr>
        <w:spacing w:after="0" w:line="240" w:lineRule="auto"/>
      </w:pPr>
    </w:p>
    <w:p w14:paraId="6BAABB2F" w14:textId="757832A0" w:rsidR="00C25A99" w:rsidRPr="005E13B9" w:rsidRDefault="00C25A99" w:rsidP="0079500A">
      <w:pPr>
        <w:spacing w:after="0" w:line="240" w:lineRule="auto"/>
      </w:pPr>
      <w:r w:rsidRPr="005E13B9">
        <w:t>H</w:t>
      </w:r>
      <w:r w:rsidR="00251598" w:rsidRPr="005E13B9">
        <w:t>R</w:t>
      </w:r>
      <w:r w:rsidRPr="005E13B9">
        <w:t xml:space="preserve"> began onboarding management and staff into a new performance management system at the end of FY 23. HR </w:t>
      </w:r>
      <w:r w:rsidR="00B50807" w:rsidRPr="005E13B9">
        <w:t>will complete this process in FY 24</w:t>
      </w:r>
      <w:r w:rsidRPr="005E13B9">
        <w:t xml:space="preserve">. HR and selected staff received training on </w:t>
      </w:r>
      <w:r w:rsidR="00B50807" w:rsidRPr="005E13B9">
        <w:t>a</w:t>
      </w:r>
      <w:r w:rsidRPr="005E13B9">
        <w:t xml:space="preserve"> new Learning Management System</w:t>
      </w:r>
      <w:r w:rsidR="00B50807" w:rsidRPr="005E13B9">
        <w:t xml:space="preserve"> which w</w:t>
      </w:r>
      <w:r w:rsidRPr="005E13B9">
        <w:t>ill be a</w:t>
      </w:r>
      <w:r w:rsidR="00B50807" w:rsidRPr="005E13B9">
        <w:t xml:space="preserve"> hub</w:t>
      </w:r>
      <w:r w:rsidR="00251598" w:rsidRPr="005E13B9">
        <w:t xml:space="preserve"> for</w:t>
      </w:r>
      <w:r w:rsidR="00B50807" w:rsidRPr="005E13B9">
        <w:t xml:space="preserve"> </w:t>
      </w:r>
      <w:r w:rsidRPr="005E13B9">
        <w:t xml:space="preserve">training for </w:t>
      </w:r>
      <w:r w:rsidR="00B50807" w:rsidRPr="005E13B9">
        <w:t xml:space="preserve">all </w:t>
      </w:r>
      <w:r w:rsidRPr="005E13B9">
        <w:t xml:space="preserve">employees. </w:t>
      </w:r>
    </w:p>
    <w:p w14:paraId="40A66EEE" w14:textId="46706F14" w:rsidR="004B41E5" w:rsidRPr="005E13B9" w:rsidRDefault="009A32BF" w:rsidP="00275781">
      <w:pPr>
        <w:pStyle w:val="Heading1"/>
        <w:rPr>
          <w:rStyle w:val="sectionheadChar"/>
          <w:b/>
          <w:bCs/>
          <w:szCs w:val="28"/>
        </w:rPr>
      </w:pPr>
      <w:r w:rsidRPr="005E13B9">
        <w:rPr>
          <w:rStyle w:val="sectionheadChar"/>
          <w:b/>
          <w:bCs/>
          <w:szCs w:val="28"/>
        </w:rPr>
        <w:t>Consumer</w:t>
      </w:r>
      <w:r w:rsidR="001A78F7" w:rsidRPr="005E13B9">
        <w:rPr>
          <w:rStyle w:val="sectionheadChar"/>
          <w:b/>
          <w:bCs/>
          <w:szCs w:val="28"/>
        </w:rPr>
        <w:t xml:space="preserve"> Services</w:t>
      </w:r>
      <w:r w:rsidR="004B41E5" w:rsidRPr="005E13B9">
        <w:rPr>
          <w:rStyle w:val="sectionheadChar"/>
          <w:b/>
          <w:bCs/>
          <w:szCs w:val="28"/>
        </w:rPr>
        <w:t xml:space="preserve"> Update</w:t>
      </w:r>
    </w:p>
    <w:p w14:paraId="461ED9BF" w14:textId="7385C58B" w:rsidR="00CF537A" w:rsidRPr="005E13B9" w:rsidRDefault="00D43A23" w:rsidP="00B50807">
      <w:pPr>
        <w:pStyle w:val="Heading2"/>
      </w:pPr>
      <w:r w:rsidRPr="005E13B9">
        <w:t>Kimberly (Niki) Outen</w:t>
      </w:r>
      <w:r w:rsidR="004B41E5" w:rsidRPr="005E13B9">
        <w:t xml:space="preserve"> reported:</w:t>
      </w:r>
    </w:p>
    <w:bookmarkEnd w:id="6"/>
    <w:bookmarkEnd w:id="7"/>
    <w:p w14:paraId="4F8A9692" w14:textId="413D9D08" w:rsidR="0079500A" w:rsidRPr="005E13B9" w:rsidRDefault="0079500A" w:rsidP="0079500A">
      <w:pPr>
        <w:spacing w:after="0" w:line="240" w:lineRule="auto"/>
      </w:pPr>
      <w:r w:rsidRPr="005E13B9">
        <w:t xml:space="preserve">The Training Center is serving 13 </w:t>
      </w:r>
      <w:r w:rsidR="00B50807" w:rsidRPr="005E13B9">
        <w:t>consumers</w:t>
      </w:r>
      <w:r w:rsidRPr="005E13B9">
        <w:t xml:space="preserve"> with </w:t>
      </w:r>
      <w:r w:rsidR="00D43A23" w:rsidRPr="005E13B9">
        <w:t xml:space="preserve">an additional three consumers scheduled </w:t>
      </w:r>
      <w:r w:rsidR="001704EE" w:rsidRPr="005E13B9">
        <w:t>to begin this month.</w:t>
      </w:r>
    </w:p>
    <w:p w14:paraId="72CE5036" w14:textId="6FE80BF2" w:rsidR="00D43A23" w:rsidRPr="005E13B9" w:rsidRDefault="00D43A23" w:rsidP="0079500A">
      <w:pPr>
        <w:spacing w:after="0" w:line="240" w:lineRule="auto"/>
      </w:pPr>
    </w:p>
    <w:p w14:paraId="341F2525" w14:textId="5E340F30" w:rsidR="00D43A23" w:rsidRPr="005E13B9" w:rsidRDefault="00B50807" w:rsidP="0079500A">
      <w:pPr>
        <w:spacing w:after="0" w:line="240" w:lineRule="auto"/>
      </w:pPr>
      <w:r w:rsidRPr="005E13B9">
        <w:t xml:space="preserve">The vacant </w:t>
      </w:r>
      <w:r w:rsidR="00D43A23" w:rsidRPr="005E13B9">
        <w:t>Braille instructor position</w:t>
      </w:r>
      <w:r w:rsidRPr="005E13B9">
        <w:t xml:space="preserve"> will be expanded to include</w:t>
      </w:r>
      <w:r w:rsidR="001704EE" w:rsidRPr="005E13B9">
        <w:t xml:space="preserve"> </w:t>
      </w:r>
      <w:r w:rsidR="00251598" w:rsidRPr="005E13B9">
        <w:t>i</w:t>
      </w:r>
      <w:r w:rsidR="00D43A23" w:rsidRPr="005E13B9">
        <w:t>OS</w:t>
      </w:r>
      <w:r w:rsidRPr="005E13B9">
        <w:t xml:space="preserve"> and </w:t>
      </w:r>
      <w:r w:rsidR="00D43A23" w:rsidRPr="005E13B9">
        <w:t>Android operating systems training</w:t>
      </w:r>
      <w:r w:rsidR="00D30E27" w:rsidRPr="005E13B9">
        <w:t>,</w:t>
      </w:r>
      <w:r w:rsidRPr="005E13B9">
        <w:t xml:space="preserve"> how to use </w:t>
      </w:r>
      <w:r w:rsidR="00D30E27" w:rsidRPr="005E13B9">
        <w:t xml:space="preserve">Voice </w:t>
      </w:r>
      <w:r w:rsidRPr="005E13B9">
        <w:t>O</w:t>
      </w:r>
      <w:r w:rsidR="00D30E27" w:rsidRPr="005E13B9">
        <w:t>ver on smart phones to navigate emails</w:t>
      </w:r>
      <w:r w:rsidR="002A79F0" w:rsidRPr="005E13B9">
        <w:t xml:space="preserve"> and</w:t>
      </w:r>
      <w:r w:rsidR="00D30E27" w:rsidRPr="005E13B9">
        <w:t xml:space="preserve"> text</w:t>
      </w:r>
      <w:r w:rsidR="005E13B9">
        <w:t>s</w:t>
      </w:r>
      <w:r w:rsidR="00D30E27" w:rsidRPr="005E13B9">
        <w:t xml:space="preserve">, </w:t>
      </w:r>
      <w:r w:rsidR="001704EE" w:rsidRPr="005E13B9">
        <w:t xml:space="preserve">and </w:t>
      </w:r>
      <w:r w:rsidR="002A79F0" w:rsidRPr="005E13B9">
        <w:t>assist</w:t>
      </w:r>
      <w:r w:rsidR="001704EE" w:rsidRPr="005E13B9">
        <w:t xml:space="preserve"> with daily living skills. </w:t>
      </w:r>
      <w:r w:rsidR="00D30E27" w:rsidRPr="005E13B9">
        <w:t>In the interim</w:t>
      </w:r>
      <w:r w:rsidRPr="005E13B9">
        <w:t>,</w:t>
      </w:r>
      <w:r w:rsidR="00D30E27" w:rsidRPr="005E13B9">
        <w:t xml:space="preserve"> another instructor will </w:t>
      </w:r>
      <w:r w:rsidR="00251598" w:rsidRPr="005E13B9">
        <w:t>teach</w:t>
      </w:r>
      <w:r w:rsidR="00D30E27" w:rsidRPr="005E13B9">
        <w:t xml:space="preserve"> the braille classes. </w:t>
      </w:r>
    </w:p>
    <w:p w14:paraId="3D712817" w14:textId="391BCD27" w:rsidR="00D30E27" w:rsidRPr="005E13B9" w:rsidRDefault="00D30E27" w:rsidP="0079500A">
      <w:pPr>
        <w:spacing w:after="0" w:line="240" w:lineRule="auto"/>
      </w:pPr>
    </w:p>
    <w:p w14:paraId="7A9A1FFD" w14:textId="4F1B9FAC" w:rsidR="00D30E27" w:rsidRPr="005E13B9" w:rsidRDefault="00251598" w:rsidP="0079500A">
      <w:pPr>
        <w:spacing w:after="0" w:line="240" w:lineRule="auto"/>
      </w:pPr>
      <w:r w:rsidRPr="005E13B9">
        <w:t>In t</w:t>
      </w:r>
      <w:r w:rsidR="00D30E27" w:rsidRPr="005E13B9">
        <w:t>he Student Internship Program (SIP)</w:t>
      </w:r>
      <w:r w:rsidRPr="005E13B9">
        <w:t xml:space="preserve">, </w:t>
      </w:r>
      <w:r w:rsidR="00D30E27" w:rsidRPr="005E13B9">
        <w:t>5</w:t>
      </w:r>
      <w:r w:rsidR="00C4231B" w:rsidRPr="005E13B9">
        <w:t xml:space="preserve"> college</w:t>
      </w:r>
      <w:r w:rsidRPr="005E13B9">
        <w:t>-</w:t>
      </w:r>
      <w:r w:rsidR="00C4231B" w:rsidRPr="005E13B9">
        <w:t xml:space="preserve"> level </w:t>
      </w:r>
      <w:r w:rsidR="006D0B13">
        <w:t>consumers</w:t>
      </w:r>
      <w:r w:rsidR="00501C08" w:rsidRPr="005E13B9">
        <w:t xml:space="preserve"> </w:t>
      </w:r>
      <w:r w:rsidRPr="005E13B9">
        <w:t>were</w:t>
      </w:r>
      <w:r w:rsidR="00501C08" w:rsidRPr="005E13B9">
        <w:t xml:space="preserve"> placed at </w:t>
      </w:r>
      <w:r w:rsidR="00D30E27" w:rsidRPr="005E13B9">
        <w:t>Hilton Garden Inn – Homewood Suites</w:t>
      </w:r>
      <w:r w:rsidR="001704EE" w:rsidRPr="005E13B9">
        <w:t xml:space="preserve"> in </w:t>
      </w:r>
      <w:r w:rsidR="00D30E27" w:rsidRPr="005E13B9">
        <w:t>Summerville</w:t>
      </w:r>
      <w:r w:rsidR="002A79F0" w:rsidRPr="005E13B9">
        <w:t>;</w:t>
      </w:r>
      <w:r w:rsidR="00D30E27" w:rsidRPr="005E13B9">
        <w:t xml:space="preserve"> Lowcountry Event and Conference Center (owned by Lowcountry Hotels)</w:t>
      </w:r>
      <w:r w:rsidRPr="005E13B9">
        <w:t>;</w:t>
      </w:r>
      <w:r w:rsidR="00D30E27" w:rsidRPr="005E13B9">
        <w:t xml:space="preserve"> Anderson County Disabilities and Special Needs Board</w:t>
      </w:r>
      <w:r w:rsidRPr="005E13B9">
        <w:t>;</w:t>
      </w:r>
      <w:r w:rsidR="00D30E27" w:rsidRPr="005E13B9">
        <w:t xml:space="preserve"> Greenville Memorial Hospital</w:t>
      </w:r>
      <w:r w:rsidRPr="005E13B9">
        <w:t>;</w:t>
      </w:r>
      <w:r w:rsidR="00D30E27" w:rsidRPr="005E13B9">
        <w:t xml:space="preserve"> and Palmetto Goodwill (Carolina Forest store). </w:t>
      </w:r>
      <w:r w:rsidR="007906E4" w:rsidRPr="005E13B9">
        <w:t>A</w:t>
      </w:r>
      <w:r w:rsidR="00D30E27" w:rsidRPr="005E13B9">
        <w:t xml:space="preserve"> consumer participating in SIP</w:t>
      </w:r>
      <w:r w:rsidR="000D7674" w:rsidRPr="005E13B9">
        <w:t xml:space="preserve"> showed an interest in obtaining experience in Hotel Management. The</w:t>
      </w:r>
      <w:r w:rsidR="002A79F0" w:rsidRPr="005E13B9">
        <w:t xml:space="preserve">y were </w:t>
      </w:r>
      <w:r w:rsidR="000D7674" w:rsidRPr="005E13B9">
        <w:t xml:space="preserve">offered an internship with Hilton and the Low Country Event and Conference Center. </w:t>
      </w:r>
      <w:r w:rsidR="002A79F0" w:rsidRPr="005E13B9">
        <w:t>Th</w:t>
      </w:r>
      <w:r w:rsidR="000D7674" w:rsidRPr="005E13B9">
        <w:t>e</w:t>
      </w:r>
      <w:r w:rsidR="002A79F0" w:rsidRPr="005E13B9">
        <w:t>y</w:t>
      </w:r>
      <w:r w:rsidR="000D7674" w:rsidRPr="005E13B9">
        <w:t xml:space="preserve"> </w:t>
      </w:r>
      <w:r w:rsidR="00D30E27" w:rsidRPr="005E13B9">
        <w:t>work</w:t>
      </w:r>
      <w:r w:rsidRPr="005E13B9">
        <w:t>ed</w:t>
      </w:r>
      <w:r w:rsidR="00D30E27" w:rsidRPr="005E13B9">
        <w:t xml:space="preserve"> in the Food and Beverage Department, Engineering, Front Desk, and the Sales Department within the hotel and conference center. The </w:t>
      </w:r>
      <w:r w:rsidR="006D0B13">
        <w:t>consumer</w:t>
      </w:r>
      <w:r w:rsidR="007906E4" w:rsidRPr="005E13B9">
        <w:t xml:space="preserve"> is</w:t>
      </w:r>
      <w:r w:rsidR="00D30E27" w:rsidRPr="005E13B9">
        <w:t xml:space="preserve"> currently </w:t>
      </w:r>
      <w:r w:rsidR="007906E4" w:rsidRPr="005E13B9">
        <w:t>studying Hospitality at Clemson University</w:t>
      </w:r>
      <w:r w:rsidR="00D30E27" w:rsidRPr="005E13B9">
        <w:t>.</w:t>
      </w:r>
    </w:p>
    <w:p w14:paraId="15005986" w14:textId="49772074" w:rsidR="00D30E27" w:rsidRPr="005E13B9" w:rsidRDefault="00D30E27" w:rsidP="0079500A">
      <w:pPr>
        <w:spacing w:after="0" w:line="240" w:lineRule="auto"/>
      </w:pPr>
    </w:p>
    <w:p w14:paraId="7A24D382" w14:textId="0D55F1C0" w:rsidR="00D30E27" w:rsidRPr="005E13B9" w:rsidRDefault="00C4231B" w:rsidP="0079500A">
      <w:pPr>
        <w:spacing w:after="0" w:line="240" w:lineRule="auto"/>
      </w:pPr>
      <w:r w:rsidRPr="005E13B9">
        <w:t xml:space="preserve">The VR Program Lead </w:t>
      </w:r>
      <w:r w:rsidR="00D30E27" w:rsidRPr="005E13B9">
        <w:t xml:space="preserve">attended the National Federation of the Blind </w:t>
      </w:r>
      <w:r w:rsidR="00853F8E" w:rsidRPr="005E13B9">
        <w:t>C</w:t>
      </w:r>
      <w:r w:rsidR="00D30E27" w:rsidRPr="005E13B9">
        <w:t>onventi</w:t>
      </w:r>
      <w:r w:rsidR="00853F8E" w:rsidRPr="005E13B9">
        <w:t>o</w:t>
      </w:r>
      <w:r w:rsidR="00D30E27" w:rsidRPr="005E13B9">
        <w:t>n in Houston, Texas</w:t>
      </w:r>
      <w:r w:rsidR="00251598" w:rsidRPr="005E13B9">
        <w:t>,</w:t>
      </w:r>
      <w:r w:rsidR="00D30E27" w:rsidRPr="005E13B9">
        <w:t xml:space="preserve"> </w:t>
      </w:r>
      <w:r w:rsidR="00853F8E" w:rsidRPr="005E13B9">
        <w:t xml:space="preserve">along with representatives from Successful Transitions and two </w:t>
      </w:r>
      <w:r w:rsidR="00853F8E" w:rsidRPr="005E13B9">
        <w:lastRenderedPageBreak/>
        <w:t xml:space="preserve">SCCB transition </w:t>
      </w:r>
      <w:r w:rsidR="006D0B13">
        <w:t>consumers</w:t>
      </w:r>
      <w:r w:rsidR="00853F8E" w:rsidRPr="005E13B9">
        <w:t xml:space="preserve">. The </w:t>
      </w:r>
      <w:r w:rsidR="006D0B13">
        <w:t>consumers</w:t>
      </w:r>
      <w:r w:rsidR="00853F8E" w:rsidRPr="005E13B9">
        <w:t xml:space="preserve"> </w:t>
      </w:r>
      <w:r w:rsidRPr="005E13B9">
        <w:t>networked with</w:t>
      </w:r>
      <w:r w:rsidR="00853F8E" w:rsidRPr="005E13B9">
        <w:t xml:space="preserve"> other </w:t>
      </w:r>
      <w:r w:rsidR="006D0B13">
        <w:t>consumers</w:t>
      </w:r>
      <w:r w:rsidR="00853F8E" w:rsidRPr="005E13B9">
        <w:t>, learned job seeking skills, and participated in sessions to build their soft skills for employability.</w:t>
      </w:r>
      <w:r w:rsidR="0071163A" w:rsidRPr="005E13B9">
        <w:t xml:space="preserve"> </w:t>
      </w:r>
      <w:r w:rsidRPr="005E13B9">
        <w:t>An individual</w:t>
      </w:r>
      <w:r w:rsidR="00CD69F3" w:rsidRPr="005E13B9">
        <w:t xml:space="preserve"> </w:t>
      </w:r>
      <w:r w:rsidR="0019415A" w:rsidRPr="005E13B9">
        <w:t>attending the Career Fair shared that he is completing his Ma</w:t>
      </w:r>
      <w:r w:rsidRPr="005E13B9">
        <w:t>s</w:t>
      </w:r>
      <w:r w:rsidR="0019415A" w:rsidRPr="005E13B9">
        <w:t>ter</w:t>
      </w:r>
      <w:r w:rsidR="002A79F0" w:rsidRPr="005E13B9">
        <w:t>’</w:t>
      </w:r>
      <w:r w:rsidR="0019415A" w:rsidRPr="005E13B9">
        <w:t xml:space="preserve">s </w:t>
      </w:r>
      <w:r w:rsidR="002A79F0" w:rsidRPr="005E13B9">
        <w:t xml:space="preserve">Degree </w:t>
      </w:r>
      <w:r w:rsidR="0019415A" w:rsidRPr="005E13B9">
        <w:t xml:space="preserve">in Orientation and Mobility and would be interested in </w:t>
      </w:r>
      <w:r w:rsidR="005C2097" w:rsidRPr="005E13B9">
        <w:t>relocating</w:t>
      </w:r>
      <w:r w:rsidR="0019415A" w:rsidRPr="005E13B9">
        <w:t xml:space="preserve"> to South Carolina</w:t>
      </w:r>
      <w:r w:rsidR="005C2097" w:rsidRPr="005E13B9">
        <w:t xml:space="preserve"> from Oklahoma.</w:t>
      </w:r>
    </w:p>
    <w:p w14:paraId="7528CA5B" w14:textId="77777777" w:rsidR="005C2097" w:rsidRPr="005E13B9" w:rsidRDefault="005C2097" w:rsidP="0079500A">
      <w:pPr>
        <w:spacing w:after="0" w:line="240" w:lineRule="auto"/>
      </w:pPr>
    </w:p>
    <w:p w14:paraId="31E79481" w14:textId="37559F91" w:rsidR="0019415A" w:rsidRPr="005E13B9" w:rsidRDefault="0019415A" w:rsidP="0079500A">
      <w:pPr>
        <w:spacing w:after="0" w:line="240" w:lineRule="auto"/>
      </w:pPr>
      <w:r w:rsidRPr="005E13B9">
        <w:t xml:space="preserve">SCCB and Successful Transitions </w:t>
      </w:r>
      <w:r w:rsidR="00C4231B" w:rsidRPr="005E13B9">
        <w:t>will host</w:t>
      </w:r>
      <w:r w:rsidRPr="005E13B9">
        <w:t xml:space="preserve"> </w:t>
      </w:r>
      <w:r w:rsidR="005C2097" w:rsidRPr="005E13B9">
        <w:t xml:space="preserve">two </w:t>
      </w:r>
      <w:r w:rsidRPr="005E13B9">
        <w:t xml:space="preserve">camps at </w:t>
      </w:r>
      <w:r w:rsidR="005C2097" w:rsidRPr="005E13B9">
        <w:t xml:space="preserve">the University of South Carolina </w:t>
      </w:r>
      <w:r w:rsidRPr="005E13B9">
        <w:t>Capstone</w:t>
      </w:r>
      <w:r w:rsidR="005C2097" w:rsidRPr="005E13B9">
        <w:t xml:space="preserve"> facility during July. Eleven students </w:t>
      </w:r>
      <w:r w:rsidR="00C4231B" w:rsidRPr="005E13B9">
        <w:t>are</w:t>
      </w:r>
      <w:r w:rsidR="005C2097" w:rsidRPr="005E13B9">
        <w:t xml:space="preserve"> scheduled for the first week and 15 for the second week.</w:t>
      </w:r>
      <w:r w:rsidRPr="005E13B9">
        <w:t xml:space="preserve"> </w:t>
      </w:r>
    </w:p>
    <w:p w14:paraId="2609AF3C" w14:textId="5C945ECC" w:rsidR="00EF1CF7" w:rsidRPr="005E13B9" w:rsidRDefault="00EF1CF7" w:rsidP="0079500A">
      <w:pPr>
        <w:spacing w:after="0" w:line="240" w:lineRule="auto"/>
      </w:pPr>
    </w:p>
    <w:p w14:paraId="43059552" w14:textId="6F676DD7" w:rsidR="00EF1CF7" w:rsidRPr="005E13B9" w:rsidRDefault="007B47D1" w:rsidP="0079500A">
      <w:pPr>
        <w:spacing w:after="0" w:line="240" w:lineRule="auto"/>
      </w:pPr>
      <w:r w:rsidRPr="005E13B9">
        <w:t xml:space="preserve">The </w:t>
      </w:r>
      <w:r w:rsidR="003E38EE" w:rsidRPr="005E13B9">
        <w:t>USC Upstate Orientation and Mobility program led by Dr. Tina Herzberg is s</w:t>
      </w:r>
      <w:r w:rsidRPr="005E13B9">
        <w:t>cheduled</w:t>
      </w:r>
      <w:r w:rsidR="003E38EE" w:rsidRPr="005E13B9">
        <w:t xml:space="preserve"> to begin </w:t>
      </w:r>
      <w:r w:rsidR="00251598" w:rsidRPr="005E13B9">
        <w:t>this</w:t>
      </w:r>
      <w:r w:rsidR="003E38EE" w:rsidRPr="005E13B9">
        <w:t xml:space="preserve"> Fall. SCCB will have the opportunity to be present at all job fairs and speak with </w:t>
      </w:r>
      <w:r w:rsidR="006D0B13">
        <w:t>consumers</w:t>
      </w:r>
      <w:r w:rsidR="003E38EE" w:rsidRPr="005E13B9">
        <w:t xml:space="preserve"> about employment possibilities and internships.</w:t>
      </w:r>
    </w:p>
    <w:p w14:paraId="12BF4552" w14:textId="77777777" w:rsidR="0079500A" w:rsidRPr="005E13B9" w:rsidRDefault="0079500A" w:rsidP="0079500A">
      <w:pPr>
        <w:spacing w:after="0" w:line="240" w:lineRule="auto"/>
      </w:pPr>
    </w:p>
    <w:p w14:paraId="37A97421" w14:textId="71CA3721" w:rsidR="00F53F2D" w:rsidRPr="001C3F0A" w:rsidRDefault="0071163A" w:rsidP="0079500A">
      <w:pPr>
        <w:spacing w:after="0" w:line="240" w:lineRule="auto"/>
      </w:pPr>
      <w:r w:rsidRPr="005E13B9">
        <w:t>Twenty-</w:t>
      </w:r>
      <w:r w:rsidR="003E38EE" w:rsidRPr="005E13B9">
        <w:t>nine</w:t>
      </w:r>
      <w:r w:rsidRPr="005E13B9">
        <w:t xml:space="preserve"> transition age </w:t>
      </w:r>
      <w:r w:rsidR="006D0B13">
        <w:t>consumers</w:t>
      </w:r>
      <w:r w:rsidRPr="005E13B9">
        <w:t xml:space="preserve"> attended</w:t>
      </w:r>
      <w:r w:rsidR="0079500A" w:rsidRPr="005E13B9">
        <w:t xml:space="preserve"> the Summer Teen Program. </w:t>
      </w:r>
      <w:r w:rsidR="00770C02" w:rsidRPr="005E13B9">
        <w:t xml:space="preserve">Three consumers </w:t>
      </w:r>
      <w:r w:rsidR="00EA5720" w:rsidRPr="005E13B9">
        <w:t>registered for a</w:t>
      </w:r>
      <w:r w:rsidR="0079500A" w:rsidRPr="005E13B9">
        <w:t xml:space="preserve"> virtual option planned for </w:t>
      </w:r>
      <w:r w:rsidR="002A79F0" w:rsidRPr="005E13B9">
        <w:t>two</w:t>
      </w:r>
      <w:r w:rsidR="0079500A" w:rsidRPr="005E13B9">
        <w:t xml:space="preserve"> days each week focusing on financial literacy and real-life budgeting. </w:t>
      </w:r>
      <w:r w:rsidRPr="005E13B9">
        <w:t>W</w:t>
      </w:r>
      <w:r w:rsidR="0079500A" w:rsidRPr="005E13B9">
        <w:t>eek one of the in-person program</w:t>
      </w:r>
      <w:r w:rsidR="002A79F0" w:rsidRPr="005E13B9">
        <w:t xml:space="preserve"> was</w:t>
      </w:r>
      <w:r w:rsidR="00F53F2D" w:rsidRPr="005E13B9">
        <w:t xml:space="preserve"> led by</w:t>
      </w:r>
      <w:r w:rsidR="00843943" w:rsidRPr="005E13B9">
        <w:t xml:space="preserve"> Dr. Tina Herzberg, a professor and coordinator of the Visual Impairment Education Program at the University of South Carolina Upstate; Mary Robbins, a teacher</w:t>
      </w:r>
      <w:r w:rsidR="00251598" w:rsidRPr="005E13B9">
        <w:t xml:space="preserve"> </w:t>
      </w:r>
      <w:r w:rsidR="00843943" w:rsidRPr="005E13B9">
        <w:t xml:space="preserve">of the Visually Impaired at the SC School for the Deaf and Blind; and Water Viz Founder Dr. Lindsey Rustad, Director of the USDA Northeast Climate Hub. The program educated </w:t>
      </w:r>
      <w:r w:rsidR="006D0B13">
        <w:t>consumers</w:t>
      </w:r>
      <w:r w:rsidR="00843943" w:rsidRPr="005E13B9">
        <w:t xml:space="preserve"> on components of the water cycle process. </w:t>
      </w:r>
      <w:r w:rsidR="007B47D1" w:rsidRPr="005E13B9">
        <w:t>In w</w:t>
      </w:r>
      <w:r w:rsidR="0079500A" w:rsidRPr="005E13B9">
        <w:t>eek two</w:t>
      </w:r>
      <w:r w:rsidR="00775408" w:rsidRPr="005E13B9">
        <w:t xml:space="preserve"> (</w:t>
      </w:r>
      <w:r w:rsidR="007B47D1" w:rsidRPr="005E13B9">
        <w:t xml:space="preserve">the favorite of the </w:t>
      </w:r>
      <w:r w:rsidR="006D0B13">
        <w:t>consumers</w:t>
      </w:r>
      <w:r w:rsidR="00775408" w:rsidRPr="005E13B9">
        <w:t>)</w:t>
      </w:r>
      <w:r w:rsidR="002A79F0" w:rsidRPr="005E13B9">
        <w:t>,</w:t>
      </w:r>
      <w:r w:rsidR="0079500A" w:rsidRPr="005E13B9">
        <w:t xml:space="preserve"> STRIVE4YOU, a company owned and operated by individuals who are blind or visually impaired</w:t>
      </w:r>
      <w:r w:rsidR="005C05CE" w:rsidRPr="005E13B9">
        <w:t>, cover</w:t>
      </w:r>
      <w:r w:rsidRPr="005E13B9">
        <w:t>ed</w:t>
      </w:r>
      <w:r w:rsidR="005C05CE" w:rsidRPr="005E13B9">
        <w:t xml:space="preserve"> </w:t>
      </w:r>
      <w:r w:rsidR="0079500A" w:rsidRPr="005E13B9">
        <w:t>self-advocacy and self-defense</w:t>
      </w:r>
      <w:r w:rsidRPr="005E13B9">
        <w:t xml:space="preserve">. </w:t>
      </w:r>
      <w:r w:rsidR="0079500A" w:rsidRPr="005E13B9">
        <w:t>Week three offer</w:t>
      </w:r>
      <w:r w:rsidR="0097764A" w:rsidRPr="005E13B9">
        <w:t>ed</w:t>
      </w:r>
      <w:r w:rsidR="0079500A" w:rsidRPr="005E13B9">
        <w:t xml:space="preserve"> career exploration in science, technology, engineering, and math (STEM), conducted by Dr. Thomas Madura</w:t>
      </w:r>
      <w:r w:rsidR="007B47D1" w:rsidRPr="005E13B9">
        <w:t xml:space="preserve"> and Dr. Carol Christian</w:t>
      </w:r>
      <w:r w:rsidR="0079500A" w:rsidRPr="005E13B9">
        <w:t xml:space="preserve">. </w:t>
      </w:r>
      <w:r w:rsidR="006D0B13">
        <w:t>Consumers</w:t>
      </w:r>
      <w:r w:rsidR="007B47D1" w:rsidRPr="005E13B9">
        <w:t xml:space="preserve"> </w:t>
      </w:r>
      <w:r w:rsidR="0097764A" w:rsidRPr="005E13B9">
        <w:t xml:space="preserve">built </w:t>
      </w:r>
      <w:r w:rsidR="0079500A" w:rsidRPr="005E13B9">
        <w:t>3D printers</w:t>
      </w:r>
      <w:r w:rsidR="0097764A" w:rsidRPr="005E13B9">
        <w:t xml:space="preserve"> and made several items</w:t>
      </w:r>
      <w:r w:rsidR="0079500A" w:rsidRPr="005E13B9">
        <w:t>. Evening program</w:t>
      </w:r>
      <w:r w:rsidR="005C05CE" w:rsidRPr="005E13B9">
        <w:t>s and activities</w:t>
      </w:r>
      <w:r w:rsidR="0079500A" w:rsidRPr="005E13B9">
        <w:t xml:space="preserve"> </w:t>
      </w:r>
      <w:r w:rsidR="0097764A" w:rsidRPr="005E13B9">
        <w:t xml:space="preserve">were </w:t>
      </w:r>
      <w:r w:rsidR="0079500A" w:rsidRPr="005E13B9">
        <w:t>offered in collaboration with Successful Transitions</w:t>
      </w:r>
      <w:r w:rsidR="00775408" w:rsidRPr="005E13B9">
        <w:t xml:space="preserve">. </w:t>
      </w:r>
      <w:r w:rsidR="00F53F2D" w:rsidRPr="005E13B9">
        <w:t>The SC State Museum Planetarium</w:t>
      </w:r>
      <w:r w:rsidR="005253BF" w:rsidRPr="005E13B9">
        <w:t>’s</w:t>
      </w:r>
      <w:r w:rsidR="00F53F2D" w:rsidRPr="005E13B9">
        <w:t xml:space="preserve"> first accessible tour</w:t>
      </w:r>
      <w:r w:rsidR="006F5D26" w:rsidRPr="005E13B9">
        <w:t xml:space="preserve"> led</w:t>
      </w:r>
      <w:r w:rsidR="00775408" w:rsidRPr="005E13B9">
        <w:t xml:space="preserve"> to</w:t>
      </w:r>
      <w:r w:rsidR="006F5D26" w:rsidRPr="005E13B9">
        <w:t xml:space="preserve"> </w:t>
      </w:r>
      <w:r w:rsidR="00F53F2D" w:rsidRPr="005E13B9">
        <w:t>SCCB provid</w:t>
      </w:r>
      <w:r w:rsidR="00775408" w:rsidRPr="005E13B9">
        <w:t>ing</w:t>
      </w:r>
      <w:r w:rsidR="00F53F2D" w:rsidRPr="005E13B9">
        <w:t xml:space="preserve"> accessibility materials to the museum for individuals who are blind or visually impaired. Miriam </w:t>
      </w:r>
      <w:r w:rsidR="00990FEF" w:rsidRPr="005E13B9">
        <w:t>Lozneanu</w:t>
      </w:r>
      <w:r w:rsidR="00501C08" w:rsidRPr="005E13B9">
        <w:t>, a deaf/blind consumer who is employed as a computer programmer, spoke with the teens about learning sign language, attending college, and how she got her job. Several students commen</w:t>
      </w:r>
      <w:r w:rsidR="00775408" w:rsidRPr="005E13B9">
        <w:t>t</w:t>
      </w:r>
      <w:r w:rsidR="00501C08" w:rsidRPr="005E13B9">
        <w:t xml:space="preserve">ed that it was inspirational meeting her. </w:t>
      </w:r>
    </w:p>
    <w:p w14:paraId="06C576E5" w14:textId="606EF03A" w:rsidR="00531CAB" w:rsidRPr="005E13B9" w:rsidRDefault="00531CAB" w:rsidP="0079500A">
      <w:pPr>
        <w:spacing w:after="0" w:line="240" w:lineRule="auto"/>
      </w:pPr>
    </w:p>
    <w:p w14:paraId="1B02D463" w14:textId="17CE9C23" w:rsidR="00531CAB" w:rsidRPr="005E13B9" w:rsidRDefault="00531CAB" w:rsidP="0079500A">
      <w:pPr>
        <w:spacing w:after="0" w:line="240" w:lineRule="auto"/>
      </w:pPr>
      <w:r w:rsidRPr="005E13B9">
        <w:t xml:space="preserve">Nine </w:t>
      </w:r>
      <w:r w:rsidR="005253BF" w:rsidRPr="005E13B9">
        <w:t>S</w:t>
      </w:r>
      <w:r w:rsidRPr="005E13B9">
        <w:t xml:space="preserve">ummer </w:t>
      </w:r>
      <w:r w:rsidR="005253BF" w:rsidRPr="005E13B9">
        <w:t>T</w:t>
      </w:r>
      <w:r w:rsidRPr="005E13B9">
        <w:t xml:space="preserve">een </w:t>
      </w:r>
      <w:r w:rsidR="006D0B13">
        <w:t>consumers</w:t>
      </w:r>
      <w:r w:rsidRPr="005E13B9">
        <w:t xml:space="preserve"> participated in internships with Gardner’s Outpost, Saluda Shoals Park, </w:t>
      </w:r>
      <w:r w:rsidR="006F5D26" w:rsidRPr="005E13B9">
        <w:t xml:space="preserve">SC </w:t>
      </w:r>
      <w:r w:rsidRPr="005E13B9">
        <w:t>Talking Book Services, A</w:t>
      </w:r>
      <w:r w:rsidR="005253BF" w:rsidRPr="005E13B9">
        <w:t>ble</w:t>
      </w:r>
      <w:r w:rsidRPr="005E13B9">
        <w:t xml:space="preserve"> SC, University of South Carolina </w:t>
      </w:r>
      <w:r w:rsidRPr="005E13B9">
        <w:lastRenderedPageBreak/>
        <w:t xml:space="preserve">School of Medicine </w:t>
      </w:r>
      <w:r w:rsidR="002A79F0" w:rsidRPr="005E13B9">
        <w:t>and</w:t>
      </w:r>
      <w:r w:rsidRPr="005E13B9">
        <w:t xml:space="preserve"> Behavioral Sciences, and Legislative Services at the South Carolina State House.</w:t>
      </w:r>
    </w:p>
    <w:p w14:paraId="219A1658" w14:textId="77777777" w:rsidR="0079500A" w:rsidRPr="005E13B9" w:rsidRDefault="0079500A" w:rsidP="0079500A">
      <w:pPr>
        <w:spacing w:after="0" w:line="240" w:lineRule="auto"/>
        <w:rPr>
          <w:highlight w:val="yellow"/>
        </w:rPr>
      </w:pPr>
    </w:p>
    <w:p w14:paraId="2F580530" w14:textId="0503418F" w:rsidR="0079500A" w:rsidRPr="005E13B9" w:rsidRDefault="00B77D1E" w:rsidP="0079500A">
      <w:pPr>
        <w:spacing w:after="0" w:line="240" w:lineRule="auto"/>
      </w:pPr>
      <w:r w:rsidRPr="005E13B9">
        <w:t>The agency is</w:t>
      </w:r>
      <w:r w:rsidR="0079500A" w:rsidRPr="005E13B9">
        <w:t xml:space="preserve"> exploring the possibility of </w:t>
      </w:r>
      <w:r w:rsidR="0097764A" w:rsidRPr="005E13B9">
        <w:t>pilot</w:t>
      </w:r>
      <w:r w:rsidR="005253BF" w:rsidRPr="005E13B9">
        <w:t>ing a</w:t>
      </w:r>
      <w:r w:rsidR="0097764A" w:rsidRPr="005E13B9">
        <w:t xml:space="preserve"> program for </w:t>
      </w:r>
      <w:r w:rsidR="0079500A" w:rsidRPr="005E13B9">
        <w:t>locally</w:t>
      </w:r>
      <w:r w:rsidRPr="005E13B9">
        <w:t xml:space="preserve"> </w:t>
      </w:r>
      <w:r w:rsidR="0079500A" w:rsidRPr="005E13B9">
        <w:t xml:space="preserve">based “as needed” drivers </w:t>
      </w:r>
      <w:r w:rsidR="0097764A" w:rsidRPr="005E13B9">
        <w:t xml:space="preserve">in the Conway area </w:t>
      </w:r>
      <w:r w:rsidR="0079500A" w:rsidRPr="005E13B9">
        <w:t>to increase efficiency in serving consumers.</w:t>
      </w:r>
    </w:p>
    <w:p w14:paraId="5ECBC665" w14:textId="77777777" w:rsidR="0079500A" w:rsidRPr="005E13B9" w:rsidRDefault="0079500A" w:rsidP="0079500A">
      <w:pPr>
        <w:spacing w:after="0" w:line="240" w:lineRule="auto"/>
        <w:rPr>
          <w:highlight w:val="yellow"/>
        </w:rPr>
      </w:pPr>
    </w:p>
    <w:p w14:paraId="67BDB536" w14:textId="4A36FB45" w:rsidR="0079500A" w:rsidRPr="005E13B9" w:rsidRDefault="0079500A" w:rsidP="0079500A">
      <w:pPr>
        <w:spacing w:after="0" w:line="240" w:lineRule="auto"/>
        <w:rPr>
          <w:b/>
          <w:bCs/>
        </w:rPr>
      </w:pPr>
      <w:r w:rsidRPr="005E13B9">
        <w:rPr>
          <w:b/>
          <w:bCs/>
        </w:rPr>
        <w:t>Quality Assurance Update</w:t>
      </w:r>
    </w:p>
    <w:p w14:paraId="73DDD6B8" w14:textId="77777777" w:rsidR="0079500A" w:rsidRPr="005E13B9" w:rsidRDefault="0079500A" w:rsidP="0079500A">
      <w:pPr>
        <w:spacing w:after="0" w:line="240" w:lineRule="auto"/>
        <w:rPr>
          <w:b/>
          <w:bCs/>
          <w:u w:val="single"/>
        </w:rPr>
      </w:pPr>
    </w:p>
    <w:p w14:paraId="20834596" w14:textId="0B624DD8" w:rsidR="0079500A" w:rsidRPr="005E13B9" w:rsidRDefault="0079500A" w:rsidP="0079500A">
      <w:pPr>
        <w:spacing w:after="0" w:line="240" w:lineRule="auto"/>
      </w:pPr>
      <w:r w:rsidRPr="005E13B9">
        <w:t>Michael Daniels reported:</w:t>
      </w:r>
    </w:p>
    <w:p w14:paraId="67113EF7" w14:textId="77777777" w:rsidR="0079500A" w:rsidRPr="005E13B9" w:rsidRDefault="0079500A" w:rsidP="0079500A">
      <w:pPr>
        <w:spacing w:after="0" w:line="240" w:lineRule="auto"/>
        <w:rPr>
          <w:b/>
          <w:bCs/>
          <w:u w:val="single"/>
        </w:rPr>
      </w:pPr>
    </w:p>
    <w:p w14:paraId="1918FCD1" w14:textId="3BCFE9F7" w:rsidR="002548C0" w:rsidRPr="005E13B9" w:rsidRDefault="0079500A" w:rsidP="00B77D1E">
      <w:pPr>
        <w:spacing w:after="0" w:line="240" w:lineRule="auto"/>
      </w:pPr>
      <w:r w:rsidRPr="005E13B9">
        <w:t xml:space="preserve">In </w:t>
      </w:r>
      <w:r w:rsidR="00BE010D" w:rsidRPr="005E13B9">
        <w:t>Q</w:t>
      </w:r>
      <w:r w:rsidRPr="005E13B9">
        <w:t xml:space="preserve">uarter </w:t>
      </w:r>
      <w:r w:rsidR="00E67505" w:rsidRPr="005E13B9">
        <w:t>4</w:t>
      </w:r>
      <w:r w:rsidR="002A79F0" w:rsidRPr="005E13B9">
        <w:t>,</w:t>
      </w:r>
      <w:r w:rsidR="00A51A1D" w:rsidRPr="005E13B9">
        <w:t xml:space="preserve"> numbers improved or h</w:t>
      </w:r>
      <w:r w:rsidR="005253BF" w:rsidRPr="005E13B9">
        <w:t>eld</w:t>
      </w:r>
      <w:r w:rsidR="00A51A1D" w:rsidRPr="005E13B9">
        <w:t xml:space="preserve"> steady across all programs</w:t>
      </w:r>
      <w:r w:rsidR="005253BF" w:rsidRPr="005E13B9">
        <w:t>.</w:t>
      </w:r>
      <w:r w:rsidR="00A51A1D" w:rsidRPr="005E13B9">
        <w:t xml:space="preserve"> Due to targeted training for new staff, there </w:t>
      </w:r>
      <w:r w:rsidR="00775408" w:rsidRPr="005E13B9">
        <w:t>was</w:t>
      </w:r>
      <w:r w:rsidR="00A51A1D" w:rsidRPr="005E13B9">
        <w:t xml:space="preserve"> an increase in the percentage of eye reports in AWARE for Older Blind consumers. There </w:t>
      </w:r>
      <w:r w:rsidR="00775408" w:rsidRPr="005E13B9">
        <w:t xml:space="preserve">was </w:t>
      </w:r>
      <w:r w:rsidR="00A51A1D" w:rsidRPr="005E13B9">
        <w:t>a notable increase in the percentage of VR consumers determined eligible and receiving eligibility letters within 60 days</w:t>
      </w:r>
      <w:r w:rsidR="00E67505" w:rsidRPr="005E13B9">
        <w:t xml:space="preserve"> as well as securing the necessary documentation to include eye reports for all consumer programs.</w:t>
      </w:r>
    </w:p>
    <w:p w14:paraId="6B72FE13" w14:textId="358A161D" w:rsidR="00E67505" w:rsidRPr="005E13B9" w:rsidRDefault="00E67505" w:rsidP="00B77D1E">
      <w:pPr>
        <w:spacing w:after="0" w:line="240" w:lineRule="auto"/>
      </w:pPr>
    </w:p>
    <w:p w14:paraId="0D7F3014" w14:textId="53CA74B4" w:rsidR="00E67505" w:rsidRPr="005E13B9" w:rsidRDefault="005253BF" w:rsidP="00B77D1E">
      <w:pPr>
        <w:spacing w:after="0" w:line="240" w:lineRule="auto"/>
      </w:pPr>
      <w:r w:rsidRPr="005E13B9">
        <w:t xml:space="preserve">QA launched an initiative to boost response rates for consumer satisfaction surveys by calling those who did not respond to the emailed survey, </w:t>
      </w:r>
      <w:r w:rsidR="00775408" w:rsidRPr="005E13B9">
        <w:t>resulting in an increased</w:t>
      </w:r>
      <w:r w:rsidRPr="005E13B9">
        <w:t xml:space="preserve"> response rate and satisfaction rate per program.</w:t>
      </w:r>
    </w:p>
    <w:p w14:paraId="5E742379" w14:textId="2881BA4A" w:rsidR="00E67505" w:rsidRPr="005E13B9" w:rsidRDefault="00E67505" w:rsidP="00B77D1E">
      <w:pPr>
        <w:spacing w:after="0" w:line="240" w:lineRule="auto"/>
      </w:pPr>
    </w:p>
    <w:p w14:paraId="3F6150B7" w14:textId="55166F0F" w:rsidR="006F2206" w:rsidRPr="005E13B9" w:rsidRDefault="00E67505" w:rsidP="00B77D1E">
      <w:pPr>
        <w:spacing w:after="0" w:line="240" w:lineRule="auto"/>
      </w:pPr>
      <w:r w:rsidRPr="005E13B9">
        <w:t xml:space="preserve">The average wage for consumers entering </w:t>
      </w:r>
      <w:r w:rsidR="005253BF" w:rsidRPr="005E13B9">
        <w:t>c</w:t>
      </w:r>
      <w:r w:rsidRPr="005E13B9">
        <w:t xml:space="preserve">ompetitive </w:t>
      </w:r>
      <w:r w:rsidR="005253BF" w:rsidRPr="005E13B9">
        <w:t>i</w:t>
      </w:r>
      <w:r w:rsidRPr="005E13B9">
        <w:t xml:space="preserve">ntegrated </w:t>
      </w:r>
      <w:r w:rsidR="005253BF" w:rsidRPr="005E13B9">
        <w:t>e</w:t>
      </w:r>
      <w:r w:rsidRPr="005E13B9">
        <w:t>mployment increased from $16.87 per hour in Quarter 3 to $17.13 per hour in Quarter 4</w:t>
      </w:r>
      <w:r w:rsidR="006F2206" w:rsidRPr="005E13B9">
        <w:t>. T</w:t>
      </w:r>
      <w:r w:rsidRPr="005E13B9">
        <w:t xml:space="preserve">he highest hourly wage </w:t>
      </w:r>
      <w:r w:rsidR="006F2206" w:rsidRPr="005E13B9">
        <w:t>was</w:t>
      </w:r>
      <w:r w:rsidRPr="005E13B9">
        <w:t xml:space="preserve"> $50.00 per hour for a </w:t>
      </w:r>
      <w:r w:rsidR="00775408" w:rsidRPr="005E13B9">
        <w:t>c</w:t>
      </w:r>
      <w:r w:rsidRPr="005E13B9">
        <w:t xml:space="preserve">hurch </w:t>
      </w:r>
      <w:r w:rsidR="00775408" w:rsidRPr="005E13B9">
        <w:t>c</w:t>
      </w:r>
      <w:r w:rsidRPr="005E13B9">
        <w:t xml:space="preserve">ounselor. </w:t>
      </w:r>
      <w:r w:rsidR="006F2206" w:rsidRPr="005E13B9">
        <w:t xml:space="preserve">Types of jobs obtained by consumers </w:t>
      </w:r>
      <w:r w:rsidRPr="005E13B9">
        <w:t>include</w:t>
      </w:r>
      <w:r w:rsidR="005E13B9" w:rsidRPr="005E13B9">
        <w:t>d</w:t>
      </w:r>
      <w:r w:rsidRPr="005E13B9">
        <w:t xml:space="preserve"> </w:t>
      </w:r>
      <w:r w:rsidR="00775408" w:rsidRPr="005E13B9">
        <w:t>m</w:t>
      </w:r>
      <w:r w:rsidRPr="005E13B9">
        <w:t xml:space="preserve">arket </w:t>
      </w:r>
      <w:r w:rsidR="00775408" w:rsidRPr="005E13B9">
        <w:t>r</w:t>
      </w:r>
      <w:r w:rsidRPr="005E13B9">
        <w:t xml:space="preserve">esearch </w:t>
      </w:r>
      <w:r w:rsidR="00775408" w:rsidRPr="005E13B9">
        <w:t>a</w:t>
      </w:r>
      <w:r w:rsidRPr="005E13B9">
        <w:t xml:space="preserve">nalyst, </w:t>
      </w:r>
      <w:r w:rsidR="00775408" w:rsidRPr="005E13B9">
        <w:t>c</w:t>
      </w:r>
      <w:r w:rsidRPr="005E13B9">
        <w:t xml:space="preserve">omputer and </w:t>
      </w:r>
      <w:r w:rsidR="00775408" w:rsidRPr="005E13B9">
        <w:t>i</w:t>
      </w:r>
      <w:r w:rsidRPr="005E13B9">
        <w:t xml:space="preserve">nformation </w:t>
      </w:r>
      <w:r w:rsidR="00775408" w:rsidRPr="005E13B9">
        <w:t>s</w:t>
      </w:r>
      <w:r w:rsidRPr="005E13B9">
        <w:t xml:space="preserve">ystems </w:t>
      </w:r>
      <w:r w:rsidR="00775408" w:rsidRPr="005E13B9">
        <w:t>m</w:t>
      </w:r>
      <w:r w:rsidRPr="005E13B9">
        <w:t>anager</w:t>
      </w:r>
      <w:r w:rsidR="00367E61" w:rsidRPr="005E13B9">
        <w:t xml:space="preserve">, </w:t>
      </w:r>
      <w:r w:rsidR="00775408" w:rsidRPr="005E13B9">
        <w:t>f</w:t>
      </w:r>
      <w:r w:rsidR="00367E61" w:rsidRPr="005E13B9">
        <w:t xml:space="preserve">amily and </w:t>
      </w:r>
      <w:r w:rsidR="00775408" w:rsidRPr="005E13B9">
        <w:t>s</w:t>
      </w:r>
      <w:r w:rsidR="00367E61" w:rsidRPr="005E13B9">
        <w:t xml:space="preserve">chool </w:t>
      </w:r>
      <w:r w:rsidR="00775408" w:rsidRPr="005E13B9">
        <w:t>s</w:t>
      </w:r>
      <w:r w:rsidR="00367E61" w:rsidRPr="005E13B9">
        <w:t xml:space="preserve">ocial </w:t>
      </w:r>
      <w:r w:rsidR="00775408" w:rsidRPr="005E13B9">
        <w:t>w</w:t>
      </w:r>
      <w:r w:rsidR="00367E61" w:rsidRPr="005E13B9">
        <w:t xml:space="preserve">orkers, </w:t>
      </w:r>
      <w:r w:rsidR="00775408" w:rsidRPr="005E13B9">
        <w:t>m</w:t>
      </w:r>
      <w:r w:rsidR="00367E61" w:rsidRPr="005E13B9">
        <w:t xml:space="preserve">achinist, </w:t>
      </w:r>
      <w:r w:rsidR="00775408" w:rsidRPr="005E13B9">
        <w:t>t</w:t>
      </w:r>
      <w:r w:rsidR="00367E61" w:rsidRPr="005E13B9">
        <w:t xml:space="preserve">raining and </w:t>
      </w:r>
      <w:r w:rsidR="00775408" w:rsidRPr="005E13B9">
        <w:t>d</w:t>
      </w:r>
      <w:r w:rsidR="00367E61" w:rsidRPr="005E13B9">
        <w:t xml:space="preserve">evelopment </w:t>
      </w:r>
      <w:r w:rsidR="00775408" w:rsidRPr="005E13B9">
        <w:t>m</w:t>
      </w:r>
      <w:r w:rsidR="00367E61" w:rsidRPr="005E13B9">
        <w:t xml:space="preserve">anagers, </w:t>
      </w:r>
      <w:r w:rsidR="00775408" w:rsidRPr="005E13B9">
        <w:t>c</w:t>
      </w:r>
      <w:r w:rsidR="00367E61" w:rsidRPr="005E13B9">
        <w:t xml:space="preserve">lergy, and </w:t>
      </w:r>
      <w:r w:rsidR="00775408" w:rsidRPr="005E13B9">
        <w:t>k</w:t>
      </w:r>
      <w:r w:rsidR="00367E61" w:rsidRPr="005E13B9">
        <w:t xml:space="preserve">indergarten </w:t>
      </w:r>
      <w:r w:rsidR="00775408" w:rsidRPr="005E13B9">
        <w:t>t</w:t>
      </w:r>
      <w:r w:rsidR="00367E61" w:rsidRPr="005E13B9">
        <w:t xml:space="preserve">eacher. </w:t>
      </w:r>
    </w:p>
    <w:p w14:paraId="403166F8" w14:textId="77777777" w:rsidR="006F2206" w:rsidRPr="005E13B9" w:rsidRDefault="006F2206" w:rsidP="00B77D1E">
      <w:pPr>
        <w:spacing w:after="0" w:line="240" w:lineRule="auto"/>
      </w:pPr>
    </w:p>
    <w:p w14:paraId="13D480DA" w14:textId="0537DC63" w:rsidR="00E67505" w:rsidRPr="005E13B9" w:rsidRDefault="00775408" w:rsidP="00B77D1E">
      <w:pPr>
        <w:spacing w:after="0" w:line="240" w:lineRule="auto"/>
      </w:pPr>
      <w:r w:rsidRPr="005E13B9">
        <w:t xml:space="preserve">Some of the </w:t>
      </w:r>
      <w:r w:rsidR="005E13B9" w:rsidRPr="005E13B9">
        <w:t>business’</w:t>
      </w:r>
      <w:r w:rsidRPr="005E13B9">
        <w:t xml:space="preserve"> c</w:t>
      </w:r>
      <w:r w:rsidR="00367E61" w:rsidRPr="005E13B9">
        <w:t>onsumers obtained employment</w:t>
      </w:r>
      <w:r w:rsidRPr="005E13B9">
        <w:t xml:space="preserve"> with include</w:t>
      </w:r>
      <w:r w:rsidR="005E13B9" w:rsidRPr="005E13B9">
        <w:t>d</w:t>
      </w:r>
      <w:r w:rsidR="00367E61" w:rsidRPr="005E13B9">
        <w:t xml:space="preserve"> Blue Cross/Blue Shield, UPS, National Federation of the Blind, Winthrop University, and school districts in Anderson, Darlington, and Horry County.</w:t>
      </w:r>
    </w:p>
    <w:p w14:paraId="06434EE0" w14:textId="77777777" w:rsidR="00805474" w:rsidRPr="005E13B9" w:rsidRDefault="00805474" w:rsidP="0079500A">
      <w:pPr>
        <w:spacing w:after="0" w:line="240" w:lineRule="auto"/>
        <w:rPr>
          <w:b/>
          <w:bCs/>
        </w:rPr>
      </w:pPr>
    </w:p>
    <w:p w14:paraId="02D0B7D7" w14:textId="77777777" w:rsidR="005E13B9" w:rsidRDefault="005E13B9" w:rsidP="0079500A">
      <w:pPr>
        <w:spacing w:after="0" w:line="240" w:lineRule="auto"/>
        <w:rPr>
          <w:b/>
          <w:bCs/>
        </w:rPr>
      </w:pPr>
    </w:p>
    <w:p w14:paraId="7D5F3C22" w14:textId="77777777" w:rsidR="005E13B9" w:rsidRDefault="005E13B9" w:rsidP="0079500A">
      <w:pPr>
        <w:spacing w:after="0" w:line="240" w:lineRule="auto"/>
        <w:rPr>
          <w:b/>
          <w:bCs/>
        </w:rPr>
      </w:pPr>
    </w:p>
    <w:p w14:paraId="22EF71FE" w14:textId="77777777" w:rsidR="005E13B9" w:rsidRDefault="005E13B9" w:rsidP="0079500A">
      <w:pPr>
        <w:spacing w:after="0" w:line="240" w:lineRule="auto"/>
        <w:rPr>
          <w:b/>
          <w:bCs/>
        </w:rPr>
      </w:pPr>
    </w:p>
    <w:p w14:paraId="092FC4F8" w14:textId="77777777" w:rsidR="005E13B9" w:rsidRDefault="005E13B9" w:rsidP="0079500A">
      <w:pPr>
        <w:spacing w:after="0" w:line="240" w:lineRule="auto"/>
        <w:rPr>
          <w:b/>
          <w:bCs/>
        </w:rPr>
      </w:pPr>
    </w:p>
    <w:p w14:paraId="18F54335" w14:textId="77777777" w:rsidR="005E13B9" w:rsidRDefault="005E13B9" w:rsidP="0079500A">
      <w:pPr>
        <w:spacing w:after="0" w:line="240" w:lineRule="auto"/>
        <w:rPr>
          <w:b/>
          <w:bCs/>
        </w:rPr>
      </w:pPr>
    </w:p>
    <w:p w14:paraId="29652DFB" w14:textId="77777777" w:rsidR="005E13B9" w:rsidRDefault="005E13B9" w:rsidP="0079500A">
      <w:pPr>
        <w:spacing w:after="0" w:line="240" w:lineRule="auto"/>
        <w:rPr>
          <w:b/>
          <w:bCs/>
        </w:rPr>
      </w:pPr>
    </w:p>
    <w:p w14:paraId="0EC7F514" w14:textId="141FF776" w:rsidR="0079500A" w:rsidRPr="005E13B9" w:rsidRDefault="0079500A" w:rsidP="0079500A">
      <w:pPr>
        <w:spacing w:after="0" w:line="240" w:lineRule="auto"/>
        <w:rPr>
          <w:b/>
          <w:bCs/>
        </w:rPr>
      </w:pPr>
      <w:r w:rsidRPr="005E13B9">
        <w:rPr>
          <w:b/>
          <w:bCs/>
        </w:rPr>
        <w:lastRenderedPageBreak/>
        <w:t>BUSINESS ENTERPRISE PROGRAM UPDATE</w:t>
      </w:r>
    </w:p>
    <w:p w14:paraId="2811C893" w14:textId="77777777" w:rsidR="0079500A" w:rsidRPr="005E13B9" w:rsidRDefault="0079500A" w:rsidP="0079500A">
      <w:pPr>
        <w:spacing w:after="0" w:line="240" w:lineRule="auto"/>
        <w:rPr>
          <w:b/>
          <w:bCs/>
          <w:u w:val="single"/>
        </w:rPr>
      </w:pPr>
    </w:p>
    <w:p w14:paraId="4D486DBE" w14:textId="55782A42" w:rsidR="0079500A" w:rsidRPr="005E13B9" w:rsidRDefault="0079500A" w:rsidP="0079500A">
      <w:pPr>
        <w:spacing w:after="0" w:line="240" w:lineRule="auto"/>
      </w:pPr>
      <w:r w:rsidRPr="005E13B9">
        <w:t>Ryan Skinner reported:</w:t>
      </w:r>
    </w:p>
    <w:p w14:paraId="7DFA0F8C" w14:textId="7D336B70" w:rsidR="006B104A" w:rsidRPr="005E13B9" w:rsidRDefault="006B104A" w:rsidP="0079500A">
      <w:pPr>
        <w:spacing w:after="0" w:line="240" w:lineRule="auto"/>
      </w:pPr>
    </w:p>
    <w:p w14:paraId="38AD9203" w14:textId="55C27164" w:rsidR="006B104A" w:rsidRPr="005E13B9" w:rsidRDefault="006B104A" w:rsidP="0079500A">
      <w:pPr>
        <w:spacing w:after="0" w:line="240" w:lineRule="auto"/>
      </w:pPr>
      <w:r w:rsidRPr="005E13B9">
        <w:t xml:space="preserve">The Business Enterprise Program (BEP) has submitted everything required </w:t>
      </w:r>
      <w:r w:rsidR="00805474" w:rsidRPr="005E13B9">
        <w:t>regarding</w:t>
      </w:r>
      <w:r w:rsidRPr="005E13B9">
        <w:t xml:space="preserve"> the Marine Base at Paris Island and is waiting on a response from the </w:t>
      </w:r>
      <w:r w:rsidR="005E13B9" w:rsidRPr="005E13B9">
        <w:t>f</w:t>
      </w:r>
      <w:r w:rsidRPr="005E13B9">
        <w:t>ederal Department of Education for guidance on the contract.</w:t>
      </w:r>
    </w:p>
    <w:p w14:paraId="716D1541" w14:textId="00D560B1" w:rsidR="006B104A" w:rsidRPr="005E13B9" w:rsidRDefault="006B104A" w:rsidP="0079500A">
      <w:pPr>
        <w:spacing w:after="0" w:line="240" w:lineRule="auto"/>
      </w:pPr>
    </w:p>
    <w:p w14:paraId="01858E84" w14:textId="7BD6B6A9" w:rsidR="000801F7" w:rsidRPr="005E13B9" w:rsidRDefault="006B104A" w:rsidP="0079500A">
      <w:pPr>
        <w:spacing w:after="0" w:line="240" w:lineRule="auto"/>
      </w:pPr>
      <w:r w:rsidRPr="005E13B9">
        <w:t xml:space="preserve">Two </w:t>
      </w:r>
      <w:r w:rsidR="00805474" w:rsidRPr="005E13B9">
        <w:t>Blind Licensed Vendors (</w:t>
      </w:r>
      <w:r w:rsidRPr="005E13B9">
        <w:t>BLVs</w:t>
      </w:r>
      <w:r w:rsidR="00805474" w:rsidRPr="005E13B9">
        <w:t>)</w:t>
      </w:r>
      <w:r w:rsidRPr="005E13B9">
        <w:t xml:space="preserve"> were awarded the Fort Jackson contract</w:t>
      </w:r>
      <w:r w:rsidR="006F2206" w:rsidRPr="005E13B9">
        <w:t>,</w:t>
      </w:r>
      <w:r w:rsidRPr="005E13B9">
        <w:t xml:space="preserve"> but due to an evidentiary hearing</w:t>
      </w:r>
      <w:r w:rsidR="006F2206" w:rsidRPr="005E13B9">
        <w:t>,</w:t>
      </w:r>
      <w:r w:rsidRPr="005E13B9">
        <w:t xml:space="preserve"> a re-bid will be required.</w:t>
      </w:r>
      <w:r w:rsidR="00F5115D" w:rsidRPr="005E13B9">
        <w:t xml:space="preserve"> The</w:t>
      </w:r>
      <w:r w:rsidR="000801F7" w:rsidRPr="005E13B9">
        <w:t xml:space="preserve"> F</w:t>
      </w:r>
      <w:r w:rsidR="005E13B9" w:rsidRPr="005E13B9">
        <w:t>or</w:t>
      </w:r>
      <w:r w:rsidR="000801F7" w:rsidRPr="005E13B9">
        <w:t xml:space="preserve">t Jackson </w:t>
      </w:r>
      <w:r w:rsidR="00F5115D" w:rsidRPr="005E13B9">
        <w:t xml:space="preserve">contract </w:t>
      </w:r>
      <w:r w:rsidR="00294AC1" w:rsidRPr="005E13B9">
        <w:t>exceeds</w:t>
      </w:r>
      <w:r w:rsidR="000801F7" w:rsidRPr="005E13B9">
        <w:t xml:space="preserve"> $40 million dollar</w:t>
      </w:r>
      <w:r w:rsidR="00F5115D" w:rsidRPr="005E13B9">
        <w:t>s</w:t>
      </w:r>
      <w:r w:rsidR="00805474" w:rsidRPr="005E13B9">
        <w:t>,</w:t>
      </w:r>
      <w:r w:rsidR="000801F7" w:rsidRPr="005E13B9">
        <w:t xml:space="preserve"> split between a teaming partner and the BLV</w:t>
      </w:r>
      <w:r w:rsidR="006F2206" w:rsidRPr="005E13B9">
        <w:t>s</w:t>
      </w:r>
      <w:r w:rsidR="000801F7" w:rsidRPr="005E13B9">
        <w:t>.</w:t>
      </w:r>
      <w:r w:rsidRPr="005E13B9">
        <w:t xml:space="preserve"> After questions regarding seniority</w:t>
      </w:r>
      <w:r w:rsidR="00805474" w:rsidRPr="005E13B9">
        <w:t xml:space="preserve">, </w:t>
      </w:r>
      <w:r w:rsidRPr="005E13B9">
        <w:t>scoring the re-bid was put on hold, a new</w:t>
      </w:r>
      <w:r w:rsidR="000801F7" w:rsidRPr="005E13B9">
        <w:t xml:space="preserve"> BLV</w:t>
      </w:r>
      <w:r w:rsidRPr="005E13B9">
        <w:t xml:space="preserve"> </w:t>
      </w:r>
      <w:r w:rsidR="00F5115D" w:rsidRPr="005E13B9">
        <w:t xml:space="preserve">Committee </w:t>
      </w:r>
      <w:r w:rsidRPr="005E13B9">
        <w:t>Chairperson was elected, and a sub-committee formed</w:t>
      </w:r>
      <w:r w:rsidR="00F5115D" w:rsidRPr="005E13B9">
        <w:t xml:space="preserve"> for F</w:t>
      </w:r>
      <w:r w:rsidR="005E13B9" w:rsidRPr="005E13B9">
        <w:t>ort</w:t>
      </w:r>
      <w:r w:rsidR="00F5115D" w:rsidRPr="005E13B9">
        <w:t xml:space="preserve"> Jackson</w:t>
      </w:r>
      <w:r w:rsidRPr="005E13B9">
        <w:t>. BEP is working with Rehabilitation Services A</w:t>
      </w:r>
      <w:r w:rsidR="000801F7" w:rsidRPr="005E13B9">
        <w:t>dministration (RSA) and the sub-committee on the re-bid process. According to Chapter 18</w:t>
      </w:r>
      <w:r w:rsidR="00F5115D" w:rsidRPr="005E13B9">
        <w:t xml:space="preserve"> in the South Carolina </w:t>
      </w:r>
      <w:r w:rsidR="006F2206" w:rsidRPr="005E13B9">
        <w:t>Code of Regulations</w:t>
      </w:r>
      <w:r w:rsidR="000801F7" w:rsidRPr="005E13B9">
        <w:t>, a point value for seniority would result in one point for each year as a BLV</w:t>
      </w:r>
      <w:r w:rsidR="00805474" w:rsidRPr="005E13B9">
        <w:t xml:space="preserve">, </w:t>
      </w:r>
      <w:r w:rsidR="000801F7" w:rsidRPr="005E13B9">
        <w:t xml:space="preserve">with a maximum of 10 points. </w:t>
      </w:r>
      <w:r w:rsidR="00E43F07" w:rsidRPr="005E13B9">
        <w:t>Everyone agreed with this change.</w:t>
      </w:r>
      <w:r w:rsidR="00C21ECE" w:rsidRPr="005E13B9">
        <w:t xml:space="preserve"> Chapter 18 is taught in the BLV classes at SCCB.</w:t>
      </w:r>
      <w:r w:rsidR="00E43F07" w:rsidRPr="005E13B9">
        <w:t xml:space="preserve"> Commissioner Graham added that the operation of the</w:t>
      </w:r>
      <w:r w:rsidR="005E13B9" w:rsidRPr="005E13B9">
        <w:t xml:space="preserve"> Fort Jackson</w:t>
      </w:r>
      <w:r w:rsidR="00E43F07" w:rsidRPr="005E13B9">
        <w:t xml:space="preserve"> contract is the responsibility of the BLV and the teaming partner </w:t>
      </w:r>
      <w:r w:rsidR="006F2206" w:rsidRPr="005E13B9">
        <w:t>while</w:t>
      </w:r>
      <w:r w:rsidR="00E43F07" w:rsidRPr="005E13B9">
        <w:t xml:space="preserve"> managing the contract is the responsibility of the agency. SCCB is the contract holder and all money flows through the agency. Because the money flow</w:t>
      </w:r>
      <w:r w:rsidR="006F2206" w:rsidRPr="005E13B9">
        <w:t>s</w:t>
      </w:r>
      <w:r w:rsidR="00E43F07" w:rsidRPr="005E13B9">
        <w:t xml:space="preserve"> through the state of South Carolina and </w:t>
      </w:r>
      <w:r w:rsidR="005E13B9" w:rsidRPr="005E13B9">
        <w:t>SCCB</w:t>
      </w:r>
      <w:r w:rsidR="00E43F07" w:rsidRPr="005E13B9">
        <w:t xml:space="preserve"> the state earn</w:t>
      </w:r>
      <w:r w:rsidR="006F2206" w:rsidRPr="005E13B9">
        <w:t xml:space="preserve">s </w:t>
      </w:r>
      <w:r w:rsidR="00E43F07" w:rsidRPr="005E13B9">
        <w:t>interest on the money.</w:t>
      </w:r>
      <w:r w:rsidR="00C21ECE" w:rsidRPr="005E13B9">
        <w:t xml:space="preserve"> </w:t>
      </w:r>
      <w:r w:rsidR="000801F7" w:rsidRPr="005E13B9">
        <w:t>Ms. Olker asked where a copy of the polic</w:t>
      </w:r>
      <w:r w:rsidR="00E43F07" w:rsidRPr="005E13B9">
        <w:t>ies</w:t>
      </w:r>
      <w:r w:rsidR="00C21ECE" w:rsidRPr="005E13B9">
        <w:t xml:space="preserve"> could be found</w:t>
      </w:r>
      <w:r w:rsidR="00E43F07" w:rsidRPr="005E13B9">
        <w:t xml:space="preserve">. </w:t>
      </w:r>
      <w:r w:rsidR="000801F7" w:rsidRPr="005E13B9">
        <w:t xml:space="preserve">Mr. Skinner </w:t>
      </w:r>
      <w:r w:rsidR="00C21ECE" w:rsidRPr="005E13B9">
        <w:t xml:space="preserve">replied that </w:t>
      </w:r>
      <w:r w:rsidR="00702D55">
        <w:t>in the past policies were written into Chapter 18 regulations.</w:t>
      </w:r>
      <w:r w:rsidR="00C21ECE" w:rsidRPr="005E13B9">
        <w:t xml:space="preserve"> </w:t>
      </w:r>
      <w:r w:rsidR="002612DE" w:rsidRPr="005E13B9">
        <w:t xml:space="preserve">This </w:t>
      </w:r>
      <w:r w:rsidR="00805474" w:rsidRPr="005E13B9">
        <w:t>was</w:t>
      </w:r>
      <w:r w:rsidR="002612DE" w:rsidRPr="005E13B9">
        <w:t xml:space="preserve"> shared with the body</w:t>
      </w:r>
      <w:r w:rsidR="006F2206" w:rsidRPr="005E13B9">
        <w:t xml:space="preserve"> of</w:t>
      </w:r>
      <w:r w:rsidR="002612DE" w:rsidRPr="005E13B9">
        <w:t xml:space="preserve"> BLVs in multiple ways. The</w:t>
      </w:r>
      <w:r w:rsidR="006F2206" w:rsidRPr="005E13B9">
        <w:t xml:space="preserve"> Chapter 18</w:t>
      </w:r>
      <w:r w:rsidR="002612DE" w:rsidRPr="005E13B9">
        <w:t xml:space="preserve"> regulations have not been updated since the </w:t>
      </w:r>
      <w:r w:rsidR="00805474" w:rsidRPr="005E13B9">
        <w:t>19</w:t>
      </w:r>
      <w:r w:rsidR="002612DE" w:rsidRPr="005E13B9">
        <w:t xml:space="preserve">80s. Commissioner Graham will have to address the regulations with the </w:t>
      </w:r>
      <w:r w:rsidR="00805474" w:rsidRPr="005E13B9">
        <w:t>l</w:t>
      </w:r>
      <w:r w:rsidR="002612DE" w:rsidRPr="005E13B9">
        <w:t xml:space="preserve">egislators to have any changes made. </w:t>
      </w:r>
      <w:r w:rsidR="00C21ECE" w:rsidRPr="005E13B9">
        <w:t xml:space="preserve">Commissioner Graham added that </w:t>
      </w:r>
      <w:r w:rsidR="00E43F07" w:rsidRPr="005E13B9">
        <w:t>all</w:t>
      </w:r>
      <w:r w:rsidR="00C21ECE" w:rsidRPr="005E13B9">
        <w:t xml:space="preserve"> </w:t>
      </w:r>
      <w:r w:rsidR="002612DE" w:rsidRPr="005E13B9">
        <w:t xml:space="preserve">SCCB </w:t>
      </w:r>
      <w:r w:rsidR="00C21ECE" w:rsidRPr="005E13B9">
        <w:t>policies needed to be revised</w:t>
      </w:r>
      <w:r w:rsidR="00E43F07" w:rsidRPr="005E13B9">
        <w:t xml:space="preserve"> into one large policy manual to cover all programs at SCCB. </w:t>
      </w:r>
    </w:p>
    <w:p w14:paraId="37474930" w14:textId="44CF8197" w:rsidR="00C21ECE" w:rsidRPr="005E13B9" w:rsidRDefault="00C21ECE" w:rsidP="0079500A">
      <w:pPr>
        <w:spacing w:after="0" w:line="240" w:lineRule="auto"/>
      </w:pPr>
    </w:p>
    <w:p w14:paraId="67AB5ED0" w14:textId="42724C86" w:rsidR="00C21ECE" w:rsidRPr="005E13B9" w:rsidRDefault="00C21ECE" w:rsidP="0079500A">
      <w:pPr>
        <w:spacing w:after="0" w:line="240" w:lineRule="auto"/>
      </w:pPr>
      <w:r w:rsidRPr="005E13B9">
        <w:t>BEP has purchased approximately 152 new snack</w:t>
      </w:r>
      <w:r w:rsidR="005F0832" w:rsidRPr="005E13B9">
        <w:t xml:space="preserve"> vending</w:t>
      </w:r>
      <w:r w:rsidRPr="005E13B9">
        <w:t xml:space="preserve"> machines </w:t>
      </w:r>
      <w:r w:rsidR="006F2206" w:rsidRPr="005E13B9">
        <w:t xml:space="preserve">in </w:t>
      </w:r>
      <w:r w:rsidR="005E13B9" w:rsidRPr="005E13B9">
        <w:t>FY</w:t>
      </w:r>
      <w:r w:rsidR="006F2206" w:rsidRPr="005E13B9">
        <w:t xml:space="preserve"> 23</w:t>
      </w:r>
      <w:r w:rsidRPr="005E13B9">
        <w:t xml:space="preserve"> and plan</w:t>
      </w:r>
      <w:r w:rsidR="006F2206" w:rsidRPr="005E13B9">
        <w:t>s</w:t>
      </w:r>
      <w:r w:rsidRPr="005E13B9">
        <w:t xml:space="preserve"> to purchase an additional 150 </w:t>
      </w:r>
      <w:r w:rsidR="001428D2" w:rsidRPr="005E13B9">
        <w:t>in FY 24.</w:t>
      </w:r>
    </w:p>
    <w:p w14:paraId="0E61072E" w14:textId="3B5D16D3" w:rsidR="00C21ECE" w:rsidRPr="005E13B9" w:rsidRDefault="00C21ECE" w:rsidP="0079500A">
      <w:pPr>
        <w:spacing w:after="0" w:line="240" w:lineRule="auto"/>
      </w:pPr>
    </w:p>
    <w:p w14:paraId="7D416F72" w14:textId="592BE9CB" w:rsidR="00C21ECE" w:rsidRPr="005E13B9" w:rsidRDefault="001428D2" w:rsidP="0079500A">
      <w:pPr>
        <w:spacing w:after="0" w:line="240" w:lineRule="auto"/>
      </w:pPr>
      <w:r w:rsidRPr="005E13B9">
        <w:t xml:space="preserve">The </w:t>
      </w:r>
      <w:r w:rsidR="00C21ECE" w:rsidRPr="005E13B9">
        <w:t xml:space="preserve">BEP Lead </w:t>
      </w:r>
      <w:r w:rsidR="005F0832" w:rsidRPr="005E13B9">
        <w:t xml:space="preserve">position has been posted and </w:t>
      </w:r>
      <w:r w:rsidR="00C21ECE" w:rsidRPr="005E13B9">
        <w:t>interviews</w:t>
      </w:r>
      <w:r w:rsidR="005F0832" w:rsidRPr="005E13B9">
        <w:t xml:space="preserve"> are being scheduled.</w:t>
      </w:r>
    </w:p>
    <w:p w14:paraId="6855B5D6" w14:textId="3B2DBCEB" w:rsidR="00E33CD7" w:rsidRPr="005E13B9" w:rsidRDefault="00E33CD7" w:rsidP="0079500A">
      <w:pPr>
        <w:spacing w:after="0" w:line="240" w:lineRule="auto"/>
      </w:pPr>
    </w:p>
    <w:p w14:paraId="64B5459B" w14:textId="7A231D48" w:rsidR="00E33CD7" w:rsidRPr="005E13B9" w:rsidRDefault="001428D2" w:rsidP="0079500A">
      <w:pPr>
        <w:spacing w:after="0" w:line="240" w:lineRule="auto"/>
      </w:pPr>
      <w:r w:rsidRPr="005E13B9">
        <w:t xml:space="preserve">A </w:t>
      </w:r>
      <w:r w:rsidR="00E33CD7" w:rsidRPr="005E13B9">
        <w:t>Micro market offer</w:t>
      </w:r>
      <w:r w:rsidRPr="005E13B9">
        <w:t xml:space="preserve">s </w:t>
      </w:r>
      <w:r w:rsidR="00E33CD7" w:rsidRPr="005E13B9">
        <w:t>self-service grab and go item</w:t>
      </w:r>
      <w:r w:rsidRPr="005E13B9">
        <w:t>s (</w:t>
      </w:r>
      <w:r w:rsidR="00E33CD7" w:rsidRPr="005E13B9">
        <w:t xml:space="preserve">coolers </w:t>
      </w:r>
      <w:r w:rsidR="00805474" w:rsidRPr="005E13B9">
        <w:t>have</w:t>
      </w:r>
      <w:r w:rsidR="00E33CD7" w:rsidRPr="005E13B9">
        <w:t xml:space="preserve"> fresh food items such as pre-packaged sandwiches, salads, and beverages</w:t>
      </w:r>
      <w:r w:rsidRPr="005E13B9">
        <w:t>)</w:t>
      </w:r>
      <w:r w:rsidR="00E33CD7" w:rsidRPr="005E13B9">
        <w:t>. Freezers</w:t>
      </w:r>
      <w:r w:rsidRPr="005E13B9">
        <w:t xml:space="preserve"> </w:t>
      </w:r>
      <w:r w:rsidR="00E33CD7" w:rsidRPr="005E13B9">
        <w:t xml:space="preserve">hold </w:t>
      </w:r>
      <w:r w:rsidR="00E33CD7" w:rsidRPr="005E13B9">
        <w:lastRenderedPageBreak/>
        <w:t>frozen items to be microwaved. Accessible self-service kiosk</w:t>
      </w:r>
      <w:r w:rsidRPr="005E13B9">
        <w:t>s</w:t>
      </w:r>
      <w:r w:rsidR="00E33CD7" w:rsidRPr="005E13B9">
        <w:t xml:space="preserve"> that are ADA approved </w:t>
      </w:r>
      <w:r w:rsidRPr="005E13B9">
        <w:t>would be</w:t>
      </w:r>
      <w:r w:rsidR="00E33CD7" w:rsidRPr="005E13B9">
        <w:t xml:space="preserve"> installed.</w:t>
      </w:r>
    </w:p>
    <w:p w14:paraId="1E129074" w14:textId="493C8011" w:rsidR="00E33CD7" w:rsidRPr="005E13B9" w:rsidRDefault="00E33CD7" w:rsidP="0079500A">
      <w:pPr>
        <w:spacing w:after="0" w:line="240" w:lineRule="auto"/>
      </w:pPr>
    </w:p>
    <w:p w14:paraId="62BDBC23" w14:textId="363FAE01" w:rsidR="001428D2" w:rsidRPr="005E13B9" w:rsidRDefault="00363279" w:rsidP="0079500A">
      <w:pPr>
        <w:spacing w:after="0" w:line="240" w:lineRule="auto"/>
      </w:pPr>
      <w:r w:rsidRPr="005E13B9">
        <w:t>Once the F</w:t>
      </w:r>
      <w:r w:rsidR="005E13B9" w:rsidRPr="005E13B9">
        <w:t>ort</w:t>
      </w:r>
      <w:r w:rsidRPr="005E13B9">
        <w:t xml:space="preserve"> Jackson re-bid </w:t>
      </w:r>
      <w:r w:rsidR="00805474" w:rsidRPr="005E13B9">
        <w:t>is</w:t>
      </w:r>
      <w:r w:rsidRPr="005E13B9">
        <w:t xml:space="preserve"> </w:t>
      </w:r>
      <w:r w:rsidR="001428D2" w:rsidRPr="005E13B9">
        <w:t>completed</w:t>
      </w:r>
      <w:r w:rsidR="00702D55">
        <w:t xml:space="preserve"> t</w:t>
      </w:r>
      <w:r w:rsidR="001428D2" w:rsidRPr="005E13B9">
        <w:t>he cafeteria will be reopened as a micro market and grill.</w:t>
      </w:r>
    </w:p>
    <w:p w14:paraId="4F2DCAB5" w14:textId="2AC656CD" w:rsidR="00672444" w:rsidRPr="005E13B9" w:rsidRDefault="00C53ACC" w:rsidP="00BB6333">
      <w:pPr>
        <w:pStyle w:val="Heading1"/>
      </w:pPr>
      <w:r w:rsidRPr="005E13B9">
        <w:t>Old Business</w:t>
      </w:r>
    </w:p>
    <w:p w14:paraId="6716B354" w14:textId="3B849D2E" w:rsidR="00A54096" w:rsidRPr="005E13B9" w:rsidRDefault="005D7D94" w:rsidP="00BB6333">
      <w:r w:rsidRPr="005E13B9">
        <w:t>None</w:t>
      </w:r>
      <w:r w:rsidR="008123D0" w:rsidRPr="005E13B9">
        <w:t>.</w:t>
      </w:r>
    </w:p>
    <w:p w14:paraId="6A529581" w14:textId="053400F6" w:rsidR="00861A6C" w:rsidRPr="005E13B9" w:rsidRDefault="00533228" w:rsidP="00BB6333">
      <w:pPr>
        <w:pStyle w:val="Heading1"/>
      </w:pPr>
      <w:r w:rsidRPr="005E13B9">
        <w:t>New Business</w:t>
      </w:r>
    </w:p>
    <w:p w14:paraId="0178D652" w14:textId="13C2AD8E" w:rsidR="001428D2" w:rsidRPr="005E13B9" w:rsidRDefault="00DF324F" w:rsidP="00BB6333">
      <w:bookmarkStart w:id="8" w:name="_Hlk92802386"/>
      <w:r w:rsidRPr="005E13B9">
        <w:t xml:space="preserve">Vice Chairperson John </w:t>
      </w:r>
      <w:r w:rsidR="001428D2" w:rsidRPr="005E13B9">
        <w:t xml:space="preserve">appointed Cathy Olker to chair a nominations committee comprised of Erica James and Ron Coleman. </w:t>
      </w:r>
      <w:r w:rsidRPr="005E13B9">
        <w:t>The nominations</w:t>
      </w:r>
      <w:r w:rsidR="001428D2" w:rsidRPr="005E13B9">
        <w:t xml:space="preserve"> committee will recommend nominations for new officers at the next Board Meeting.</w:t>
      </w:r>
      <w:r w:rsidRPr="005E13B9">
        <w:t xml:space="preserve"> </w:t>
      </w:r>
    </w:p>
    <w:p w14:paraId="759A7BB5" w14:textId="027576FA" w:rsidR="00DF324F" w:rsidRPr="005E13B9" w:rsidRDefault="00DF324F" w:rsidP="00BB6333">
      <w:r w:rsidRPr="005E13B9">
        <w:t>Vice Chairperson John led a discussion concerning the frequency and time of future Board meetings. A motion was made by Erica James to have meetings bi-monthly at 11:00 am on the fourth Tuesday. The motion was seconded by Cathy Olker. No discussion. The motion passed unanimously.</w:t>
      </w:r>
    </w:p>
    <w:bookmarkEnd w:id="8"/>
    <w:p w14:paraId="2583CFE5" w14:textId="77777777" w:rsidR="00817AAF" w:rsidRPr="005E13B9" w:rsidRDefault="00817AAF" w:rsidP="00BB6333">
      <w:pPr>
        <w:pStyle w:val="Heading1"/>
      </w:pPr>
      <w:r w:rsidRPr="005E13B9">
        <w:t>Public Comment</w:t>
      </w:r>
    </w:p>
    <w:p w14:paraId="3F61FE57" w14:textId="5BFE9B8C" w:rsidR="00005344" w:rsidRPr="005E13B9" w:rsidRDefault="0079500A" w:rsidP="00BB6333">
      <w:r w:rsidRPr="005E13B9">
        <w:t>None</w:t>
      </w:r>
    </w:p>
    <w:p w14:paraId="3751C356" w14:textId="315DB776" w:rsidR="00966242" w:rsidRPr="005E13B9" w:rsidRDefault="00966242" w:rsidP="00966242">
      <w:pPr>
        <w:pStyle w:val="Heading1"/>
      </w:pPr>
      <w:r w:rsidRPr="005E13B9">
        <w:t>Executive Session</w:t>
      </w:r>
    </w:p>
    <w:p w14:paraId="51A23395" w14:textId="07567DCC" w:rsidR="00966242" w:rsidRPr="005E13B9" w:rsidRDefault="00966242" w:rsidP="00966242">
      <w:pPr>
        <w:spacing w:after="0" w:line="240" w:lineRule="auto"/>
      </w:pPr>
      <w:r w:rsidRPr="005E13B9">
        <w:t>Vice Chairperson John called for a motion to go into Executive Session to discuss a personnel matter</w:t>
      </w:r>
      <w:r w:rsidR="00805474" w:rsidRPr="005E13B9">
        <w:t>,</w:t>
      </w:r>
      <w:r w:rsidR="005E13B9" w:rsidRPr="005E13B9">
        <w:t xml:space="preserve"> </w:t>
      </w:r>
      <w:r w:rsidR="006A592D" w:rsidRPr="005E13B9">
        <w:t>Commissioner Graham’s evaluation.</w:t>
      </w:r>
      <w:r w:rsidRPr="005E13B9">
        <w:t xml:space="preserve"> A motion was made by Cathy Olker and seconded by Erica Jenkins. No discussion. The motion passed unanimously. </w:t>
      </w:r>
    </w:p>
    <w:p w14:paraId="1C17FC82" w14:textId="5F3EB9E0" w:rsidR="00F728F3" w:rsidRPr="005E13B9" w:rsidRDefault="00F728F3" w:rsidP="00966242">
      <w:pPr>
        <w:spacing w:after="0" w:line="240" w:lineRule="auto"/>
      </w:pPr>
    </w:p>
    <w:p w14:paraId="046DBE7D" w14:textId="4E46FC17" w:rsidR="00F728F3" w:rsidRPr="005E13B9" w:rsidRDefault="00F728F3" w:rsidP="00966242">
      <w:pPr>
        <w:spacing w:after="0" w:line="240" w:lineRule="auto"/>
      </w:pPr>
      <w:r w:rsidRPr="005E13B9">
        <w:t xml:space="preserve">Vice Chairperson John stated that the members were out of Executive Session. No votes were taken during Executive Session. </w:t>
      </w:r>
    </w:p>
    <w:p w14:paraId="46FCC567" w14:textId="652A9326" w:rsidR="00861A6C" w:rsidRPr="005E13B9" w:rsidRDefault="00761A79" w:rsidP="00275781">
      <w:pPr>
        <w:pStyle w:val="Heading1"/>
      </w:pPr>
      <w:r w:rsidRPr="005E13B9">
        <w:t xml:space="preserve">Future </w:t>
      </w:r>
      <w:r w:rsidR="00161911" w:rsidRPr="005E13B9">
        <w:t>Board</w:t>
      </w:r>
      <w:r w:rsidRPr="005E13B9">
        <w:t xml:space="preserve"> Meeting Schedule</w:t>
      </w:r>
    </w:p>
    <w:p w14:paraId="78650ED9" w14:textId="29A1ADEF" w:rsidR="00A24AB3" w:rsidRDefault="00F728F3" w:rsidP="00BB6333">
      <w:r w:rsidRPr="005E13B9">
        <w:t>September 26, 2023</w:t>
      </w:r>
    </w:p>
    <w:p w14:paraId="3A9A62B2" w14:textId="77777777" w:rsidR="005E13B9" w:rsidRPr="005E13B9" w:rsidRDefault="005E13B9" w:rsidP="00BB6333"/>
    <w:p w14:paraId="798CA8C8" w14:textId="78C8B4A8" w:rsidR="004E1FD0" w:rsidRPr="005E13B9" w:rsidRDefault="004E1FD0" w:rsidP="00BB6333">
      <w:pPr>
        <w:pStyle w:val="Heading1"/>
      </w:pPr>
      <w:bookmarkStart w:id="9" w:name="_Hlk68604671"/>
      <w:r w:rsidRPr="005E13B9">
        <w:lastRenderedPageBreak/>
        <w:t>Adjournment</w:t>
      </w:r>
    </w:p>
    <w:bookmarkEnd w:id="9"/>
    <w:p w14:paraId="70528925" w14:textId="780CB3F5" w:rsidR="00A24AB3" w:rsidRPr="005E13B9" w:rsidRDefault="004778AC" w:rsidP="00BB6333">
      <w:r w:rsidRPr="005E13B9">
        <w:t xml:space="preserve">There being no further business, </w:t>
      </w:r>
      <w:r w:rsidR="008364A1" w:rsidRPr="005E13B9">
        <w:t>Vice Chairperson John</w:t>
      </w:r>
      <w:r w:rsidRPr="005E13B9">
        <w:t xml:space="preserve"> called for a motion to adjourn at </w:t>
      </w:r>
      <w:r w:rsidR="00DF324F" w:rsidRPr="005E13B9">
        <w:t>5:57</w:t>
      </w:r>
      <w:r w:rsidRPr="005E13B9">
        <w:t xml:space="preserve"> pm. A motion was made by </w:t>
      </w:r>
      <w:r w:rsidR="00651F77" w:rsidRPr="005E13B9">
        <w:t xml:space="preserve">Cathy Olker </w:t>
      </w:r>
      <w:r w:rsidRPr="005E13B9">
        <w:t xml:space="preserve">and seconded by </w:t>
      </w:r>
      <w:r w:rsidR="0079500A" w:rsidRPr="005E13B9">
        <w:t>Erica James</w:t>
      </w:r>
      <w:r w:rsidRPr="005E13B9">
        <w:t xml:space="preserve">. </w:t>
      </w:r>
      <w:bookmarkStart w:id="10" w:name="_Hlk80267611"/>
      <w:r w:rsidRPr="005E13B9">
        <w:t xml:space="preserve">No discussion. The motion passed unanimously. </w:t>
      </w:r>
      <w:bookmarkEnd w:id="10"/>
    </w:p>
    <w:sectPr w:rsidR="00A24AB3" w:rsidRPr="005E13B9" w:rsidSect="00BD3C71">
      <w:footerReference w:type="default" r:id="rId8"/>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3EE2" w14:textId="77777777" w:rsidR="00DB1BEB" w:rsidRDefault="00DB1BEB" w:rsidP="00BB6333">
      <w:r>
        <w:separator/>
      </w:r>
    </w:p>
    <w:p w14:paraId="7D2728A8" w14:textId="77777777" w:rsidR="00DB1BEB" w:rsidRDefault="00DB1BEB" w:rsidP="00BB6333"/>
  </w:endnote>
  <w:endnote w:type="continuationSeparator" w:id="0">
    <w:p w14:paraId="2810A34D" w14:textId="77777777" w:rsidR="00DB1BEB" w:rsidRDefault="00DB1BEB" w:rsidP="00BB6333">
      <w:r>
        <w:continuationSeparator/>
      </w:r>
    </w:p>
    <w:p w14:paraId="21557F77" w14:textId="77777777" w:rsidR="00DB1BEB" w:rsidRDefault="00DB1BEB" w:rsidP="00BB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EF22EF" w:rsidRDefault="0065328F" w:rsidP="00BB6333">
            <w:pPr>
              <w:pStyle w:val="Footer"/>
              <w:rPr>
                <w:sz w:val="24"/>
                <w:szCs w:val="24"/>
              </w:rPr>
            </w:pPr>
            <w:r w:rsidRPr="00EF22EF">
              <w:rPr>
                <w:sz w:val="24"/>
                <w:szCs w:val="24"/>
              </w:rPr>
              <w:t xml:space="preserve">Page </w:t>
            </w:r>
            <w:r w:rsidRPr="00EF22EF">
              <w:rPr>
                <w:sz w:val="24"/>
                <w:szCs w:val="24"/>
              </w:rPr>
              <w:fldChar w:fldCharType="begin"/>
            </w:r>
            <w:r w:rsidRPr="00EF22EF">
              <w:rPr>
                <w:sz w:val="24"/>
                <w:szCs w:val="24"/>
              </w:rPr>
              <w:instrText xml:space="preserve"> PAGE </w:instrText>
            </w:r>
            <w:r w:rsidRPr="00EF22EF">
              <w:rPr>
                <w:sz w:val="24"/>
                <w:szCs w:val="24"/>
              </w:rPr>
              <w:fldChar w:fldCharType="separate"/>
            </w:r>
            <w:r w:rsidRPr="00EF22EF">
              <w:rPr>
                <w:noProof/>
                <w:sz w:val="24"/>
                <w:szCs w:val="24"/>
              </w:rPr>
              <w:t>2</w:t>
            </w:r>
            <w:r w:rsidRPr="00EF22EF">
              <w:rPr>
                <w:sz w:val="24"/>
                <w:szCs w:val="24"/>
              </w:rPr>
              <w:fldChar w:fldCharType="end"/>
            </w:r>
            <w:r w:rsidRPr="00EF22EF">
              <w:rPr>
                <w:sz w:val="24"/>
                <w:szCs w:val="24"/>
              </w:rPr>
              <w:t xml:space="preserve"> of </w:t>
            </w:r>
            <w:r w:rsidR="00EA5720" w:rsidRPr="00EF22EF">
              <w:rPr>
                <w:sz w:val="24"/>
                <w:szCs w:val="24"/>
              </w:rPr>
              <w:fldChar w:fldCharType="begin"/>
            </w:r>
            <w:r w:rsidR="00EA5720" w:rsidRPr="00EF22EF">
              <w:rPr>
                <w:sz w:val="24"/>
                <w:szCs w:val="24"/>
              </w:rPr>
              <w:instrText xml:space="preserve"> NUMPAGES  </w:instrText>
            </w:r>
            <w:r w:rsidR="00EA5720" w:rsidRPr="00EF22EF">
              <w:rPr>
                <w:sz w:val="24"/>
                <w:szCs w:val="24"/>
              </w:rPr>
              <w:fldChar w:fldCharType="separate"/>
            </w:r>
            <w:r w:rsidRPr="00EF22EF">
              <w:rPr>
                <w:noProof/>
                <w:sz w:val="24"/>
                <w:szCs w:val="24"/>
              </w:rPr>
              <w:t>2</w:t>
            </w:r>
            <w:r w:rsidR="00EA5720" w:rsidRPr="00EF22EF">
              <w:rPr>
                <w:noProof/>
                <w:sz w:val="24"/>
                <w:szCs w:val="24"/>
              </w:rPr>
              <w:fldChar w:fldCharType="end"/>
            </w:r>
          </w:p>
        </w:sdtContent>
      </w:sdt>
    </w:sdtContent>
  </w:sdt>
  <w:p w14:paraId="133032F7" w14:textId="77777777" w:rsidR="008F6A96" w:rsidRDefault="008F6A96" w:rsidP="00BB6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8FCC" w14:textId="77777777" w:rsidR="00DB1BEB" w:rsidRDefault="00DB1BEB" w:rsidP="00BB6333">
      <w:r>
        <w:separator/>
      </w:r>
    </w:p>
    <w:p w14:paraId="3886549C" w14:textId="77777777" w:rsidR="00DB1BEB" w:rsidRDefault="00DB1BEB" w:rsidP="00BB6333"/>
  </w:footnote>
  <w:footnote w:type="continuationSeparator" w:id="0">
    <w:p w14:paraId="0FC66BC2" w14:textId="77777777" w:rsidR="00DB1BEB" w:rsidRDefault="00DB1BEB" w:rsidP="00BB6333">
      <w:r>
        <w:continuationSeparator/>
      </w:r>
    </w:p>
    <w:p w14:paraId="4A20B25D" w14:textId="77777777" w:rsidR="00DB1BEB" w:rsidRDefault="00DB1BEB" w:rsidP="00BB6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CA5"/>
    <w:multiLevelType w:val="hybridMultilevel"/>
    <w:tmpl w:val="F21CCF50"/>
    <w:lvl w:ilvl="0" w:tplc="F7F295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E4945"/>
    <w:multiLevelType w:val="multilevel"/>
    <w:tmpl w:val="587CF372"/>
    <w:numStyleLink w:val="bulletedlist"/>
  </w:abstractNum>
  <w:abstractNum w:abstractNumId="5"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D353F"/>
    <w:multiLevelType w:val="multilevel"/>
    <w:tmpl w:val="587CF372"/>
    <w:numStyleLink w:val="bulletedlist"/>
  </w:abstractNum>
  <w:abstractNum w:abstractNumId="7" w15:restartNumberingAfterBreak="0">
    <w:nsid w:val="37737B30"/>
    <w:multiLevelType w:val="multilevel"/>
    <w:tmpl w:val="587CF372"/>
    <w:numStyleLink w:val="bulletedlist"/>
  </w:abstractNum>
  <w:abstractNum w:abstractNumId="8"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2" w15:restartNumberingAfterBreak="0">
    <w:nsid w:val="48AC25E7"/>
    <w:multiLevelType w:val="multilevel"/>
    <w:tmpl w:val="587CF372"/>
    <w:numStyleLink w:val="bulletedlist"/>
  </w:abstractNum>
  <w:abstractNum w:abstractNumId="13"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4" w15:restartNumberingAfterBreak="0">
    <w:nsid w:val="527F27E7"/>
    <w:multiLevelType w:val="multilevel"/>
    <w:tmpl w:val="587CF372"/>
    <w:numStyleLink w:val="bulletedlist"/>
  </w:abstractNum>
  <w:abstractNum w:abstractNumId="15" w15:restartNumberingAfterBreak="0">
    <w:nsid w:val="52C2336C"/>
    <w:multiLevelType w:val="hybridMultilevel"/>
    <w:tmpl w:val="D16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7" w15:restartNumberingAfterBreak="0">
    <w:nsid w:val="73D8073E"/>
    <w:multiLevelType w:val="multilevel"/>
    <w:tmpl w:val="587CF372"/>
    <w:numStyleLink w:val="bulletedlist"/>
  </w:abstractNum>
  <w:abstractNum w:abstractNumId="18" w15:restartNumberingAfterBreak="0">
    <w:nsid w:val="74DC71D1"/>
    <w:multiLevelType w:val="multilevel"/>
    <w:tmpl w:val="587CF372"/>
    <w:numStyleLink w:val="bulletedlist"/>
  </w:abstractNum>
  <w:abstractNum w:abstractNumId="19"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169851">
    <w:abstractNumId w:val="1"/>
  </w:num>
  <w:num w:numId="2" w16cid:durableId="1206799457">
    <w:abstractNumId w:val="0"/>
  </w:num>
  <w:num w:numId="3" w16cid:durableId="910849237">
    <w:abstractNumId w:val="9"/>
  </w:num>
  <w:num w:numId="4" w16cid:durableId="845753413">
    <w:abstractNumId w:val="5"/>
  </w:num>
  <w:num w:numId="5" w16cid:durableId="361201527">
    <w:abstractNumId w:val="8"/>
  </w:num>
  <w:num w:numId="6" w16cid:durableId="1226526801">
    <w:abstractNumId w:val="19"/>
  </w:num>
  <w:num w:numId="7" w16cid:durableId="2059624118">
    <w:abstractNumId w:val="3"/>
  </w:num>
  <w:num w:numId="8" w16cid:durableId="185221341">
    <w:abstractNumId w:val="13"/>
  </w:num>
  <w:num w:numId="9" w16cid:durableId="909970370">
    <w:abstractNumId w:val="17"/>
  </w:num>
  <w:num w:numId="10" w16cid:durableId="1475877674">
    <w:abstractNumId w:val="14"/>
  </w:num>
  <w:num w:numId="11" w16cid:durableId="1721977897">
    <w:abstractNumId w:val="11"/>
  </w:num>
  <w:num w:numId="12" w16cid:durableId="1676880417">
    <w:abstractNumId w:val="12"/>
  </w:num>
  <w:num w:numId="13" w16cid:durableId="528641627">
    <w:abstractNumId w:val="7"/>
  </w:num>
  <w:num w:numId="14" w16cid:durableId="1485393532">
    <w:abstractNumId w:val="6"/>
  </w:num>
  <w:num w:numId="15" w16cid:durableId="1571041658">
    <w:abstractNumId w:val="18"/>
  </w:num>
  <w:num w:numId="16" w16cid:durableId="1795099387">
    <w:abstractNumId w:val="16"/>
  </w:num>
  <w:num w:numId="17" w16cid:durableId="289437786">
    <w:abstractNumId w:val="10"/>
  </w:num>
  <w:num w:numId="18" w16cid:durableId="1377049975">
    <w:abstractNumId w:val="4"/>
  </w:num>
  <w:num w:numId="19" w16cid:durableId="9187342">
    <w:abstractNumId w:val="2"/>
  </w:num>
  <w:num w:numId="20" w16cid:durableId="12619911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3C70"/>
    <w:rsid w:val="00004DE4"/>
    <w:rsid w:val="00005344"/>
    <w:rsid w:val="00006D1F"/>
    <w:rsid w:val="00006D34"/>
    <w:rsid w:val="00007579"/>
    <w:rsid w:val="00011048"/>
    <w:rsid w:val="00011FE7"/>
    <w:rsid w:val="00023FFC"/>
    <w:rsid w:val="000241C4"/>
    <w:rsid w:val="00027D88"/>
    <w:rsid w:val="00030AA6"/>
    <w:rsid w:val="00035512"/>
    <w:rsid w:val="000378A5"/>
    <w:rsid w:val="0004270B"/>
    <w:rsid w:val="00043379"/>
    <w:rsid w:val="0004390D"/>
    <w:rsid w:val="0004444C"/>
    <w:rsid w:val="00045FC5"/>
    <w:rsid w:val="00055021"/>
    <w:rsid w:val="000553F5"/>
    <w:rsid w:val="0006098A"/>
    <w:rsid w:val="00062A9C"/>
    <w:rsid w:val="00063D95"/>
    <w:rsid w:val="00066179"/>
    <w:rsid w:val="000661D5"/>
    <w:rsid w:val="00070B55"/>
    <w:rsid w:val="00072FC6"/>
    <w:rsid w:val="00073266"/>
    <w:rsid w:val="00073304"/>
    <w:rsid w:val="00075043"/>
    <w:rsid w:val="00075BFA"/>
    <w:rsid w:val="00076DA8"/>
    <w:rsid w:val="000801F7"/>
    <w:rsid w:val="000809B5"/>
    <w:rsid w:val="0008232C"/>
    <w:rsid w:val="00082677"/>
    <w:rsid w:val="000832F0"/>
    <w:rsid w:val="00083E79"/>
    <w:rsid w:val="00083F02"/>
    <w:rsid w:val="00084A74"/>
    <w:rsid w:val="000850F4"/>
    <w:rsid w:val="00090132"/>
    <w:rsid w:val="000967E5"/>
    <w:rsid w:val="00096C4A"/>
    <w:rsid w:val="000A0E59"/>
    <w:rsid w:val="000A116E"/>
    <w:rsid w:val="000B0F7B"/>
    <w:rsid w:val="000B6F5E"/>
    <w:rsid w:val="000C6A05"/>
    <w:rsid w:val="000C7F93"/>
    <w:rsid w:val="000D124A"/>
    <w:rsid w:val="000D129D"/>
    <w:rsid w:val="000D2699"/>
    <w:rsid w:val="000D60D9"/>
    <w:rsid w:val="000D7674"/>
    <w:rsid w:val="000E0534"/>
    <w:rsid w:val="000E216E"/>
    <w:rsid w:val="000E2D7D"/>
    <w:rsid w:val="000E2DB2"/>
    <w:rsid w:val="000E353A"/>
    <w:rsid w:val="000E78BE"/>
    <w:rsid w:val="000F03BA"/>
    <w:rsid w:val="000F3727"/>
    <w:rsid w:val="000F49A0"/>
    <w:rsid w:val="000F4F33"/>
    <w:rsid w:val="000F7C6C"/>
    <w:rsid w:val="000F7FAF"/>
    <w:rsid w:val="00100984"/>
    <w:rsid w:val="001013A3"/>
    <w:rsid w:val="001016C7"/>
    <w:rsid w:val="0010176D"/>
    <w:rsid w:val="0010672B"/>
    <w:rsid w:val="00107533"/>
    <w:rsid w:val="00113702"/>
    <w:rsid w:val="001170DA"/>
    <w:rsid w:val="001174C5"/>
    <w:rsid w:val="0012378B"/>
    <w:rsid w:val="001237A7"/>
    <w:rsid w:val="00123FE4"/>
    <w:rsid w:val="00127433"/>
    <w:rsid w:val="00131655"/>
    <w:rsid w:val="00142185"/>
    <w:rsid w:val="001421E5"/>
    <w:rsid w:val="001428D2"/>
    <w:rsid w:val="001472F4"/>
    <w:rsid w:val="00150C11"/>
    <w:rsid w:val="0015518F"/>
    <w:rsid w:val="00157225"/>
    <w:rsid w:val="00161911"/>
    <w:rsid w:val="00161A61"/>
    <w:rsid w:val="001651F2"/>
    <w:rsid w:val="001653DA"/>
    <w:rsid w:val="001654F2"/>
    <w:rsid w:val="00165656"/>
    <w:rsid w:val="0016734B"/>
    <w:rsid w:val="001674E1"/>
    <w:rsid w:val="00167506"/>
    <w:rsid w:val="001704EE"/>
    <w:rsid w:val="00170A1F"/>
    <w:rsid w:val="00171E6F"/>
    <w:rsid w:val="00175B96"/>
    <w:rsid w:val="001770ED"/>
    <w:rsid w:val="00184793"/>
    <w:rsid w:val="00184BA2"/>
    <w:rsid w:val="001857E4"/>
    <w:rsid w:val="001864B8"/>
    <w:rsid w:val="001866B1"/>
    <w:rsid w:val="00191AC5"/>
    <w:rsid w:val="001939FD"/>
    <w:rsid w:val="0019415A"/>
    <w:rsid w:val="001A14F1"/>
    <w:rsid w:val="001A39F3"/>
    <w:rsid w:val="001A78F7"/>
    <w:rsid w:val="001B0FEF"/>
    <w:rsid w:val="001B29FF"/>
    <w:rsid w:val="001B4952"/>
    <w:rsid w:val="001B5E3E"/>
    <w:rsid w:val="001B72AB"/>
    <w:rsid w:val="001B7464"/>
    <w:rsid w:val="001C16EE"/>
    <w:rsid w:val="001C386F"/>
    <w:rsid w:val="001C3F0A"/>
    <w:rsid w:val="001C6CCA"/>
    <w:rsid w:val="001C6E5B"/>
    <w:rsid w:val="001C7259"/>
    <w:rsid w:val="001D08DF"/>
    <w:rsid w:val="001D099D"/>
    <w:rsid w:val="001D0AD5"/>
    <w:rsid w:val="001D1E84"/>
    <w:rsid w:val="001D2B8A"/>
    <w:rsid w:val="001D3E58"/>
    <w:rsid w:val="001D41FB"/>
    <w:rsid w:val="001D72FE"/>
    <w:rsid w:val="001E2F77"/>
    <w:rsid w:val="001E3019"/>
    <w:rsid w:val="001E3BCF"/>
    <w:rsid w:val="001E3F17"/>
    <w:rsid w:val="001E6BA6"/>
    <w:rsid w:val="001F01FE"/>
    <w:rsid w:val="001F0299"/>
    <w:rsid w:val="001F2377"/>
    <w:rsid w:val="001F4478"/>
    <w:rsid w:val="001F4D39"/>
    <w:rsid w:val="001F5ED2"/>
    <w:rsid w:val="00200530"/>
    <w:rsid w:val="00203EDB"/>
    <w:rsid w:val="0020479C"/>
    <w:rsid w:val="00204A43"/>
    <w:rsid w:val="002052D1"/>
    <w:rsid w:val="00205708"/>
    <w:rsid w:val="0021001D"/>
    <w:rsid w:val="002107FC"/>
    <w:rsid w:val="002130C2"/>
    <w:rsid w:val="00213DCE"/>
    <w:rsid w:val="00214096"/>
    <w:rsid w:val="0021442E"/>
    <w:rsid w:val="00214A39"/>
    <w:rsid w:val="00214EDB"/>
    <w:rsid w:val="00222D8D"/>
    <w:rsid w:val="002275C7"/>
    <w:rsid w:val="002368E1"/>
    <w:rsid w:val="002425D7"/>
    <w:rsid w:val="00243447"/>
    <w:rsid w:val="0024469D"/>
    <w:rsid w:val="00251598"/>
    <w:rsid w:val="00252757"/>
    <w:rsid w:val="002536B7"/>
    <w:rsid w:val="002548C0"/>
    <w:rsid w:val="00256A3B"/>
    <w:rsid w:val="00256A89"/>
    <w:rsid w:val="00257860"/>
    <w:rsid w:val="002612DE"/>
    <w:rsid w:val="00261666"/>
    <w:rsid w:val="00266269"/>
    <w:rsid w:val="002713D8"/>
    <w:rsid w:val="00271913"/>
    <w:rsid w:val="00275781"/>
    <w:rsid w:val="00277C54"/>
    <w:rsid w:val="00280948"/>
    <w:rsid w:val="002826E1"/>
    <w:rsid w:val="0028526D"/>
    <w:rsid w:val="002871CC"/>
    <w:rsid w:val="002907E4"/>
    <w:rsid w:val="00294AC1"/>
    <w:rsid w:val="00297759"/>
    <w:rsid w:val="002978C3"/>
    <w:rsid w:val="002A5B91"/>
    <w:rsid w:val="002A6B12"/>
    <w:rsid w:val="002A79F0"/>
    <w:rsid w:val="002A7E25"/>
    <w:rsid w:val="002B20DE"/>
    <w:rsid w:val="002B4560"/>
    <w:rsid w:val="002B4DE1"/>
    <w:rsid w:val="002B6DD0"/>
    <w:rsid w:val="002C00D2"/>
    <w:rsid w:val="002C7C8A"/>
    <w:rsid w:val="002D2AFE"/>
    <w:rsid w:val="002D306C"/>
    <w:rsid w:val="002D37B0"/>
    <w:rsid w:val="002D4CEE"/>
    <w:rsid w:val="002D4FAF"/>
    <w:rsid w:val="002D5132"/>
    <w:rsid w:val="002D6975"/>
    <w:rsid w:val="002D76F6"/>
    <w:rsid w:val="002E1892"/>
    <w:rsid w:val="002E1DB7"/>
    <w:rsid w:val="002E399E"/>
    <w:rsid w:val="002F0B4D"/>
    <w:rsid w:val="002F1D35"/>
    <w:rsid w:val="002F5AEF"/>
    <w:rsid w:val="003034B8"/>
    <w:rsid w:val="00304908"/>
    <w:rsid w:val="003062E9"/>
    <w:rsid w:val="003073B4"/>
    <w:rsid w:val="003074E1"/>
    <w:rsid w:val="00307985"/>
    <w:rsid w:val="00307FE6"/>
    <w:rsid w:val="003105DC"/>
    <w:rsid w:val="0031417D"/>
    <w:rsid w:val="00314BB9"/>
    <w:rsid w:val="00315692"/>
    <w:rsid w:val="00316E3A"/>
    <w:rsid w:val="003206A3"/>
    <w:rsid w:val="00321E94"/>
    <w:rsid w:val="003232AC"/>
    <w:rsid w:val="00323694"/>
    <w:rsid w:val="003238C8"/>
    <w:rsid w:val="0032505E"/>
    <w:rsid w:val="0032517F"/>
    <w:rsid w:val="003252CF"/>
    <w:rsid w:val="00327EDF"/>
    <w:rsid w:val="003337CD"/>
    <w:rsid w:val="0033521C"/>
    <w:rsid w:val="00335C38"/>
    <w:rsid w:val="003377A8"/>
    <w:rsid w:val="00340181"/>
    <w:rsid w:val="00340EFD"/>
    <w:rsid w:val="00341784"/>
    <w:rsid w:val="00343368"/>
    <w:rsid w:val="00345C8D"/>
    <w:rsid w:val="003463E8"/>
    <w:rsid w:val="003476FE"/>
    <w:rsid w:val="00351759"/>
    <w:rsid w:val="00353ED0"/>
    <w:rsid w:val="00355A81"/>
    <w:rsid w:val="00355DF4"/>
    <w:rsid w:val="00357996"/>
    <w:rsid w:val="0036073F"/>
    <w:rsid w:val="00360E2B"/>
    <w:rsid w:val="003622CB"/>
    <w:rsid w:val="003626D9"/>
    <w:rsid w:val="00363279"/>
    <w:rsid w:val="00363D25"/>
    <w:rsid w:val="003645B5"/>
    <w:rsid w:val="00364D59"/>
    <w:rsid w:val="003661A4"/>
    <w:rsid w:val="00367E61"/>
    <w:rsid w:val="00370C52"/>
    <w:rsid w:val="003742DA"/>
    <w:rsid w:val="0037602C"/>
    <w:rsid w:val="003760D3"/>
    <w:rsid w:val="003847DE"/>
    <w:rsid w:val="00386FF9"/>
    <w:rsid w:val="003871E1"/>
    <w:rsid w:val="003911E0"/>
    <w:rsid w:val="00394EA0"/>
    <w:rsid w:val="00395E97"/>
    <w:rsid w:val="00397926"/>
    <w:rsid w:val="003A00CE"/>
    <w:rsid w:val="003A0BC6"/>
    <w:rsid w:val="003A222B"/>
    <w:rsid w:val="003A25C2"/>
    <w:rsid w:val="003A297D"/>
    <w:rsid w:val="003A410B"/>
    <w:rsid w:val="003A5F97"/>
    <w:rsid w:val="003A65C1"/>
    <w:rsid w:val="003A6D88"/>
    <w:rsid w:val="003A7D69"/>
    <w:rsid w:val="003B07EB"/>
    <w:rsid w:val="003B0BDC"/>
    <w:rsid w:val="003B11C8"/>
    <w:rsid w:val="003B32BF"/>
    <w:rsid w:val="003B3C0E"/>
    <w:rsid w:val="003B3EDA"/>
    <w:rsid w:val="003B417B"/>
    <w:rsid w:val="003B53DD"/>
    <w:rsid w:val="003B7998"/>
    <w:rsid w:val="003C03CE"/>
    <w:rsid w:val="003C3805"/>
    <w:rsid w:val="003C4B35"/>
    <w:rsid w:val="003C7C51"/>
    <w:rsid w:val="003D11F2"/>
    <w:rsid w:val="003D1425"/>
    <w:rsid w:val="003D4936"/>
    <w:rsid w:val="003D543B"/>
    <w:rsid w:val="003D5F9B"/>
    <w:rsid w:val="003D6A0A"/>
    <w:rsid w:val="003E38EE"/>
    <w:rsid w:val="003E4217"/>
    <w:rsid w:val="003E7D22"/>
    <w:rsid w:val="003F0601"/>
    <w:rsid w:val="003F21F4"/>
    <w:rsid w:val="003F44E8"/>
    <w:rsid w:val="003F571E"/>
    <w:rsid w:val="00400062"/>
    <w:rsid w:val="00402E4C"/>
    <w:rsid w:val="00403321"/>
    <w:rsid w:val="00404F7A"/>
    <w:rsid w:val="00406940"/>
    <w:rsid w:val="004100A7"/>
    <w:rsid w:val="00410719"/>
    <w:rsid w:val="004137E9"/>
    <w:rsid w:val="0041477A"/>
    <w:rsid w:val="00422453"/>
    <w:rsid w:val="00422D94"/>
    <w:rsid w:val="0042326B"/>
    <w:rsid w:val="00423813"/>
    <w:rsid w:val="0042471B"/>
    <w:rsid w:val="004249C2"/>
    <w:rsid w:val="00424A7D"/>
    <w:rsid w:val="004253FD"/>
    <w:rsid w:val="00430757"/>
    <w:rsid w:val="004315C2"/>
    <w:rsid w:val="00437153"/>
    <w:rsid w:val="0044028B"/>
    <w:rsid w:val="00440C3D"/>
    <w:rsid w:val="00442D4A"/>
    <w:rsid w:val="00442D96"/>
    <w:rsid w:val="00444867"/>
    <w:rsid w:val="004452E7"/>
    <w:rsid w:val="00446479"/>
    <w:rsid w:val="00450022"/>
    <w:rsid w:val="0045328F"/>
    <w:rsid w:val="00453881"/>
    <w:rsid w:val="00453E65"/>
    <w:rsid w:val="004559CA"/>
    <w:rsid w:val="0045635A"/>
    <w:rsid w:val="00456D99"/>
    <w:rsid w:val="004570AD"/>
    <w:rsid w:val="00462EDC"/>
    <w:rsid w:val="0046676E"/>
    <w:rsid w:val="00470081"/>
    <w:rsid w:val="00471615"/>
    <w:rsid w:val="0047196E"/>
    <w:rsid w:val="004732BB"/>
    <w:rsid w:val="00473CCE"/>
    <w:rsid w:val="00474D0A"/>
    <w:rsid w:val="004778AC"/>
    <w:rsid w:val="004779C3"/>
    <w:rsid w:val="00477D24"/>
    <w:rsid w:val="004827A7"/>
    <w:rsid w:val="004845A5"/>
    <w:rsid w:val="00486692"/>
    <w:rsid w:val="00490EB6"/>
    <w:rsid w:val="004944FC"/>
    <w:rsid w:val="00496A15"/>
    <w:rsid w:val="00496D98"/>
    <w:rsid w:val="004A12FE"/>
    <w:rsid w:val="004A1A4F"/>
    <w:rsid w:val="004A1EC0"/>
    <w:rsid w:val="004A1FA7"/>
    <w:rsid w:val="004A2133"/>
    <w:rsid w:val="004A23AD"/>
    <w:rsid w:val="004A61BE"/>
    <w:rsid w:val="004A770C"/>
    <w:rsid w:val="004A7818"/>
    <w:rsid w:val="004B0166"/>
    <w:rsid w:val="004B10D4"/>
    <w:rsid w:val="004B2D5C"/>
    <w:rsid w:val="004B41E5"/>
    <w:rsid w:val="004B4E79"/>
    <w:rsid w:val="004C0960"/>
    <w:rsid w:val="004C13F7"/>
    <w:rsid w:val="004C1DDE"/>
    <w:rsid w:val="004C2D88"/>
    <w:rsid w:val="004C3C0D"/>
    <w:rsid w:val="004C554A"/>
    <w:rsid w:val="004D15E4"/>
    <w:rsid w:val="004D57DF"/>
    <w:rsid w:val="004D700B"/>
    <w:rsid w:val="004E0D03"/>
    <w:rsid w:val="004E1FD0"/>
    <w:rsid w:val="004E2439"/>
    <w:rsid w:val="004E28AA"/>
    <w:rsid w:val="004E6870"/>
    <w:rsid w:val="004F0527"/>
    <w:rsid w:val="004F1B8E"/>
    <w:rsid w:val="004F31BF"/>
    <w:rsid w:val="004F5F7F"/>
    <w:rsid w:val="004F63FD"/>
    <w:rsid w:val="004F6814"/>
    <w:rsid w:val="00501C08"/>
    <w:rsid w:val="00502F17"/>
    <w:rsid w:val="00503F0C"/>
    <w:rsid w:val="0050567A"/>
    <w:rsid w:val="00505E61"/>
    <w:rsid w:val="005066F2"/>
    <w:rsid w:val="005107CF"/>
    <w:rsid w:val="00511507"/>
    <w:rsid w:val="00512954"/>
    <w:rsid w:val="005133AA"/>
    <w:rsid w:val="00514DA5"/>
    <w:rsid w:val="00520061"/>
    <w:rsid w:val="005253BF"/>
    <w:rsid w:val="00525516"/>
    <w:rsid w:val="00525ECC"/>
    <w:rsid w:val="00526506"/>
    <w:rsid w:val="00526790"/>
    <w:rsid w:val="00531CAB"/>
    <w:rsid w:val="00532D4D"/>
    <w:rsid w:val="00533228"/>
    <w:rsid w:val="00533B6C"/>
    <w:rsid w:val="0053473B"/>
    <w:rsid w:val="00535992"/>
    <w:rsid w:val="00535F10"/>
    <w:rsid w:val="00536B9E"/>
    <w:rsid w:val="005404D0"/>
    <w:rsid w:val="0054366F"/>
    <w:rsid w:val="00544445"/>
    <w:rsid w:val="00546C81"/>
    <w:rsid w:val="005511B6"/>
    <w:rsid w:val="00555069"/>
    <w:rsid w:val="005559FD"/>
    <w:rsid w:val="0055672E"/>
    <w:rsid w:val="005603FE"/>
    <w:rsid w:val="00562CFA"/>
    <w:rsid w:val="00564A70"/>
    <w:rsid w:val="0056575D"/>
    <w:rsid w:val="005662AA"/>
    <w:rsid w:val="00566366"/>
    <w:rsid w:val="00571DBA"/>
    <w:rsid w:val="00573111"/>
    <w:rsid w:val="00573607"/>
    <w:rsid w:val="005749E8"/>
    <w:rsid w:val="00574A5E"/>
    <w:rsid w:val="0057647A"/>
    <w:rsid w:val="00577EE4"/>
    <w:rsid w:val="00580588"/>
    <w:rsid w:val="00583E4B"/>
    <w:rsid w:val="0058434F"/>
    <w:rsid w:val="00585F8A"/>
    <w:rsid w:val="005860CE"/>
    <w:rsid w:val="00590C77"/>
    <w:rsid w:val="0059175B"/>
    <w:rsid w:val="00592893"/>
    <w:rsid w:val="00594478"/>
    <w:rsid w:val="005946D6"/>
    <w:rsid w:val="00595734"/>
    <w:rsid w:val="005960B7"/>
    <w:rsid w:val="00597CC6"/>
    <w:rsid w:val="00597D20"/>
    <w:rsid w:val="005A2805"/>
    <w:rsid w:val="005A37C1"/>
    <w:rsid w:val="005A555B"/>
    <w:rsid w:val="005A5C80"/>
    <w:rsid w:val="005A65A5"/>
    <w:rsid w:val="005A7C0E"/>
    <w:rsid w:val="005A7DE8"/>
    <w:rsid w:val="005A7E34"/>
    <w:rsid w:val="005B206A"/>
    <w:rsid w:val="005B74D4"/>
    <w:rsid w:val="005C05CE"/>
    <w:rsid w:val="005C0F96"/>
    <w:rsid w:val="005C2097"/>
    <w:rsid w:val="005C51F6"/>
    <w:rsid w:val="005C55ED"/>
    <w:rsid w:val="005C5636"/>
    <w:rsid w:val="005D0D36"/>
    <w:rsid w:val="005D2357"/>
    <w:rsid w:val="005D67BD"/>
    <w:rsid w:val="005D7607"/>
    <w:rsid w:val="005D7B1E"/>
    <w:rsid w:val="005D7BD2"/>
    <w:rsid w:val="005D7D94"/>
    <w:rsid w:val="005E13B9"/>
    <w:rsid w:val="005E2852"/>
    <w:rsid w:val="005E34D8"/>
    <w:rsid w:val="005E3985"/>
    <w:rsid w:val="005E3A4E"/>
    <w:rsid w:val="005E5967"/>
    <w:rsid w:val="005E5D0D"/>
    <w:rsid w:val="005E5D18"/>
    <w:rsid w:val="005F0832"/>
    <w:rsid w:val="005F1E6A"/>
    <w:rsid w:val="005F318C"/>
    <w:rsid w:val="005F478E"/>
    <w:rsid w:val="005F4D5B"/>
    <w:rsid w:val="005F6F6D"/>
    <w:rsid w:val="005F7B3E"/>
    <w:rsid w:val="006005D9"/>
    <w:rsid w:val="0060138E"/>
    <w:rsid w:val="00602347"/>
    <w:rsid w:val="006049A3"/>
    <w:rsid w:val="00605700"/>
    <w:rsid w:val="00606BA9"/>
    <w:rsid w:val="0060785C"/>
    <w:rsid w:val="00607AB7"/>
    <w:rsid w:val="00610114"/>
    <w:rsid w:val="00611BA9"/>
    <w:rsid w:val="00613742"/>
    <w:rsid w:val="00620B3F"/>
    <w:rsid w:val="00622A4E"/>
    <w:rsid w:val="00622C97"/>
    <w:rsid w:val="00624C89"/>
    <w:rsid w:val="006273C7"/>
    <w:rsid w:val="0063061D"/>
    <w:rsid w:val="00630CBA"/>
    <w:rsid w:val="00630D12"/>
    <w:rsid w:val="00634616"/>
    <w:rsid w:val="00634D35"/>
    <w:rsid w:val="00635C26"/>
    <w:rsid w:val="00635EE2"/>
    <w:rsid w:val="00635FDF"/>
    <w:rsid w:val="00641021"/>
    <w:rsid w:val="006436BE"/>
    <w:rsid w:val="006448EB"/>
    <w:rsid w:val="0064660A"/>
    <w:rsid w:val="006477B1"/>
    <w:rsid w:val="00651F77"/>
    <w:rsid w:val="0065328F"/>
    <w:rsid w:val="006536B1"/>
    <w:rsid w:val="00654847"/>
    <w:rsid w:val="00654CCB"/>
    <w:rsid w:val="006609CF"/>
    <w:rsid w:val="0066670C"/>
    <w:rsid w:val="006707F8"/>
    <w:rsid w:val="00672444"/>
    <w:rsid w:val="00672577"/>
    <w:rsid w:val="00674AAE"/>
    <w:rsid w:val="00682B99"/>
    <w:rsid w:val="00686160"/>
    <w:rsid w:val="0068662B"/>
    <w:rsid w:val="006901CE"/>
    <w:rsid w:val="00692D08"/>
    <w:rsid w:val="00695FA1"/>
    <w:rsid w:val="00696176"/>
    <w:rsid w:val="006968C6"/>
    <w:rsid w:val="006A0157"/>
    <w:rsid w:val="006A35EC"/>
    <w:rsid w:val="006A54C6"/>
    <w:rsid w:val="006A592D"/>
    <w:rsid w:val="006A6CCD"/>
    <w:rsid w:val="006A7B38"/>
    <w:rsid w:val="006B104A"/>
    <w:rsid w:val="006B3733"/>
    <w:rsid w:val="006B7DDB"/>
    <w:rsid w:val="006C0393"/>
    <w:rsid w:val="006C0AEF"/>
    <w:rsid w:val="006C55CA"/>
    <w:rsid w:val="006C5A79"/>
    <w:rsid w:val="006C6B8A"/>
    <w:rsid w:val="006D06BF"/>
    <w:rsid w:val="006D0B13"/>
    <w:rsid w:val="006D25A3"/>
    <w:rsid w:val="006D741E"/>
    <w:rsid w:val="006E0275"/>
    <w:rsid w:val="006E264B"/>
    <w:rsid w:val="006E358F"/>
    <w:rsid w:val="006E564D"/>
    <w:rsid w:val="006E5877"/>
    <w:rsid w:val="006E620B"/>
    <w:rsid w:val="006F2206"/>
    <w:rsid w:val="006F22D9"/>
    <w:rsid w:val="006F2461"/>
    <w:rsid w:val="006F2E22"/>
    <w:rsid w:val="006F3DAB"/>
    <w:rsid w:val="006F5000"/>
    <w:rsid w:val="006F5D26"/>
    <w:rsid w:val="007005DD"/>
    <w:rsid w:val="007013E0"/>
    <w:rsid w:val="00702D55"/>
    <w:rsid w:val="007058A7"/>
    <w:rsid w:val="00705DE1"/>
    <w:rsid w:val="00707BD3"/>
    <w:rsid w:val="00707CC1"/>
    <w:rsid w:val="00710495"/>
    <w:rsid w:val="007104FF"/>
    <w:rsid w:val="0071163A"/>
    <w:rsid w:val="00716BD6"/>
    <w:rsid w:val="00720A82"/>
    <w:rsid w:val="00720C95"/>
    <w:rsid w:val="007217AD"/>
    <w:rsid w:val="0072366E"/>
    <w:rsid w:val="00725972"/>
    <w:rsid w:val="00726A01"/>
    <w:rsid w:val="00730238"/>
    <w:rsid w:val="00730C21"/>
    <w:rsid w:val="0073288B"/>
    <w:rsid w:val="007333CA"/>
    <w:rsid w:val="0073465A"/>
    <w:rsid w:val="007362B7"/>
    <w:rsid w:val="00737864"/>
    <w:rsid w:val="00741C58"/>
    <w:rsid w:val="00742BC9"/>
    <w:rsid w:val="007459FE"/>
    <w:rsid w:val="00750066"/>
    <w:rsid w:val="007500D5"/>
    <w:rsid w:val="00751893"/>
    <w:rsid w:val="00752F3E"/>
    <w:rsid w:val="00753DC2"/>
    <w:rsid w:val="00755F98"/>
    <w:rsid w:val="007560C0"/>
    <w:rsid w:val="00756316"/>
    <w:rsid w:val="00761962"/>
    <w:rsid w:val="00761A79"/>
    <w:rsid w:val="007636FA"/>
    <w:rsid w:val="00764DAB"/>
    <w:rsid w:val="00765DB6"/>
    <w:rsid w:val="00766044"/>
    <w:rsid w:val="00766B2F"/>
    <w:rsid w:val="00770C02"/>
    <w:rsid w:val="00771354"/>
    <w:rsid w:val="00771E9B"/>
    <w:rsid w:val="00774AB2"/>
    <w:rsid w:val="00775027"/>
    <w:rsid w:val="00775408"/>
    <w:rsid w:val="00776A2A"/>
    <w:rsid w:val="00777853"/>
    <w:rsid w:val="00780D7F"/>
    <w:rsid w:val="007825DA"/>
    <w:rsid w:val="00783A52"/>
    <w:rsid w:val="00785710"/>
    <w:rsid w:val="007906E4"/>
    <w:rsid w:val="00790E12"/>
    <w:rsid w:val="0079131A"/>
    <w:rsid w:val="00792A8A"/>
    <w:rsid w:val="00792D8E"/>
    <w:rsid w:val="00792D94"/>
    <w:rsid w:val="0079500A"/>
    <w:rsid w:val="00797C2A"/>
    <w:rsid w:val="007A0DE6"/>
    <w:rsid w:val="007A137F"/>
    <w:rsid w:val="007A2624"/>
    <w:rsid w:val="007A3853"/>
    <w:rsid w:val="007A7AD0"/>
    <w:rsid w:val="007A7BD6"/>
    <w:rsid w:val="007A7FEE"/>
    <w:rsid w:val="007B0191"/>
    <w:rsid w:val="007B087A"/>
    <w:rsid w:val="007B11DA"/>
    <w:rsid w:val="007B2306"/>
    <w:rsid w:val="007B31B1"/>
    <w:rsid w:val="007B3825"/>
    <w:rsid w:val="007B47D1"/>
    <w:rsid w:val="007B75D9"/>
    <w:rsid w:val="007C20D3"/>
    <w:rsid w:val="007C6E5D"/>
    <w:rsid w:val="007D2E0A"/>
    <w:rsid w:val="007D46F1"/>
    <w:rsid w:val="007D502A"/>
    <w:rsid w:val="007D6FDC"/>
    <w:rsid w:val="007D7F59"/>
    <w:rsid w:val="007E156C"/>
    <w:rsid w:val="007E2C5A"/>
    <w:rsid w:val="007E6261"/>
    <w:rsid w:val="007F0107"/>
    <w:rsid w:val="007F3419"/>
    <w:rsid w:val="007F36C4"/>
    <w:rsid w:val="007F504B"/>
    <w:rsid w:val="007F5B55"/>
    <w:rsid w:val="007F6418"/>
    <w:rsid w:val="007F687D"/>
    <w:rsid w:val="007F7968"/>
    <w:rsid w:val="00802640"/>
    <w:rsid w:val="0080275D"/>
    <w:rsid w:val="00804971"/>
    <w:rsid w:val="00805474"/>
    <w:rsid w:val="00806395"/>
    <w:rsid w:val="008108DC"/>
    <w:rsid w:val="00811596"/>
    <w:rsid w:val="008123D0"/>
    <w:rsid w:val="008128D6"/>
    <w:rsid w:val="00812F8F"/>
    <w:rsid w:val="00817AAF"/>
    <w:rsid w:val="00821481"/>
    <w:rsid w:val="00823CF7"/>
    <w:rsid w:val="0082461E"/>
    <w:rsid w:val="008251BA"/>
    <w:rsid w:val="00833557"/>
    <w:rsid w:val="0083406E"/>
    <w:rsid w:val="00834884"/>
    <w:rsid w:val="008364A1"/>
    <w:rsid w:val="00837D00"/>
    <w:rsid w:val="00841C74"/>
    <w:rsid w:val="008426AD"/>
    <w:rsid w:val="008438C9"/>
    <w:rsid w:val="00843943"/>
    <w:rsid w:val="008456CB"/>
    <w:rsid w:val="00845846"/>
    <w:rsid w:val="00846C74"/>
    <w:rsid w:val="008510A5"/>
    <w:rsid w:val="00852D3C"/>
    <w:rsid w:val="00853F8E"/>
    <w:rsid w:val="00854FB2"/>
    <w:rsid w:val="00855B67"/>
    <w:rsid w:val="00861A6C"/>
    <w:rsid w:val="0086238C"/>
    <w:rsid w:val="008629F6"/>
    <w:rsid w:val="00862F24"/>
    <w:rsid w:val="00863C62"/>
    <w:rsid w:val="0086449E"/>
    <w:rsid w:val="00864A40"/>
    <w:rsid w:val="00864AF6"/>
    <w:rsid w:val="00865DAF"/>
    <w:rsid w:val="00866FF6"/>
    <w:rsid w:val="00867901"/>
    <w:rsid w:val="008679D9"/>
    <w:rsid w:val="00870648"/>
    <w:rsid w:val="008713D1"/>
    <w:rsid w:val="00872F31"/>
    <w:rsid w:val="00872F80"/>
    <w:rsid w:val="0087320A"/>
    <w:rsid w:val="00874A6C"/>
    <w:rsid w:val="00875816"/>
    <w:rsid w:val="008768D7"/>
    <w:rsid w:val="00880480"/>
    <w:rsid w:val="00881973"/>
    <w:rsid w:val="00881AA4"/>
    <w:rsid w:val="00890FB1"/>
    <w:rsid w:val="00892900"/>
    <w:rsid w:val="00893C5D"/>
    <w:rsid w:val="00893F28"/>
    <w:rsid w:val="0089416F"/>
    <w:rsid w:val="008A08E9"/>
    <w:rsid w:val="008A1743"/>
    <w:rsid w:val="008A414C"/>
    <w:rsid w:val="008A618A"/>
    <w:rsid w:val="008B185B"/>
    <w:rsid w:val="008B1A30"/>
    <w:rsid w:val="008B3023"/>
    <w:rsid w:val="008B3D68"/>
    <w:rsid w:val="008B40D0"/>
    <w:rsid w:val="008B4ED4"/>
    <w:rsid w:val="008B5377"/>
    <w:rsid w:val="008B644E"/>
    <w:rsid w:val="008B7910"/>
    <w:rsid w:val="008C0F8A"/>
    <w:rsid w:val="008C1977"/>
    <w:rsid w:val="008C5B7F"/>
    <w:rsid w:val="008C7714"/>
    <w:rsid w:val="008D1B7B"/>
    <w:rsid w:val="008D1EE8"/>
    <w:rsid w:val="008D7341"/>
    <w:rsid w:val="008D7E55"/>
    <w:rsid w:val="008E099A"/>
    <w:rsid w:val="008E1AF5"/>
    <w:rsid w:val="008E2EF5"/>
    <w:rsid w:val="008E7326"/>
    <w:rsid w:val="008F137C"/>
    <w:rsid w:val="008F160D"/>
    <w:rsid w:val="008F19DC"/>
    <w:rsid w:val="008F4D20"/>
    <w:rsid w:val="008F5260"/>
    <w:rsid w:val="008F5C45"/>
    <w:rsid w:val="008F6A96"/>
    <w:rsid w:val="008F6D2C"/>
    <w:rsid w:val="00900554"/>
    <w:rsid w:val="0090070C"/>
    <w:rsid w:val="009012AB"/>
    <w:rsid w:val="009066AC"/>
    <w:rsid w:val="00907488"/>
    <w:rsid w:val="009154F4"/>
    <w:rsid w:val="00917EED"/>
    <w:rsid w:val="009214CC"/>
    <w:rsid w:val="009263B1"/>
    <w:rsid w:val="00930C0E"/>
    <w:rsid w:val="00933810"/>
    <w:rsid w:val="00935609"/>
    <w:rsid w:val="009362B2"/>
    <w:rsid w:val="009365F4"/>
    <w:rsid w:val="00937459"/>
    <w:rsid w:val="00937676"/>
    <w:rsid w:val="00941880"/>
    <w:rsid w:val="00943427"/>
    <w:rsid w:val="009443F2"/>
    <w:rsid w:val="00944BA9"/>
    <w:rsid w:val="00945EDD"/>
    <w:rsid w:val="00952E50"/>
    <w:rsid w:val="009538C2"/>
    <w:rsid w:val="009540B0"/>
    <w:rsid w:val="0095637F"/>
    <w:rsid w:val="00960791"/>
    <w:rsid w:val="00960C1D"/>
    <w:rsid w:val="00960F60"/>
    <w:rsid w:val="009612C2"/>
    <w:rsid w:val="00962A7C"/>
    <w:rsid w:val="00963AC0"/>
    <w:rsid w:val="00965BA2"/>
    <w:rsid w:val="00966242"/>
    <w:rsid w:val="00972479"/>
    <w:rsid w:val="00973685"/>
    <w:rsid w:val="00973767"/>
    <w:rsid w:val="00975C62"/>
    <w:rsid w:val="009768E4"/>
    <w:rsid w:val="0097764A"/>
    <w:rsid w:val="00977A3D"/>
    <w:rsid w:val="009813D2"/>
    <w:rsid w:val="00982AA7"/>
    <w:rsid w:val="00982CFF"/>
    <w:rsid w:val="00986F06"/>
    <w:rsid w:val="00990FEF"/>
    <w:rsid w:val="009920D3"/>
    <w:rsid w:val="00992F55"/>
    <w:rsid w:val="0099435C"/>
    <w:rsid w:val="00994391"/>
    <w:rsid w:val="00994464"/>
    <w:rsid w:val="00995045"/>
    <w:rsid w:val="00996DC0"/>
    <w:rsid w:val="009A0579"/>
    <w:rsid w:val="009A156F"/>
    <w:rsid w:val="009A1D88"/>
    <w:rsid w:val="009A2D30"/>
    <w:rsid w:val="009A31E5"/>
    <w:rsid w:val="009A32BF"/>
    <w:rsid w:val="009A4B1D"/>
    <w:rsid w:val="009A5ED2"/>
    <w:rsid w:val="009A60AC"/>
    <w:rsid w:val="009A675F"/>
    <w:rsid w:val="009A7911"/>
    <w:rsid w:val="009A7D23"/>
    <w:rsid w:val="009B18A5"/>
    <w:rsid w:val="009B3F79"/>
    <w:rsid w:val="009B4B29"/>
    <w:rsid w:val="009B4DCD"/>
    <w:rsid w:val="009B74EB"/>
    <w:rsid w:val="009C1FE4"/>
    <w:rsid w:val="009C2C28"/>
    <w:rsid w:val="009C4E83"/>
    <w:rsid w:val="009C5BBF"/>
    <w:rsid w:val="009C5F14"/>
    <w:rsid w:val="009C7D3E"/>
    <w:rsid w:val="009D0C2D"/>
    <w:rsid w:val="009D1021"/>
    <w:rsid w:val="009D175C"/>
    <w:rsid w:val="009D4DBB"/>
    <w:rsid w:val="009D57F4"/>
    <w:rsid w:val="009D64BA"/>
    <w:rsid w:val="009E045D"/>
    <w:rsid w:val="009E2227"/>
    <w:rsid w:val="009E2976"/>
    <w:rsid w:val="009E4B4D"/>
    <w:rsid w:val="009E4B99"/>
    <w:rsid w:val="009E516A"/>
    <w:rsid w:val="009E79F6"/>
    <w:rsid w:val="009F1F04"/>
    <w:rsid w:val="009F3097"/>
    <w:rsid w:val="009F79AE"/>
    <w:rsid w:val="00A00825"/>
    <w:rsid w:val="00A041B4"/>
    <w:rsid w:val="00A05A6D"/>
    <w:rsid w:val="00A10E5B"/>
    <w:rsid w:val="00A14426"/>
    <w:rsid w:val="00A1452B"/>
    <w:rsid w:val="00A14ED3"/>
    <w:rsid w:val="00A151BE"/>
    <w:rsid w:val="00A16ACF"/>
    <w:rsid w:val="00A16CB9"/>
    <w:rsid w:val="00A24AB3"/>
    <w:rsid w:val="00A26A7C"/>
    <w:rsid w:val="00A32BDD"/>
    <w:rsid w:val="00A36146"/>
    <w:rsid w:val="00A438D4"/>
    <w:rsid w:val="00A44444"/>
    <w:rsid w:val="00A4458F"/>
    <w:rsid w:val="00A4591B"/>
    <w:rsid w:val="00A45B28"/>
    <w:rsid w:val="00A464CC"/>
    <w:rsid w:val="00A46B68"/>
    <w:rsid w:val="00A4750E"/>
    <w:rsid w:val="00A51A1D"/>
    <w:rsid w:val="00A54096"/>
    <w:rsid w:val="00A5525D"/>
    <w:rsid w:val="00A55550"/>
    <w:rsid w:val="00A60BFF"/>
    <w:rsid w:val="00A610E3"/>
    <w:rsid w:val="00A6714E"/>
    <w:rsid w:val="00A71B04"/>
    <w:rsid w:val="00A73B09"/>
    <w:rsid w:val="00A75165"/>
    <w:rsid w:val="00A7647F"/>
    <w:rsid w:val="00A862CD"/>
    <w:rsid w:val="00A96497"/>
    <w:rsid w:val="00AA3AF3"/>
    <w:rsid w:val="00AA484C"/>
    <w:rsid w:val="00AA53AA"/>
    <w:rsid w:val="00AA54D0"/>
    <w:rsid w:val="00AA64FE"/>
    <w:rsid w:val="00AB4119"/>
    <w:rsid w:val="00AB43C6"/>
    <w:rsid w:val="00AB452D"/>
    <w:rsid w:val="00AB4BAA"/>
    <w:rsid w:val="00AC09A1"/>
    <w:rsid w:val="00AC1C58"/>
    <w:rsid w:val="00AD116D"/>
    <w:rsid w:val="00AD17D2"/>
    <w:rsid w:val="00AD5932"/>
    <w:rsid w:val="00AD7456"/>
    <w:rsid w:val="00AD7B14"/>
    <w:rsid w:val="00AE0117"/>
    <w:rsid w:val="00AE0925"/>
    <w:rsid w:val="00AE1864"/>
    <w:rsid w:val="00AE46D9"/>
    <w:rsid w:val="00AE5260"/>
    <w:rsid w:val="00AE59FE"/>
    <w:rsid w:val="00AE5E91"/>
    <w:rsid w:val="00AE7105"/>
    <w:rsid w:val="00AF2FC1"/>
    <w:rsid w:val="00AF4379"/>
    <w:rsid w:val="00AF4835"/>
    <w:rsid w:val="00AF55A1"/>
    <w:rsid w:val="00AF7A3F"/>
    <w:rsid w:val="00B10D81"/>
    <w:rsid w:val="00B10DD8"/>
    <w:rsid w:val="00B11FB7"/>
    <w:rsid w:val="00B202DC"/>
    <w:rsid w:val="00B21674"/>
    <w:rsid w:val="00B2207B"/>
    <w:rsid w:val="00B2278B"/>
    <w:rsid w:val="00B23745"/>
    <w:rsid w:val="00B24896"/>
    <w:rsid w:val="00B27DC3"/>
    <w:rsid w:val="00B305C8"/>
    <w:rsid w:val="00B310AD"/>
    <w:rsid w:val="00B338CD"/>
    <w:rsid w:val="00B34F1B"/>
    <w:rsid w:val="00B425DA"/>
    <w:rsid w:val="00B45E00"/>
    <w:rsid w:val="00B4771D"/>
    <w:rsid w:val="00B50807"/>
    <w:rsid w:val="00B519FF"/>
    <w:rsid w:val="00B53922"/>
    <w:rsid w:val="00B53E23"/>
    <w:rsid w:val="00B546D4"/>
    <w:rsid w:val="00B55AEA"/>
    <w:rsid w:val="00B60E5F"/>
    <w:rsid w:val="00B63D0E"/>
    <w:rsid w:val="00B70709"/>
    <w:rsid w:val="00B734FA"/>
    <w:rsid w:val="00B74F8A"/>
    <w:rsid w:val="00B76C6B"/>
    <w:rsid w:val="00B77D1E"/>
    <w:rsid w:val="00B825CB"/>
    <w:rsid w:val="00B871DC"/>
    <w:rsid w:val="00B87406"/>
    <w:rsid w:val="00B930DB"/>
    <w:rsid w:val="00B93AA8"/>
    <w:rsid w:val="00B950AB"/>
    <w:rsid w:val="00B9571E"/>
    <w:rsid w:val="00B96D37"/>
    <w:rsid w:val="00B96E5B"/>
    <w:rsid w:val="00BA2690"/>
    <w:rsid w:val="00BA2975"/>
    <w:rsid w:val="00BA40A0"/>
    <w:rsid w:val="00BA6178"/>
    <w:rsid w:val="00BA6F80"/>
    <w:rsid w:val="00BB135A"/>
    <w:rsid w:val="00BB14E7"/>
    <w:rsid w:val="00BB364E"/>
    <w:rsid w:val="00BB6333"/>
    <w:rsid w:val="00BB7097"/>
    <w:rsid w:val="00BB7812"/>
    <w:rsid w:val="00BC1D9D"/>
    <w:rsid w:val="00BC22E1"/>
    <w:rsid w:val="00BC25CF"/>
    <w:rsid w:val="00BC3887"/>
    <w:rsid w:val="00BC796D"/>
    <w:rsid w:val="00BD205F"/>
    <w:rsid w:val="00BD3C71"/>
    <w:rsid w:val="00BE010D"/>
    <w:rsid w:val="00BE0A6F"/>
    <w:rsid w:val="00BE1236"/>
    <w:rsid w:val="00BE3BD0"/>
    <w:rsid w:val="00BE7409"/>
    <w:rsid w:val="00BF1D81"/>
    <w:rsid w:val="00BF2DEE"/>
    <w:rsid w:val="00BF2F7C"/>
    <w:rsid w:val="00BF3CFC"/>
    <w:rsid w:val="00BF44ED"/>
    <w:rsid w:val="00BF5795"/>
    <w:rsid w:val="00BF6704"/>
    <w:rsid w:val="00C02F9C"/>
    <w:rsid w:val="00C03911"/>
    <w:rsid w:val="00C05C2E"/>
    <w:rsid w:val="00C06496"/>
    <w:rsid w:val="00C0733F"/>
    <w:rsid w:val="00C11028"/>
    <w:rsid w:val="00C1332C"/>
    <w:rsid w:val="00C13B7D"/>
    <w:rsid w:val="00C1454B"/>
    <w:rsid w:val="00C1724F"/>
    <w:rsid w:val="00C21ECE"/>
    <w:rsid w:val="00C22FA8"/>
    <w:rsid w:val="00C25A99"/>
    <w:rsid w:val="00C25B18"/>
    <w:rsid w:val="00C26413"/>
    <w:rsid w:val="00C30182"/>
    <w:rsid w:val="00C34DB7"/>
    <w:rsid w:val="00C35477"/>
    <w:rsid w:val="00C355CD"/>
    <w:rsid w:val="00C36CF9"/>
    <w:rsid w:val="00C376FC"/>
    <w:rsid w:val="00C41117"/>
    <w:rsid w:val="00C4231B"/>
    <w:rsid w:val="00C45DC5"/>
    <w:rsid w:val="00C4615E"/>
    <w:rsid w:val="00C47181"/>
    <w:rsid w:val="00C51EF0"/>
    <w:rsid w:val="00C53ACC"/>
    <w:rsid w:val="00C54F4D"/>
    <w:rsid w:val="00C55107"/>
    <w:rsid w:val="00C578E9"/>
    <w:rsid w:val="00C6036C"/>
    <w:rsid w:val="00C61288"/>
    <w:rsid w:val="00C6438E"/>
    <w:rsid w:val="00C6464B"/>
    <w:rsid w:val="00C64AA7"/>
    <w:rsid w:val="00C6552D"/>
    <w:rsid w:val="00C657EA"/>
    <w:rsid w:val="00C6654E"/>
    <w:rsid w:val="00C744FA"/>
    <w:rsid w:val="00C753D0"/>
    <w:rsid w:val="00C754AE"/>
    <w:rsid w:val="00C768C0"/>
    <w:rsid w:val="00C8380E"/>
    <w:rsid w:val="00C868E3"/>
    <w:rsid w:val="00C87C34"/>
    <w:rsid w:val="00C90CFD"/>
    <w:rsid w:val="00C927C0"/>
    <w:rsid w:val="00C92D74"/>
    <w:rsid w:val="00C94807"/>
    <w:rsid w:val="00C9587E"/>
    <w:rsid w:val="00C96C5F"/>
    <w:rsid w:val="00CA160B"/>
    <w:rsid w:val="00CA285F"/>
    <w:rsid w:val="00CA3115"/>
    <w:rsid w:val="00CA339B"/>
    <w:rsid w:val="00CA3E37"/>
    <w:rsid w:val="00CA47B1"/>
    <w:rsid w:val="00CA4D12"/>
    <w:rsid w:val="00CA5DB7"/>
    <w:rsid w:val="00CA703C"/>
    <w:rsid w:val="00CB0907"/>
    <w:rsid w:val="00CB1762"/>
    <w:rsid w:val="00CB225D"/>
    <w:rsid w:val="00CB24F0"/>
    <w:rsid w:val="00CB53C2"/>
    <w:rsid w:val="00CB6539"/>
    <w:rsid w:val="00CB6DF4"/>
    <w:rsid w:val="00CC0354"/>
    <w:rsid w:val="00CC0C38"/>
    <w:rsid w:val="00CC47A4"/>
    <w:rsid w:val="00CC577B"/>
    <w:rsid w:val="00CC67FC"/>
    <w:rsid w:val="00CD1234"/>
    <w:rsid w:val="00CD18AA"/>
    <w:rsid w:val="00CD3584"/>
    <w:rsid w:val="00CD37E7"/>
    <w:rsid w:val="00CD69F3"/>
    <w:rsid w:val="00CE01BF"/>
    <w:rsid w:val="00CE7097"/>
    <w:rsid w:val="00CE7158"/>
    <w:rsid w:val="00CE74DD"/>
    <w:rsid w:val="00CE75EA"/>
    <w:rsid w:val="00CE7807"/>
    <w:rsid w:val="00CF2CE9"/>
    <w:rsid w:val="00CF3981"/>
    <w:rsid w:val="00CF3A48"/>
    <w:rsid w:val="00CF52C6"/>
    <w:rsid w:val="00CF537A"/>
    <w:rsid w:val="00CF7C7E"/>
    <w:rsid w:val="00D01F65"/>
    <w:rsid w:val="00D05ADC"/>
    <w:rsid w:val="00D05EBA"/>
    <w:rsid w:val="00D060E3"/>
    <w:rsid w:val="00D06BF2"/>
    <w:rsid w:val="00D0761F"/>
    <w:rsid w:val="00D11109"/>
    <w:rsid w:val="00D13DE1"/>
    <w:rsid w:val="00D15A1C"/>
    <w:rsid w:val="00D21302"/>
    <w:rsid w:val="00D23B65"/>
    <w:rsid w:val="00D276B9"/>
    <w:rsid w:val="00D30E08"/>
    <w:rsid w:val="00D30E27"/>
    <w:rsid w:val="00D32D13"/>
    <w:rsid w:val="00D34305"/>
    <w:rsid w:val="00D35D7E"/>
    <w:rsid w:val="00D36465"/>
    <w:rsid w:val="00D369A0"/>
    <w:rsid w:val="00D378DB"/>
    <w:rsid w:val="00D42810"/>
    <w:rsid w:val="00D431B2"/>
    <w:rsid w:val="00D43A23"/>
    <w:rsid w:val="00D445DF"/>
    <w:rsid w:val="00D44A00"/>
    <w:rsid w:val="00D50124"/>
    <w:rsid w:val="00D50301"/>
    <w:rsid w:val="00D51C9E"/>
    <w:rsid w:val="00D53628"/>
    <w:rsid w:val="00D557F2"/>
    <w:rsid w:val="00D618DF"/>
    <w:rsid w:val="00D63887"/>
    <w:rsid w:val="00D65B5C"/>
    <w:rsid w:val="00D670DE"/>
    <w:rsid w:val="00D7112A"/>
    <w:rsid w:val="00D719BB"/>
    <w:rsid w:val="00D72520"/>
    <w:rsid w:val="00D731B2"/>
    <w:rsid w:val="00D74689"/>
    <w:rsid w:val="00D812D5"/>
    <w:rsid w:val="00D91F59"/>
    <w:rsid w:val="00D92A74"/>
    <w:rsid w:val="00D93B5F"/>
    <w:rsid w:val="00D95E4A"/>
    <w:rsid w:val="00D96A96"/>
    <w:rsid w:val="00D97D98"/>
    <w:rsid w:val="00DA1EA8"/>
    <w:rsid w:val="00DA1FF4"/>
    <w:rsid w:val="00DA3D06"/>
    <w:rsid w:val="00DA649E"/>
    <w:rsid w:val="00DA6B4D"/>
    <w:rsid w:val="00DB147C"/>
    <w:rsid w:val="00DB14EB"/>
    <w:rsid w:val="00DB1BEB"/>
    <w:rsid w:val="00DB3399"/>
    <w:rsid w:val="00DB604C"/>
    <w:rsid w:val="00DB64F0"/>
    <w:rsid w:val="00DC0011"/>
    <w:rsid w:val="00DC396C"/>
    <w:rsid w:val="00DC663D"/>
    <w:rsid w:val="00DD2D03"/>
    <w:rsid w:val="00DD546F"/>
    <w:rsid w:val="00DE1AD5"/>
    <w:rsid w:val="00DE1DB8"/>
    <w:rsid w:val="00DE5801"/>
    <w:rsid w:val="00DE75BB"/>
    <w:rsid w:val="00DE79B6"/>
    <w:rsid w:val="00DE7DD3"/>
    <w:rsid w:val="00DF206F"/>
    <w:rsid w:val="00DF2A33"/>
    <w:rsid w:val="00DF324F"/>
    <w:rsid w:val="00DF3658"/>
    <w:rsid w:val="00DF56E8"/>
    <w:rsid w:val="00DF60C1"/>
    <w:rsid w:val="00E00CFB"/>
    <w:rsid w:val="00E01601"/>
    <w:rsid w:val="00E04838"/>
    <w:rsid w:val="00E07078"/>
    <w:rsid w:val="00E10AA9"/>
    <w:rsid w:val="00E11AB2"/>
    <w:rsid w:val="00E12D52"/>
    <w:rsid w:val="00E147BF"/>
    <w:rsid w:val="00E148FD"/>
    <w:rsid w:val="00E14DD3"/>
    <w:rsid w:val="00E15118"/>
    <w:rsid w:val="00E1666B"/>
    <w:rsid w:val="00E20AB5"/>
    <w:rsid w:val="00E2283A"/>
    <w:rsid w:val="00E242B7"/>
    <w:rsid w:val="00E255FF"/>
    <w:rsid w:val="00E25646"/>
    <w:rsid w:val="00E25853"/>
    <w:rsid w:val="00E26CBB"/>
    <w:rsid w:val="00E300C6"/>
    <w:rsid w:val="00E32D82"/>
    <w:rsid w:val="00E33CD7"/>
    <w:rsid w:val="00E353A6"/>
    <w:rsid w:val="00E3553A"/>
    <w:rsid w:val="00E37BF1"/>
    <w:rsid w:val="00E40222"/>
    <w:rsid w:val="00E4097C"/>
    <w:rsid w:val="00E41655"/>
    <w:rsid w:val="00E43912"/>
    <w:rsid w:val="00E43F07"/>
    <w:rsid w:val="00E46482"/>
    <w:rsid w:val="00E46D84"/>
    <w:rsid w:val="00E520B9"/>
    <w:rsid w:val="00E5279B"/>
    <w:rsid w:val="00E52E5A"/>
    <w:rsid w:val="00E52EC9"/>
    <w:rsid w:val="00E53DE2"/>
    <w:rsid w:val="00E546D7"/>
    <w:rsid w:val="00E54B68"/>
    <w:rsid w:val="00E55570"/>
    <w:rsid w:val="00E55C91"/>
    <w:rsid w:val="00E6022D"/>
    <w:rsid w:val="00E6026A"/>
    <w:rsid w:val="00E62829"/>
    <w:rsid w:val="00E67039"/>
    <w:rsid w:val="00E67505"/>
    <w:rsid w:val="00E73B21"/>
    <w:rsid w:val="00E7764E"/>
    <w:rsid w:val="00E804F4"/>
    <w:rsid w:val="00E80673"/>
    <w:rsid w:val="00E8165F"/>
    <w:rsid w:val="00E82421"/>
    <w:rsid w:val="00E83751"/>
    <w:rsid w:val="00E85884"/>
    <w:rsid w:val="00E85987"/>
    <w:rsid w:val="00E8636C"/>
    <w:rsid w:val="00E86F04"/>
    <w:rsid w:val="00E93B88"/>
    <w:rsid w:val="00E94595"/>
    <w:rsid w:val="00E9511A"/>
    <w:rsid w:val="00E95B7A"/>
    <w:rsid w:val="00E96AE1"/>
    <w:rsid w:val="00E976B8"/>
    <w:rsid w:val="00EA0BFF"/>
    <w:rsid w:val="00EA31D4"/>
    <w:rsid w:val="00EA3BE3"/>
    <w:rsid w:val="00EA4600"/>
    <w:rsid w:val="00EA5720"/>
    <w:rsid w:val="00EB0286"/>
    <w:rsid w:val="00EB084A"/>
    <w:rsid w:val="00EB1AF7"/>
    <w:rsid w:val="00EB2DD1"/>
    <w:rsid w:val="00EB4CCE"/>
    <w:rsid w:val="00EB54B4"/>
    <w:rsid w:val="00EB663D"/>
    <w:rsid w:val="00EB7993"/>
    <w:rsid w:val="00EC2787"/>
    <w:rsid w:val="00EC32D4"/>
    <w:rsid w:val="00EC3FC2"/>
    <w:rsid w:val="00EC4FFD"/>
    <w:rsid w:val="00EC5B1D"/>
    <w:rsid w:val="00EC65FA"/>
    <w:rsid w:val="00EC7193"/>
    <w:rsid w:val="00EC7A13"/>
    <w:rsid w:val="00ED341D"/>
    <w:rsid w:val="00EE2E5D"/>
    <w:rsid w:val="00EE4473"/>
    <w:rsid w:val="00EF1CF7"/>
    <w:rsid w:val="00EF22EF"/>
    <w:rsid w:val="00EF2D00"/>
    <w:rsid w:val="00EF4035"/>
    <w:rsid w:val="00EF513C"/>
    <w:rsid w:val="00F00CC9"/>
    <w:rsid w:val="00F01705"/>
    <w:rsid w:val="00F02897"/>
    <w:rsid w:val="00F0301E"/>
    <w:rsid w:val="00F042DC"/>
    <w:rsid w:val="00F04F77"/>
    <w:rsid w:val="00F05B02"/>
    <w:rsid w:val="00F06E05"/>
    <w:rsid w:val="00F1080E"/>
    <w:rsid w:val="00F11D15"/>
    <w:rsid w:val="00F11EA0"/>
    <w:rsid w:val="00F12DDB"/>
    <w:rsid w:val="00F1386F"/>
    <w:rsid w:val="00F13CD6"/>
    <w:rsid w:val="00F14E77"/>
    <w:rsid w:val="00F16694"/>
    <w:rsid w:val="00F2335D"/>
    <w:rsid w:val="00F23E0D"/>
    <w:rsid w:val="00F258A6"/>
    <w:rsid w:val="00F3337F"/>
    <w:rsid w:val="00F3386A"/>
    <w:rsid w:val="00F33A7A"/>
    <w:rsid w:val="00F33DA9"/>
    <w:rsid w:val="00F34C6C"/>
    <w:rsid w:val="00F3536B"/>
    <w:rsid w:val="00F3538A"/>
    <w:rsid w:val="00F401DF"/>
    <w:rsid w:val="00F4101C"/>
    <w:rsid w:val="00F42ABF"/>
    <w:rsid w:val="00F44246"/>
    <w:rsid w:val="00F44CC3"/>
    <w:rsid w:val="00F45D80"/>
    <w:rsid w:val="00F463AF"/>
    <w:rsid w:val="00F47DE7"/>
    <w:rsid w:val="00F5115D"/>
    <w:rsid w:val="00F5245C"/>
    <w:rsid w:val="00F53F2D"/>
    <w:rsid w:val="00F54C41"/>
    <w:rsid w:val="00F55B6D"/>
    <w:rsid w:val="00F573AC"/>
    <w:rsid w:val="00F577CC"/>
    <w:rsid w:val="00F637C7"/>
    <w:rsid w:val="00F64139"/>
    <w:rsid w:val="00F64B6E"/>
    <w:rsid w:val="00F662F1"/>
    <w:rsid w:val="00F67758"/>
    <w:rsid w:val="00F67916"/>
    <w:rsid w:val="00F70055"/>
    <w:rsid w:val="00F7061B"/>
    <w:rsid w:val="00F707F9"/>
    <w:rsid w:val="00F728F3"/>
    <w:rsid w:val="00F73B70"/>
    <w:rsid w:val="00F740E3"/>
    <w:rsid w:val="00F747A6"/>
    <w:rsid w:val="00F751BC"/>
    <w:rsid w:val="00F80E6E"/>
    <w:rsid w:val="00F83424"/>
    <w:rsid w:val="00F90834"/>
    <w:rsid w:val="00F90929"/>
    <w:rsid w:val="00F9199F"/>
    <w:rsid w:val="00F92730"/>
    <w:rsid w:val="00F93A6E"/>
    <w:rsid w:val="00F94CD5"/>
    <w:rsid w:val="00F9543D"/>
    <w:rsid w:val="00F9626D"/>
    <w:rsid w:val="00FA226E"/>
    <w:rsid w:val="00FA2EB0"/>
    <w:rsid w:val="00FA335F"/>
    <w:rsid w:val="00FA3505"/>
    <w:rsid w:val="00FA352C"/>
    <w:rsid w:val="00FA6F13"/>
    <w:rsid w:val="00FB206E"/>
    <w:rsid w:val="00FB5BBA"/>
    <w:rsid w:val="00FB68CC"/>
    <w:rsid w:val="00FB7149"/>
    <w:rsid w:val="00FC01D0"/>
    <w:rsid w:val="00FC57EA"/>
    <w:rsid w:val="00FD2A6A"/>
    <w:rsid w:val="00FD3497"/>
    <w:rsid w:val="00FD6E7C"/>
    <w:rsid w:val="00FD71D7"/>
    <w:rsid w:val="00FD725D"/>
    <w:rsid w:val="00FE0912"/>
    <w:rsid w:val="00FE1EA6"/>
    <w:rsid w:val="00FE218C"/>
    <w:rsid w:val="00FE5C57"/>
    <w:rsid w:val="00FE780E"/>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BA"/>
    <w:rPr>
      <w:sz w:val="28"/>
      <w:szCs w:val="28"/>
    </w:rPr>
  </w:style>
  <w:style w:type="paragraph" w:styleId="Heading1">
    <w:name w:val="heading 1"/>
    <w:basedOn w:val="sectionhead"/>
    <w:next w:val="Normal"/>
    <w:link w:val="Heading1Char"/>
    <w:uiPriority w:val="9"/>
    <w:qFormat/>
    <w:rsid w:val="002368E1"/>
    <w:pPr>
      <w:outlineLvl w:val="0"/>
    </w:pPr>
    <w:rPr>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3B3EDA"/>
    <w:pPr>
      <w:keepNext/>
      <w:spacing w:before="240"/>
    </w:pPr>
    <w:rPr>
      <w:b/>
      <w:bCs/>
      <w:sz w:val="28"/>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3B3EDA"/>
    <w:rPr>
      <w:rFonts w:cstheme="minorHAnsi"/>
      <w:b/>
      <w:bCs/>
      <w:sz w:val="28"/>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275781"/>
    <w:pPr>
      <w:keepNext/>
      <w:tabs>
        <w:tab w:val="right" w:leader="underscore" w:pos="5760"/>
      </w:tabs>
      <w:spacing w:before="240" w:after="0"/>
    </w:pPr>
    <w:rPr>
      <w:sz w:val="28"/>
    </w:r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275781"/>
    <w:rPr>
      <w:rFonts w:cstheme="minorHAnsi"/>
      <w:sz w:val="28"/>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 w:type="character" w:styleId="CommentReference">
    <w:name w:val="annotation reference"/>
    <w:basedOn w:val="DefaultParagraphFont"/>
    <w:uiPriority w:val="99"/>
    <w:semiHidden/>
    <w:unhideWhenUsed/>
    <w:rsid w:val="00FB68CC"/>
    <w:rPr>
      <w:sz w:val="16"/>
      <w:szCs w:val="16"/>
    </w:rPr>
  </w:style>
  <w:style w:type="paragraph" w:styleId="CommentText">
    <w:name w:val="annotation text"/>
    <w:basedOn w:val="Normal"/>
    <w:link w:val="CommentTextChar"/>
    <w:uiPriority w:val="99"/>
    <w:semiHidden/>
    <w:unhideWhenUsed/>
    <w:rsid w:val="00FB68CC"/>
    <w:pPr>
      <w:spacing w:line="240" w:lineRule="auto"/>
    </w:pPr>
    <w:rPr>
      <w:sz w:val="20"/>
      <w:szCs w:val="20"/>
    </w:rPr>
  </w:style>
  <w:style w:type="character" w:customStyle="1" w:styleId="CommentTextChar">
    <w:name w:val="Comment Text Char"/>
    <w:basedOn w:val="DefaultParagraphFont"/>
    <w:link w:val="CommentText"/>
    <w:uiPriority w:val="99"/>
    <w:semiHidden/>
    <w:rsid w:val="00FB68CC"/>
    <w:rPr>
      <w:sz w:val="20"/>
      <w:szCs w:val="20"/>
    </w:rPr>
  </w:style>
  <w:style w:type="paragraph" w:styleId="CommentSubject">
    <w:name w:val="annotation subject"/>
    <w:basedOn w:val="CommentText"/>
    <w:next w:val="CommentText"/>
    <w:link w:val="CommentSubjectChar"/>
    <w:uiPriority w:val="99"/>
    <w:semiHidden/>
    <w:unhideWhenUsed/>
    <w:rsid w:val="00FB68CC"/>
    <w:rPr>
      <w:b/>
      <w:bCs/>
    </w:rPr>
  </w:style>
  <w:style w:type="character" w:customStyle="1" w:styleId="CommentSubjectChar">
    <w:name w:val="Comment Subject Char"/>
    <w:basedOn w:val="CommentTextChar"/>
    <w:link w:val="CommentSubject"/>
    <w:uiPriority w:val="99"/>
    <w:semiHidden/>
    <w:rsid w:val="00FB6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10</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23</cp:revision>
  <cp:lastPrinted>2023-09-21T20:11:00Z</cp:lastPrinted>
  <dcterms:created xsi:type="dcterms:W3CDTF">2023-07-25T13:36:00Z</dcterms:created>
  <dcterms:modified xsi:type="dcterms:W3CDTF">2023-09-22T14:04:00Z</dcterms:modified>
</cp:coreProperties>
</file>